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4AAD472E" w14:textId="5C38B5B4" w:rsidR="00E545D0" w:rsidRDefault="00D37251" w:rsidP="00E545D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C73577" wp14:editId="33443F2F">
                <wp:simplePos x="0" y="0"/>
                <wp:positionH relativeFrom="column">
                  <wp:posOffset>-1263015</wp:posOffset>
                </wp:positionH>
                <wp:positionV relativeFrom="paragraph">
                  <wp:posOffset>156210</wp:posOffset>
                </wp:positionV>
                <wp:extent cx="8493125" cy="1727200"/>
                <wp:effectExtent l="0" t="0" r="0" b="0"/>
                <wp:wrapNone/>
                <wp:docPr id="7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93125" cy="172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EC46E0" w14:textId="77777777" w:rsidR="00742EE8" w:rsidRDefault="00742EE8" w:rsidP="00E545D0">
                            <w:pPr>
                              <w:pStyle w:val="a8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color w:val="1F497D"/>
                                <w:kern w:val="24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1F497D"/>
                                <w:kern w:val="24"/>
                                <w:sz w:val="40"/>
                                <w:szCs w:val="40"/>
                              </w:rPr>
                              <w:t>Ассоциация анестезиологов-реаниматологов</w:t>
                            </w:r>
                          </w:p>
                          <w:p w14:paraId="6C67F9BB" w14:textId="77777777" w:rsidR="00742EE8" w:rsidRDefault="00742EE8" w:rsidP="00E545D0">
                            <w:pPr>
                              <w:pStyle w:val="a8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color w:val="1F497D"/>
                                <w:kern w:val="24"/>
                                <w:sz w:val="40"/>
                                <w:szCs w:val="40"/>
                              </w:rPr>
                            </w:pPr>
                          </w:p>
                          <w:p w14:paraId="6BE46C99" w14:textId="77777777" w:rsidR="00742EE8" w:rsidRPr="00884732" w:rsidRDefault="00742EE8" w:rsidP="00E545D0">
                            <w:pPr>
                              <w:pStyle w:val="a8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 w:rsidRPr="00884732">
                              <w:rPr>
                                <w:color w:val="1F497D"/>
                                <w:kern w:val="24"/>
                                <w:sz w:val="40"/>
                                <w:szCs w:val="40"/>
                              </w:rPr>
                              <w:t xml:space="preserve">Первый Санкт-Петербургский </w:t>
                            </w:r>
                          </w:p>
                          <w:p w14:paraId="3527188D" w14:textId="77777777" w:rsidR="00742EE8" w:rsidRPr="00884732" w:rsidRDefault="00742EE8" w:rsidP="00E545D0">
                            <w:pPr>
                              <w:pStyle w:val="a8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 w:rsidRPr="00884732">
                              <w:rPr>
                                <w:color w:val="1F497D"/>
                                <w:kern w:val="24"/>
                                <w:sz w:val="40"/>
                                <w:szCs w:val="40"/>
                              </w:rPr>
                              <w:t xml:space="preserve">государственный медицинский университет </w:t>
                            </w:r>
                          </w:p>
                          <w:p w14:paraId="37E5B383" w14:textId="77777777" w:rsidR="00742EE8" w:rsidRPr="00884732" w:rsidRDefault="00742EE8" w:rsidP="00E545D0">
                            <w:pPr>
                              <w:pStyle w:val="a8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 w:rsidRPr="00884732">
                              <w:rPr>
                                <w:color w:val="1F497D"/>
                                <w:kern w:val="24"/>
                                <w:sz w:val="40"/>
                                <w:szCs w:val="40"/>
                              </w:rPr>
                              <w:t>имени академика И.П. Павлова</w:t>
                            </w:r>
                          </w:p>
                          <w:p w14:paraId="02247DB6" w14:textId="77777777" w:rsidR="00742EE8" w:rsidRDefault="00742EE8" w:rsidP="00E545D0">
                            <w:pPr>
                              <w:pStyle w:val="a8"/>
                              <w:spacing w:before="0" w:beforeAutospacing="0" w:after="0" w:afterAutospacing="0"/>
                              <w:textAlignment w:val="baseline"/>
                            </w:pP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00C73577" id="Прямоугольник 7" o:spid="_x0000_s1027" style="position:absolute;left:0;text-align:left;margin-left:-99.45pt;margin-top:12.3pt;width:668.75pt;height:1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" filled="f" stroked="f">
                <v:textbox style="mso-fit-shape-to-text:t">
                  <w:txbxContent>
                    <w:p w14:paraId="7DEC46E0" w14:textId="77777777" w:rsidR="00742EE8" w:rsidRDefault="00742EE8" w:rsidP="00E545D0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color w:val="1F497D"/>
                          <w:kern w:val="24"/>
                          <w:sz w:val="40"/>
                          <w:szCs w:val="40"/>
                        </w:rPr>
                      </w:pPr>
                      <w:r>
                        <w:rPr>
                          <w:color w:val="1F497D"/>
                          <w:kern w:val="24"/>
                          <w:sz w:val="40"/>
                          <w:szCs w:val="40"/>
                        </w:rPr>
                        <w:t>Ассоциация анестезиологов-реаниматологов</w:t>
                      </w:r>
                    </w:p>
                    <w:p w14:paraId="6C67F9BB" w14:textId="77777777" w:rsidR="00742EE8" w:rsidRDefault="00742EE8" w:rsidP="00E545D0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color w:val="1F497D"/>
                          <w:kern w:val="24"/>
                          <w:sz w:val="40"/>
                          <w:szCs w:val="40"/>
                        </w:rPr>
                      </w:pPr>
                    </w:p>
                    <w:p w14:paraId="6BE46C99" w14:textId="77777777" w:rsidR="00742EE8" w:rsidRPr="00884732" w:rsidRDefault="00742EE8" w:rsidP="00E545D0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</w:pPr>
                      <w:r w:rsidRPr="00884732">
                        <w:rPr>
                          <w:color w:val="1F497D"/>
                          <w:kern w:val="24"/>
                          <w:sz w:val="40"/>
                          <w:szCs w:val="40"/>
                        </w:rPr>
                        <w:t xml:space="preserve">Первый Санкт-Петербургский </w:t>
                      </w:r>
                    </w:p>
                    <w:p w14:paraId="3527188D" w14:textId="77777777" w:rsidR="00742EE8" w:rsidRPr="00884732" w:rsidRDefault="00742EE8" w:rsidP="00E545D0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</w:pPr>
                      <w:r w:rsidRPr="00884732">
                        <w:rPr>
                          <w:color w:val="1F497D"/>
                          <w:kern w:val="24"/>
                          <w:sz w:val="40"/>
                          <w:szCs w:val="40"/>
                        </w:rPr>
                        <w:t xml:space="preserve">государственный медицинский университет </w:t>
                      </w:r>
                    </w:p>
                    <w:p w14:paraId="37E5B383" w14:textId="77777777" w:rsidR="00742EE8" w:rsidRPr="00884732" w:rsidRDefault="00742EE8" w:rsidP="00E545D0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</w:pPr>
                      <w:r w:rsidRPr="00884732">
                        <w:rPr>
                          <w:color w:val="1F497D"/>
                          <w:kern w:val="24"/>
                          <w:sz w:val="40"/>
                          <w:szCs w:val="40"/>
                        </w:rPr>
                        <w:t>имени академика И.П. Павлова</w:t>
                      </w:r>
                    </w:p>
                    <w:p w14:paraId="02247DB6" w14:textId="77777777" w:rsidR="00742EE8" w:rsidRDefault="00742EE8" w:rsidP="00E545D0">
                      <w:pPr>
                        <w:pStyle w:val="NormalWeb"/>
                        <w:spacing w:before="0" w:beforeAutospacing="0" w:after="0" w:afterAutospacing="0"/>
                        <w:textAlignment w:val="baseline"/>
                      </w:pPr>
                    </w:p>
                  </w:txbxContent>
                </v:textbox>
              </v:rect>
            </w:pict>
          </mc:Fallback>
        </mc:AlternateContent>
      </w:r>
    </w:p>
    <w:p w14:paraId="74907AC9" w14:textId="77777777" w:rsidR="00E545D0" w:rsidRPr="00EF38C6" w:rsidRDefault="00E545D0" w:rsidP="00E545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5C3715F" w14:textId="77777777" w:rsidR="00E545D0" w:rsidRDefault="00E545D0" w:rsidP="00E545D0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24"/>
        </w:rPr>
      </w:pPr>
    </w:p>
    <w:p w14:paraId="15E12933" w14:textId="77777777" w:rsidR="00E545D0" w:rsidRDefault="00E545D0" w:rsidP="00E545D0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24"/>
        </w:rPr>
      </w:pPr>
    </w:p>
    <w:p w14:paraId="79F63B47" w14:textId="77777777" w:rsidR="00E545D0" w:rsidRDefault="00E545D0" w:rsidP="00E545D0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24"/>
        </w:rPr>
      </w:pPr>
    </w:p>
    <w:p w14:paraId="764D0402" w14:textId="77777777" w:rsidR="00E545D0" w:rsidRDefault="00E545D0" w:rsidP="00E545D0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24"/>
        </w:rPr>
      </w:pPr>
    </w:p>
    <w:p w14:paraId="039FAC41" w14:textId="77777777" w:rsidR="00E545D0" w:rsidRDefault="00E545D0" w:rsidP="00E545D0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24"/>
        </w:rPr>
      </w:pPr>
    </w:p>
    <w:p w14:paraId="1F9FDFE7" w14:textId="77777777" w:rsidR="00E545D0" w:rsidRDefault="00E545D0" w:rsidP="00E545D0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24"/>
        </w:rPr>
      </w:pPr>
    </w:p>
    <w:p w14:paraId="535D73CA" w14:textId="77777777" w:rsidR="00E545D0" w:rsidRDefault="00E545D0" w:rsidP="00E545D0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24"/>
        </w:rPr>
      </w:pPr>
    </w:p>
    <w:p w14:paraId="432FE22D" w14:textId="77777777" w:rsidR="00E545D0" w:rsidRDefault="00E545D0" w:rsidP="00E545D0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24"/>
        </w:rPr>
      </w:pPr>
      <w:r>
        <w:rPr>
          <w:rFonts w:ascii="Times New Roman" w:hAnsi="Times New Roman" w:cs="Times New Roman"/>
          <w:b/>
          <w:sz w:val="40"/>
          <w:szCs w:val="24"/>
        </w:rPr>
        <w:t xml:space="preserve"> </w:t>
      </w:r>
      <w:r>
        <w:rPr>
          <w:noProof/>
          <w:lang w:eastAsia="ru-RU"/>
        </w:rPr>
        <w:drawing>
          <wp:inline distT="0" distB="0" distL="0" distR="0" wp14:anchorId="755AC5E2" wp14:editId="36665D06">
            <wp:extent cx="1145939" cy="1152698"/>
            <wp:effectExtent l="0" t="0" r="0" b="0"/>
            <wp:docPr id="5" name="Picture 4" descr="Снимок экрана 2017-04-14 в 0.14.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Снимок экрана 2017-04-14 в 0.14.02.png"/>
                    <pic:cNvPicPr>
                      <a:picLocks noChangeAspect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76" t="3836" r="4179" b="3415"/>
                    <a:stretch/>
                  </pic:blipFill>
                  <pic:spPr>
                    <a:xfrm>
                      <a:off x="0" y="0"/>
                      <a:ext cx="1157741" cy="1164570"/>
                    </a:xfrm>
                    <a:prstGeom prst="ellipse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                                             </w:t>
      </w:r>
      <w:r>
        <w:rPr>
          <w:noProof/>
          <w:lang w:eastAsia="ru-RU"/>
        </w:rPr>
        <w:drawing>
          <wp:inline distT="0" distB="0" distL="0" distR="0" wp14:anchorId="100B802E" wp14:editId="244125C0">
            <wp:extent cx="1224136" cy="1152307"/>
            <wp:effectExtent l="0" t="0" r="0" b="0"/>
            <wp:docPr id="11" name="Рисунок 10" descr="C:\Users\asus\Downloads\logo_blue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0" descr="C:\Users\asus\Downloads\logo_blu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4136" cy="1152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04B15D" w14:textId="77777777" w:rsidR="00E545D0" w:rsidRDefault="00E545D0" w:rsidP="00E545D0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24"/>
        </w:rPr>
      </w:pPr>
    </w:p>
    <w:p w14:paraId="12150E89" w14:textId="77777777" w:rsidR="00E545D0" w:rsidRDefault="00E545D0" w:rsidP="00E545D0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24"/>
        </w:rPr>
      </w:pPr>
    </w:p>
    <w:p w14:paraId="4CDB57C3" w14:textId="77777777" w:rsidR="00E545D0" w:rsidRDefault="00E545D0" w:rsidP="00E545D0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24"/>
        </w:rPr>
      </w:pPr>
    </w:p>
    <w:p w14:paraId="15C2C44F" w14:textId="77777777" w:rsidR="00E545D0" w:rsidRDefault="00E545D0" w:rsidP="00E545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E545D0">
        <w:rPr>
          <w:rFonts w:ascii="Times New Roman" w:hAnsi="Times New Roman" w:cs="Times New Roman"/>
          <w:b/>
          <w:sz w:val="28"/>
          <w:szCs w:val="24"/>
        </w:rPr>
        <w:t xml:space="preserve">Положение </w:t>
      </w:r>
    </w:p>
    <w:p w14:paraId="6BF1D6D3" w14:textId="77777777" w:rsidR="00E545D0" w:rsidRPr="00E545D0" w:rsidRDefault="00E545D0" w:rsidP="00E545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E545D0">
        <w:rPr>
          <w:rFonts w:ascii="Times New Roman" w:hAnsi="Times New Roman" w:cs="Times New Roman"/>
          <w:b/>
          <w:sz w:val="28"/>
          <w:szCs w:val="24"/>
        </w:rPr>
        <w:t xml:space="preserve">о </w:t>
      </w:r>
      <w:r w:rsidR="00577072" w:rsidRPr="00CA5278">
        <w:rPr>
          <w:rFonts w:ascii="Times New Roman" w:hAnsi="Times New Roman" w:cs="Times New Roman"/>
          <w:b/>
          <w:sz w:val="28"/>
          <w:szCs w:val="24"/>
        </w:rPr>
        <w:t>Вторых</w:t>
      </w:r>
      <w:r w:rsidRPr="001D5181">
        <w:rPr>
          <w:rFonts w:ascii="Times New Roman" w:hAnsi="Times New Roman" w:cs="Times New Roman"/>
          <w:b/>
          <w:color w:val="FF0000"/>
          <w:sz w:val="28"/>
          <w:szCs w:val="24"/>
        </w:rPr>
        <w:t xml:space="preserve"> </w:t>
      </w:r>
      <w:r w:rsidRPr="00E545D0">
        <w:rPr>
          <w:rFonts w:ascii="Times New Roman" w:hAnsi="Times New Roman" w:cs="Times New Roman"/>
          <w:b/>
          <w:sz w:val="28"/>
          <w:szCs w:val="24"/>
        </w:rPr>
        <w:t xml:space="preserve">межрегиональных соревнованиях </w:t>
      </w:r>
    </w:p>
    <w:p w14:paraId="37CB4B79" w14:textId="77777777" w:rsidR="00E545D0" w:rsidRPr="00E545D0" w:rsidRDefault="00BD64F8" w:rsidP="00E545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«Форт АиР – 2023</w:t>
      </w:r>
      <w:r w:rsidR="00E545D0" w:rsidRPr="00E545D0">
        <w:rPr>
          <w:rFonts w:ascii="Times New Roman" w:hAnsi="Times New Roman" w:cs="Times New Roman"/>
          <w:b/>
          <w:sz w:val="28"/>
          <w:szCs w:val="24"/>
        </w:rPr>
        <w:t xml:space="preserve">» </w:t>
      </w:r>
    </w:p>
    <w:p w14:paraId="0D1B2D50" w14:textId="77777777" w:rsidR="00E545D0" w:rsidRPr="00E545D0" w:rsidRDefault="00E545D0" w:rsidP="00E545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E545D0">
        <w:rPr>
          <w:rFonts w:ascii="Times New Roman" w:hAnsi="Times New Roman" w:cs="Times New Roman"/>
          <w:b/>
          <w:sz w:val="28"/>
          <w:szCs w:val="24"/>
        </w:rPr>
        <w:t xml:space="preserve">среди студентов 5-6 курсов медицинских </w:t>
      </w:r>
      <w:r w:rsidRPr="00A74BC8">
        <w:rPr>
          <w:rFonts w:ascii="Times New Roman" w:hAnsi="Times New Roman" w:cs="Times New Roman"/>
          <w:b/>
          <w:sz w:val="28"/>
          <w:szCs w:val="24"/>
        </w:rPr>
        <w:t>ВУЗов</w:t>
      </w:r>
      <w:r w:rsidR="00A74BC8">
        <w:rPr>
          <w:rFonts w:ascii="Times New Roman" w:hAnsi="Times New Roman" w:cs="Times New Roman"/>
          <w:b/>
          <w:sz w:val="28"/>
          <w:szCs w:val="24"/>
        </w:rPr>
        <w:t>,</w:t>
      </w:r>
      <w:r w:rsidRPr="00E545D0">
        <w:rPr>
          <w:rFonts w:ascii="Times New Roman" w:hAnsi="Times New Roman" w:cs="Times New Roman"/>
          <w:b/>
          <w:sz w:val="28"/>
          <w:szCs w:val="24"/>
        </w:rPr>
        <w:t xml:space="preserve"> </w:t>
      </w:r>
    </w:p>
    <w:p w14:paraId="66A60D0F" w14:textId="77777777" w:rsidR="00E545D0" w:rsidRPr="00E545D0" w:rsidRDefault="00E545D0" w:rsidP="00E545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CB33C3">
        <w:rPr>
          <w:rFonts w:ascii="Times New Roman" w:hAnsi="Times New Roman" w:cs="Times New Roman"/>
          <w:b/>
          <w:sz w:val="28"/>
          <w:szCs w:val="24"/>
        </w:rPr>
        <w:t xml:space="preserve">ординаторов </w:t>
      </w:r>
      <w:r w:rsidR="00A74BC8" w:rsidRPr="00CB33C3">
        <w:rPr>
          <w:rFonts w:ascii="Times New Roman" w:hAnsi="Times New Roman" w:cs="Times New Roman"/>
          <w:b/>
          <w:sz w:val="28"/>
          <w:szCs w:val="24"/>
        </w:rPr>
        <w:t xml:space="preserve">и врачей </w:t>
      </w:r>
      <w:r w:rsidRPr="00CB33C3">
        <w:rPr>
          <w:rFonts w:ascii="Times New Roman" w:hAnsi="Times New Roman" w:cs="Times New Roman"/>
          <w:b/>
          <w:sz w:val="28"/>
          <w:szCs w:val="24"/>
        </w:rPr>
        <w:t>по</w:t>
      </w:r>
      <w:r w:rsidRPr="00E545D0">
        <w:rPr>
          <w:rFonts w:ascii="Times New Roman" w:hAnsi="Times New Roman" w:cs="Times New Roman"/>
          <w:b/>
          <w:sz w:val="28"/>
          <w:szCs w:val="24"/>
        </w:rPr>
        <w:t xml:space="preserve"> специальности</w:t>
      </w:r>
    </w:p>
    <w:p w14:paraId="0B4FDEBB" w14:textId="77777777" w:rsidR="00E545D0" w:rsidRDefault="00E545D0" w:rsidP="00E545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E545D0">
        <w:rPr>
          <w:rFonts w:ascii="Times New Roman" w:hAnsi="Times New Roman" w:cs="Times New Roman"/>
          <w:b/>
          <w:sz w:val="28"/>
          <w:szCs w:val="24"/>
        </w:rPr>
        <w:t xml:space="preserve"> «Анестезиология-реаниматология»</w:t>
      </w:r>
      <w:r>
        <w:rPr>
          <w:rFonts w:ascii="Times New Roman" w:hAnsi="Times New Roman" w:cs="Times New Roman"/>
          <w:b/>
          <w:sz w:val="28"/>
          <w:szCs w:val="24"/>
        </w:rPr>
        <w:t>,</w:t>
      </w:r>
    </w:p>
    <w:p w14:paraId="12205D17" w14:textId="77777777" w:rsidR="00E545D0" w:rsidRPr="00E545D0" w:rsidRDefault="00E545D0" w:rsidP="00E545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E545D0">
        <w:rPr>
          <w:rFonts w:ascii="Times New Roman" w:hAnsi="Times New Roman" w:cs="Times New Roman"/>
          <w:sz w:val="28"/>
          <w:szCs w:val="24"/>
        </w:rPr>
        <w:t xml:space="preserve">проводимых в рамках </w:t>
      </w:r>
    </w:p>
    <w:p w14:paraId="7E9FF4D2" w14:textId="77777777" w:rsidR="00E545D0" w:rsidRPr="00E545D0" w:rsidRDefault="00E545D0" w:rsidP="00E545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E545D0">
        <w:rPr>
          <w:rFonts w:ascii="Times New Roman" w:hAnsi="Times New Roman" w:cs="Times New Roman"/>
          <w:sz w:val="28"/>
          <w:szCs w:val="24"/>
        </w:rPr>
        <w:t xml:space="preserve">V Всероссийского конгресса </w:t>
      </w:r>
    </w:p>
    <w:p w14:paraId="598028B4" w14:textId="77777777" w:rsidR="00E545D0" w:rsidRPr="00E545D0" w:rsidRDefault="00E545D0" w:rsidP="00E545D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E545D0">
        <w:rPr>
          <w:rFonts w:ascii="Times New Roman" w:hAnsi="Times New Roman" w:cs="Times New Roman"/>
          <w:sz w:val="28"/>
          <w:szCs w:val="24"/>
        </w:rPr>
        <w:t>«Актуальные вопросы медиц</w:t>
      </w:r>
      <w:r w:rsidR="00A74BC8">
        <w:rPr>
          <w:rFonts w:ascii="Times New Roman" w:hAnsi="Times New Roman" w:cs="Times New Roman"/>
          <w:sz w:val="28"/>
          <w:szCs w:val="24"/>
        </w:rPr>
        <w:t>ины критических состояний – 2023</w:t>
      </w:r>
      <w:r w:rsidRPr="00E545D0">
        <w:rPr>
          <w:rFonts w:ascii="Times New Roman" w:hAnsi="Times New Roman" w:cs="Times New Roman"/>
          <w:sz w:val="28"/>
          <w:szCs w:val="24"/>
        </w:rPr>
        <w:t>»</w:t>
      </w:r>
    </w:p>
    <w:p w14:paraId="24A66A84" w14:textId="77777777" w:rsidR="00E545D0" w:rsidRPr="00E545D0" w:rsidRDefault="00E545D0" w:rsidP="00E545D0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4"/>
        </w:rPr>
      </w:pPr>
    </w:p>
    <w:p w14:paraId="1F511DBA" w14:textId="77777777" w:rsidR="00E545D0" w:rsidRDefault="00E545D0" w:rsidP="00E545D0">
      <w:pPr>
        <w:spacing w:after="0" w:line="240" w:lineRule="auto"/>
        <w:rPr>
          <w:rFonts w:ascii="Times New Roman" w:hAnsi="Times New Roman" w:cs="Times New Roman"/>
          <w:b/>
          <w:sz w:val="40"/>
          <w:szCs w:val="24"/>
        </w:rPr>
      </w:pPr>
    </w:p>
    <w:p w14:paraId="05EE1EE6" w14:textId="77777777" w:rsidR="00E545D0" w:rsidRDefault="00E545D0" w:rsidP="00E545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B24051F" w14:textId="77777777" w:rsidR="00E545D0" w:rsidRDefault="00E545D0" w:rsidP="00E545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FE52624" w14:textId="77777777" w:rsidR="00E545D0" w:rsidRDefault="00E545D0" w:rsidP="00E545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4F50F8B" w14:textId="77777777" w:rsidR="00E545D0" w:rsidRDefault="00E545D0" w:rsidP="00E545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8620084" w14:textId="77777777" w:rsidR="008F5BBB" w:rsidRDefault="008F5BBB" w:rsidP="00E545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2BAAA90" w14:textId="77777777" w:rsidR="008F5BBB" w:rsidRDefault="008F5BBB" w:rsidP="00E545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E2E0B4A" w14:textId="77777777" w:rsidR="008F5BBB" w:rsidRDefault="008F5BBB" w:rsidP="00E545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773D977" w14:textId="77777777" w:rsidR="00E545D0" w:rsidRDefault="00E545D0" w:rsidP="00E545D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нкт-Петербург</w:t>
      </w:r>
    </w:p>
    <w:p w14:paraId="626AA449" w14:textId="77777777" w:rsidR="00E545D0" w:rsidRDefault="00CB33C3" w:rsidP="00E545D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3</w:t>
      </w:r>
    </w:p>
    <w:p w14:paraId="302D809A" w14:textId="77777777" w:rsidR="00841392" w:rsidRPr="00F91DE6" w:rsidRDefault="00841392" w:rsidP="00DF70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CAB65FE" w14:textId="77777777" w:rsidR="00F91DE6" w:rsidRPr="00F91DE6" w:rsidRDefault="00DF70B6" w:rsidP="00F91D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1DE6">
        <w:rPr>
          <w:rFonts w:ascii="Times New Roman" w:hAnsi="Times New Roman" w:cs="Times New Roman"/>
          <w:b/>
          <w:sz w:val="24"/>
          <w:szCs w:val="24"/>
        </w:rPr>
        <w:t xml:space="preserve">Положение о </w:t>
      </w:r>
      <w:r w:rsidR="00577072" w:rsidRPr="00CA5278">
        <w:rPr>
          <w:rFonts w:ascii="Times New Roman" w:hAnsi="Times New Roman" w:cs="Times New Roman"/>
          <w:b/>
          <w:sz w:val="24"/>
          <w:szCs w:val="24"/>
        </w:rPr>
        <w:t>Вторы</w:t>
      </w:r>
      <w:r w:rsidR="00807E68" w:rsidRPr="00CA5278">
        <w:rPr>
          <w:rFonts w:ascii="Times New Roman" w:hAnsi="Times New Roman" w:cs="Times New Roman"/>
          <w:b/>
          <w:sz w:val="24"/>
          <w:szCs w:val="24"/>
        </w:rPr>
        <w:t>х</w:t>
      </w:r>
      <w:r w:rsidRPr="00CA527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91DE6">
        <w:rPr>
          <w:rFonts w:ascii="Times New Roman" w:hAnsi="Times New Roman" w:cs="Times New Roman"/>
          <w:b/>
          <w:sz w:val="24"/>
          <w:szCs w:val="24"/>
        </w:rPr>
        <w:t xml:space="preserve">межрегиональных соревнованиях </w:t>
      </w:r>
    </w:p>
    <w:p w14:paraId="36749724" w14:textId="77777777" w:rsidR="00F91DE6" w:rsidRPr="00F91DE6" w:rsidRDefault="00A74BC8" w:rsidP="00F91D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Форт АиР – 2023</w:t>
      </w:r>
      <w:r w:rsidR="00DF70B6" w:rsidRPr="00F91DE6">
        <w:rPr>
          <w:rFonts w:ascii="Times New Roman" w:hAnsi="Times New Roman" w:cs="Times New Roman"/>
          <w:b/>
          <w:sz w:val="24"/>
          <w:szCs w:val="24"/>
        </w:rPr>
        <w:t xml:space="preserve">» </w:t>
      </w:r>
    </w:p>
    <w:p w14:paraId="31D72010" w14:textId="77777777" w:rsidR="00F8172A" w:rsidRDefault="00DF70B6" w:rsidP="00F91D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1DE6">
        <w:rPr>
          <w:rFonts w:ascii="Times New Roman" w:hAnsi="Times New Roman" w:cs="Times New Roman"/>
          <w:b/>
          <w:sz w:val="24"/>
          <w:szCs w:val="24"/>
        </w:rPr>
        <w:t xml:space="preserve">среди </w:t>
      </w:r>
      <w:r w:rsidR="00F8172A" w:rsidRPr="00F8172A">
        <w:rPr>
          <w:rFonts w:ascii="Times New Roman" w:hAnsi="Times New Roman" w:cs="Times New Roman"/>
          <w:b/>
          <w:sz w:val="24"/>
          <w:szCs w:val="24"/>
        </w:rPr>
        <w:t>студентов 5-6 курсов медицинских ВУЗов</w:t>
      </w:r>
      <w:r w:rsidR="00A74BC8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F8172A" w:rsidRPr="00F91DE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4F5D371" w14:textId="77777777" w:rsidR="00F91DE6" w:rsidRPr="00F91DE6" w:rsidRDefault="00DF70B6" w:rsidP="00F91D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1DE6">
        <w:rPr>
          <w:rFonts w:ascii="Times New Roman" w:hAnsi="Times New Roman" w:cs="Times New Roman"/>
          <w:b/>
          <w:sz w:val="24"/>
          <w:szCs w:val="24"/>
        </w:rPr>
        <w:t xml:space="preserve">ординаторов </w:t>
      </w:r>
      <w:r w:rsidR="00A74BC8" w:rsidRPr="00CB33C3">
        <w:rPr>
          <w:rFonts w:ascii="Times New Roman" w:hAnsi="Times New Roman" w:cs="Times New Roman"/>
          <w:b/>
          <w:sz w:val="24"/>
          <w:szCs w:val="24"/>
        </w:rPr>
        <w:t>и врачей</w:t>
      </w:r>
      <w:r w:rsidR="00A74BC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91DE6">
        <w:rPr>
          <w:rFonts w:ascii="Times New Roman" w:hAnsi="Times New Roman" w:cs="Times New Roman"/>
          <w:b/>
          <w:sz w:val="24"/>
          <w:szCs w:val="24"/>
        </w:rPr>
        <w:t>по специальности</w:t>
      </w:r>
    </w:p>
    <w:p w14:paraId="05BD506C" w14:textId="77777777" w:rsidR="00DF70B6" w:rsidRPr="00F91DE6" w:rsidRDefault="00DF70B6" w:rsidP="00F91D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1DE6">
        <w:rPr>
          <w:rFonts w:ascii="Times New Roman" w:hAnsi="Times New Roman" w:cs="Times New Roman"/>
          <w:b/>
          <w:sz w:val="24"/>
          <w:szCs w:val="24"/>
        </w:rPr>
        <w:t xml:space="preserve"> «Анестезиология</w:t>
      </w:r>
      <w:r w:rsidR="0006777A">
        <w:rPr>
          <w:rFonts w:ascii="Times New Roman" w:hAnsi="Times New Roman" w:cs="Times New Roman"/>
          <w:b/>
          <w:sz w:val="24"/>
          <w:szCs w:val="24"/>
        </w:rPr>
        <w:t>-</w:t>
      </w:r>
      <w:r w:rsidRPr="00F91DE6">
        <w:rPr>
          <w:rFonts w:ascii="Times New Roman" w:hAnsi="Times New Roman" w:cs="Times New Roman"/>
          <w:b/>
          <w:sz w:val="24"/>
          <w:szCs w:val="24"/>
        </w:rPr>
        <w:t>реаниматология»</w:t>
      </w:r>
    </w:p>
    <w:p w14:paraId="4AC305D1" w14:textId="77777777" w:rsidR="00D814C4" w:rsidRDefault="00D814C4" w:rsidP="00DF70B6">
      <w:pPr>
        <w:spacing w:after="0" w:line="240" w:lineRule="auto"/>
        <w:rPr>
          <w:rFonts w:ascii="Times New Roman" w:hAnsi="Times New Roman" w:cs="Times New Roman"/>
          <w:bCs/>
          <w:i/>
          <w:color w:val="202122"/>
          <w:szCs w:val="24"/>
          <w:shd w:val="clear" w:color="auto" w:fill="FFFFFF"/>
        </w:rPr>
      </w:pPr>
    </w:p>
    <w:p w14:paraId="36C300D0" w14:textId="77777777" w:rsidR="00DF70B6" w:rsidRPr="00D814C4" w:rsidRDefault="00DF70B6" w:rsidP="00DF70B6">
      <w:pPr>
        <w:spacing w:after="0" w:line="240" w:lineRule="auto"/>
        <w:rPr>
          <w:rFonts w:ascii="Times New Roman" w:hAnsi="Times New Roman" w:cs="Times New Roman"/>
          <w:b/>
          <w:bCs/>
          <w:i/>
          <w:color w:val="202122"/>
          <w:szCs w:val="24"/>
          <w:shd w:val="clear" w:color="auto" w:fill="FFFFFF"/>
        </w:rPr>
      </w:pPr>
      <w:r w:rsidRPr="00D814C4">
        <w:rPr>
          <w:rFonts w:ascii="Times New Roman" w:hAnsi="Times New Roman" w:cs="Times New Roman"/>
          <w:bCs/>
          <w:i/>
          <w:color w:val="202122"/>
          <w:szCs w:val="24"/>
          <w:shd w:val="clear" w:color="auto" w:fill="FFFFFF"/>
        </w:rPr>
        <w:t>Пояснение:</w:t>
      </w:r>
      <w:r w:rsidRPr="00D814C4">
        <w:rPr>
          <w:rFonts w:ascii="Times New Roman" w:hAnsi="Times New Roman" w:cs="Times New Roman"/>
          <w:b/>
          <w:bCs/>
          <w:i/>
          <w:color w:val="202122"/>
          <w:szCs w:val="24"/>
          <w:shd w:val="clear" w:color="auto" w:fill="FFFFFF"/>
        </w:rPr>
        <w:t xml:space="preserve"> Форт</w:t>
      </w:r>
      <w:r w:rsidRPr="00D814C4">
        <w:rPr>
          <w:rFonts w:ascii="Times New Roman" w:hAnsi="Times New Roman" w:cs="Times New Roman"/>
          <w:i/>
          <w:color w:val="202122"/>
          <w:szCs w:val="24"/>
          <w:shd w:val="clear" w:color="auto" w:fill="FFFFFF"/>
        </w:rPr>
        <w:t> (</w:t>
      </w:r>
      <w:r w:rsidRPr="00D814C4">
        <w:rPr>
          <w:rFonts w:ascii="Times New Roman" w:hAnsi="Times New Roman" w:cs="Times New Roman"/>
          <w:i/>
          <w:szCs w:val="24"/>
          <w:shd w:val="clear" w:color="auto" w:fill="FFFFFF"/>
        </w:rPr>
        <w:t>лат.</w:t>
      </w:r>
      <w:r w:rsidRPr="00D814C4">
        <w:rPr>
          <w:rFonts w:ascii="Times New Roman" w:hAnsi="Times New Roman" w:cs="Times New Roman"/>
          <w:i/>
          <w:color w:val="202122"/>
          <w:szCs w:val="24"/>
          <w:shd w:val="clear" w:color="auto" w:fill="FFFFFF"/>
        </w:rPr>
        <w:t> </w:t>
      </w:r>
      <w:r w:rsidRPr="00D814C4">
        <w:rPr>
          <w:rFonts w:ascii="Times New Roman" w:hAnsi="Times New Roman" w:cs="Times New Roman"/>
          <w:i/>
          <w:iCs/>
          <w:color w:val="202122"/>
          <w:szCs w:val="24"/>
          <w:shd w:val="clear" w:color="auto" w:fill="FFFFFF"/>
          <w:lang w:val="la-Latn"/>
        </w:rPr>
        <w:t>fortis</w:t>
      </w:r>
      <w:r w:rsidRPr="00D814C4">
        <w:rPr>
          <w:rFonts w:ascii="Times New Roman" w:hAnsi="Times New Roman" w:cs="Times New Roman"/>
          <w:i/>
          <w:color w:val="202122"/>
          <w:szCs w:val="24"/>
          <w:shd w:val="clear" w:color="auto" w:fill="FFFFFF"/>
        </w:rPr>
        <w:t xml:space="preserve"> — «крепкий, сильный»), </w:t>
      </w:r>
      <w:r w:rsidRPr="00D814C4">
        <w:rPr>
          <w:rFonts w:ascii="Times New Roman" w:hAnsi="Times New Roman" w:cs="Times New Roman"/>
          <w:b/>
          <w:i/>
          <w:color w:val="202122"/>
          <w:szCs w:val="24"/>
          <w:shd w:val="clear" w:color="auto" w:fill="FFFFFF"/>
        </w:rPr>
        <w:t>АиР</w:t>
      </w:r>
      <w:r w:rsidRPr="00D814C4">
        <w:rPr>
          <w:rFonts w:ascii="Times New Roman" w:hAnsi="Times New Roman" w:cs="Times New Roman"/>
          <w:i/>
          <w:color w:val="202122"/>
          <w:szCs w:val="24"/>
          <w:shd w:val="clear" w:color="auto" w:fill="FFFFFF"/>
        </w:rPr>
        <w:t xml:space="preserve"> – Анестезиология-реаниматология</w:t>
      </w:r>
    </w:p>
    <w:p w14:paraId="7202F5E3" w14:textId="77777777" w:rsidR="00D814C4" w:rsidRDefault="00D814C4" w:rsidP="00AC75A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6A00CDB" w14:textId="77777777" w:rsidR="00F91DE6" w:rsidRPr="00F91DE6" w:rsidRDefault="00DF70B6" w:rsidP="00AC75A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6C1847">
        <w:rPr>
          <w:rFonts w:ascii="Times New Roman" w:eastAsia="Times New Roman" w:hAnsi="Times New Roman" w:cs="Times New Roman"/>
          <w:b/>
          <w:color w:val="1D4863"/>
          <w:kern w:val="36"/>
          <w:sz w:val="24"/>
          <w:szCs w:val="48"/>
          <w:lang w:eastAsia="ru-RU"/>
        </w:rPr>
        <w:t>Цель Соревнований:</w:t>
      </w:r>
      <w:r w:rsidRPr="006C1847">
        <w:rPr>
          <w:rFonts w:ascii="Times New Roman" w:hAnsi="Times New Roman" w:cs="Times New Roman"/>
          <w:szCs w:val="24"/>
        </w:rPr>
        <w:t xml:space="preserve"> </w:t>
      </w:r>
      <w:r w:rsidRPr="00F91DE6">
        <w:rPr>
          <w:rFonts w:ascii="Times New Roman" w:hAnsi="Times New Roman" w:cs="Times New Roman"/>
          <w:sz w:val="24"/>
          <w:szCs w:val="24"/>
        </w:rPr>
        <w:t xml:space="preserve">повышение готовности </w:t>
      </w:r>
      <w:r w:rsidR="007041D6">
        <w:rPr>
          <w:rFonts w:ascii="Times New Roman" w:hAnsi="Times New Roman" w:cs="Times New Roman"/>
          <w:sz w:val="24"/>
          <w:szCs w:val="24"/>
        </w:rPr>
        <w:t>студентов ста</w:t>
      </w:r>
      <w:r w:rsidR="00A74BC8">
        <w:rPr>
          <w:rFonts w:ascii="Times New Roman" w:hAnsi="Times New Roman" w:cs="Times New Roman"/>
          <w:sz w:val="24"/>
          <w:szCs w:val="24"/>
        </w:rPr>
        <w:t xml:space="preserve">рших курсов медицинских ВУЗов, </w:t>
      </w:r>
      <w:r w:rsidR="00F91DE6" w:rsidRPr="00F91DE6">
        <w:rPr>
          <w:rFonts w:ascii="Times New Roman" w:hAnsi="Times New Roman" w:cs="Times New Roman"/>
          <w:sz w:val="24"/>
          <w:szCs w:val="24"/>
        </w:rPr>
        <w:t xml:space="preserve">ординаторов </w:t>
      </w:r>
      <w:r w:rsidR="00A74BC8">
        <w:rPr>
          <w:rFonts w:ascii="Times New Roman" w:hAnsi="Times New Roman" w:cs="Times New Roman"/>
          <w:sz w:val="24"/>
          <w:szCs w:val="24"/>
        </w:rPr>
        <w:t>и врачей-</w:t>
      </w:r>
      <w:r w:rsidR="00F91DE6" w:rsidRPr="00F91DE6">
        <w:rPr>
          <w:rFonts w:ascii="Times New Roman" w:hAnsi="Times New Roman" w:cs="Times New Roman"/>
          <w:sz w:val="24"/>
          <w:szCs w:val="24"/>
        </w:rPr>
        <w:t xml:space="preserve">анестезиологов-реаниматологов </w:t>
      </w:r>
      <w:r w:rsidRPr="00F91DE6">
        <w:rPr>
          <w:rFonts w:ascii="Times New Roman" w:hAnsi="Times New Roman" w:cs="Times New Roman"/>
          <w:sz w:val="24"/>
          <w:szCs w:val="24"/>
        </w:rPr>
        <w:t>к оказанию</w:t>
      </w:r>
      <w:r w:rsidRPr="00F91DE6">
        <w:rPr>
          <w:rFonts w:ascii="Times New Roman" w:hAnsi="Times New Roman" w:cs="Times New Roman"/>
          <w:sz w:val="24"/>
        </w:rPr>
        <w:t xml:space="preserve"> помощи </w:t>
      </w:r>
      <w:r w:rsidR="00F91DE6" w:rsidRPr="00F91DE6">
        <w:rPr>
          <w:rFonts w:ascii="Times New Roman" w:hAnsi="Times New Roman" w:cs="Times New Roman"/>
          <w:sz w:val="24"/>
        </w:rPr>
        <w:t>пациентам при различных ситуациях в условиях командной и индивидуальной работы</w:t>
      </w:r>
      <w:r w:rsidRPr="00F91DE6">
        <w:rPr>
          <w:rFonts w:ascii="Times New Roman" w:hAnsi="Times New Roman" w:cs="Times New Roman"/>
          <w:sz w:val="24"/>
        </w:rPr>
        <w:t xml:space="preserve">. </w:t>
      </w:r>
    </w:p>
    <w:p w14:paraId="751A3673" w14:textId="77777777" w:rsidR="00AC75A1" w:rsidRDefault="00AC75A1" w:rsidP="00AC75A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9A7D497" w14:textId="77777777" w:rsidR="00F91DE6" w:rsidRPr="006C1847" w:rsidRDefault="00DF70B6" w:rsidP="00AC75A1">
      <w:pPr>
        <w:spacing w:after="0" w:line="240" w:lineRule="auto"/>
        <w:rPr>
          <w:rFonts w:ascii="Times New Roman" w:eastAsia="Times New Roman" w:hAnsi="Times New Roman" w:cs="Times New Roman"/>
          <w:b/>
          <w:color w:val="1D4863"/>
          <w:kern w:val="36"/>
          <w:sz w:val="24"/>
          <w:szCs w:val="48"/>
          <w:lang w:eastAsia="ru-RU"/>
        </w:rPr>
      </w:pPr>
      <w:r w:rsidRPr="006C1847">
        <w:rPr>
          <w:rFonts w:ascii="Times New Roman" w:eastAsia="Times New Roman" w:hAnsi="Times New Roman" w:cs="Times New Roman"/>
          <w:b/>
          <w:color w:val="1D4863"/>
          <w:kern w:val="36"/>
          <w:sz w:val="24"/>
          <w:szCs w:val="48"/>
          <w:lang w:eastAsia="ru-RU"/>
        </w:rPr>
        <w:t xml:space="preserve">Задачи Соревнований: </w:t>
      </w:r>
    </w:p>
    <w:p w14:paraId="06934D3F" w14:textId="77777777" w:rsidR="00F91DE6" w:rsidRPr="00F91DE6" w:rsidRDefault="00DF70B6" w:rsidP="00AC75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1DE6">
        <w:rPr>
          <w:rFonts w:ascii="Times New Roman" w:hAnsi="Times New Roman" w:cs="Times New Roman"/>
          <w:sz w:val="24"/>
          <w:szCs w:val="24"/>
        </w:rPr>
        <w:sym w:font="Symbol" w:char="F0B7"/>
      </w:r>
      <w:r w:rsidRPr="00F91DE6">
        <w:rPr>
          <w:rFonts w:ascii="Times New Roman" w:hAnsi="Times New Roman" w:cs="Times New Roman"/>
          <w:sz w:val="24"/>
          <w:szCs w:val="24"/>
        </w:rPr>
        <w:t xml:space="preserve"> повышение мотивации и психологической готовности к </w:t>
      </w:r>
      <w:r w:rsidR="00F91DE6" w:rsidRPr="00F91DE6">
        <w:rPr>
          <w:rFonts w:ascii="Times New Roman" w:hAnsi="Times New Roman" w:cs="Times New Roman"/>
          <w:sz w:val="24"/>
          <w:szCs w:val="24"/>
        </w:rPr>
        <w:t>работе в специальности</w:t>
      </w:r>
      <w:r w:rsidRPr="00F91DE6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5C0719B1" w14:textId="77777777" w:rsidR="00F91DE6" w:rsidRPr="00F91DE6" w:rsidRDefault="00DF70B6" w:rsidP="00AC75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1DE6">
        <w:rPr>
          <w:rFonts w:ascii="Times New Roman" w:hAnsi="Times New Roman" w:cs="Times New Roman"/>
          <w:sz w:val="24"/>
          <w:szCs w:val="24"/>
        </w:rPr>
        <w:sym w:font="Symbol" w:char="F0B7"/>
      </w:r>
      <w:r w:rsidRPr="00F91DE6">
        <w:rPr>
          <w:rFonts w:ascii="Times New Roman" w:hAnsi="Times New Roman" w:cs="Times New Roman"/>
          <w:sz w:val="24"/>
          <w:szCs w:val="24"/>
        </w:rPr>
        <w:t xml:space="preserve"> </w:t>
      </w:r>
      <w:r w:rsidR="00F91DE6" w:rsidRPr="00F91DE6">
        <w:rPr>
          <w:rFonts w:ascii="Times New Roman" w:hAnsi="Times New Roman" w:cs="Times New Roman"/>
          <w:sz w:val="24"/>
          <w:szCs w:val="24"/>
        </w:rPr>
        <w:t>проверка</w:t>
      </w:r>
      <w:r w:rsidRPr="00F91DE6">
        <w:rPr>
          <w:rFonts w:ascii="Times New Roman" w:hAnsi="Times New Roman" w:cs="Times New Roman"/>
          <w:sz w:val="24"/>
          <w:szCs w:val="24"/>
        </w:rPr>
        <w:t xml:space="preserve"> теоретических знаний по </w:t>
      </w:r>
      <w:r w:rsidR="00F91DE6" w:rsidRPr="00F91DE6">
        <w:rPr>
          <w:rFonts w:ascii="Times New Roman" w:hAnsi="Times New Roman" w:cs="Times New Roman"/>
          <w:sz w:val="24"/>
          <w:szCs w:val="24"/>
        </w:rPr>
        <w:t>анестезиологии и реаниматологии</w:t>
      </w:r>
      <w:r w:rsidRPr="00F91DE6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177170CC" w14:textId="77777777" w:rsidR="00F91DE6" w:rsidRPr="00F91DE6" w:rsidRDefault="00DF70B6" w:rsidP="00AC75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1DE6">
        <w:rPr>
          <w:rFonts w:ascii="Times New Roman" w:hAnsi="Times New Roman" w:cs="Times New Roman"/>
          <w:sz w:val="24"/>
          <w:szCs w:val="24"/>
        </w:rPr>
        <w:sym w:font="Symbol" w:char="F0B7"/>
      </w:r>
      <w:r w:rsidRPr="00F91DE6">
        <w:rPr>
          <w:rFonts w:ascii="Times New Roman" w:hAnsi="Times New Roman" w:cs="Times New Roman"/>
          <w:sz w:val="24"/>
          <w:szCs w:val="24"/>
        </w:rPr>
        <w:t xml:space="preserve"> совершенствование </w:t>
      </w:r>
      <w:r w:rsidR="008F6896">
        <w:rPr>
          <w:rFonts w:ascii="Times New Roman" w:hAnsi="Times New Roman" w:cs="Times New Roman"/>
          <w:sz w:val="24"/>
          <w:szCs w:val="24"/>
        </w:rPr>
        <w:t xml:space="preserve">индивидуальных </w:t>
      </w:r>
      <w:r w:rsidRPr="00F91DE6">
        <w:rPr>
          <w:rFonts w:ascii="Times New Roman" w:hAnsi="Times New Roman" w:cs="Times New Roman"/>
          <w:sz w:val="24"/>
          <w:szCs w:val="24"/>
        </w:rPr>
        <w:t>умений</w:t>
      </w:r>
      <w:r w:rsidR="00F91DE6" w:rsidRPr="00F91DE6">
        <w:rPr>
          <w:rFonts w:ascii="Times New Roman" w:hAnsi="Times New Roman" w:cs="Times New Roman"/>
          <w:sz w:val="24"/>
          <w:szCs w:val="24"/>
        </w:rPr>
        <w:t>, требуемых в специальности</w:t>
      </w:r>
      <w:r w:rsidRPr="00F91DE6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7600FF3F" w14:textId="77777777" w:rsidR="00F91DE6" w:rsidRDefault="00DF70B6" w:rsidP="00AC75A1">
      <w:pPr>
        <w:spacing w:after="0" w:line="240" w:lineRule="auto"/>
      </w:pPr>
      <w:r w:rsidRPr="00F91DE6">
        <w:rPr>
          <w:rFonts w:ascii="Times New Roman" w:hAnsi="Times New Roman" w:cs="Times New Roman"/>
          <w:sz w:val="24"/>
          <w:szCs w:val="24"/>
        </w:rPr>
        <w:sym w:font="Symbol" w:char="F0B7"/>
      </w:r>
      <w:r w:rsidRPr="00F91DE6">
        <w:rPr>
          <w:rFonts w:ascii="Times New Roman" w:hAnsi="Times New Roman" w:cs="Times New Roman"/>
          <w:sz w:val="24"/>
          <w:szCs w:val="24"/>
        </w:rPr>
        <w:t xml:space="preserve"> </w:t>
      </w:r>
      <w:r w:rsidR="00F91DE6" w:rsidRPr="00F91DE6">
        <w:rPr>
          <w:rFonts w:ascii="Times New Roman" w:hAnsi="Times New Roman" w:cs="Times New Roman"/>
          <w:sz w:val="24"/>
          <w:szCs w:val="24"/>
        </w:rPr>
        <w:t>оценка</w:t>
      </w:r>
      <w:r w:rsidRPr="00F91DE6">
        <w:rPr>
          <w:rFonts w:ascii="Times New Roman" w:hAnsi="Times New Roman" w:cs="Times New Roman"/>
          <w:sz w:val="24"/>
          <w:szCs w:val="24"/>
        </w:rPr>
        <w:t xml:space="preserve"> умения </w:t>
      </w:r>
      <w:r w:rsidR="00F91DE6" w:rsidRPr="00F91DE6">
        <w:rPr>
          <w:rFonts w:ascii="Times New Roman" w:hAnsi="Times New Roman" w:cs="Times New Roman"/>
          <w:sz w:val="24"/>
          <w:szCs w:val="24"/>
        </w:rPr>
        <w:t>использовать имеющиеся ресурсы в различных ситуациях</w:t>
      </w:r>
      <w:r w:rsidRPr="00F91DE6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1F4D1C7C" w14:textId="77777777" w:rsidR="00F91DE6" w:rsidRPr="003458E2" w:rsidRDefault="00DF70B6" w:rsidP="00AC75A1">
      <w:pPr>
        <w:spacing w:after="0" w:line="240" w:lineRule="auto"/>
        <w:rPr>
          <w:rFonts w:ascii="Times New Roman" w:hAnsi="Times New Roman" w:cs="Times New Roman"/>
          <w:sz w:val="24"/>
        </w:rPr>
      </w:pPr>
      <w:r w:rsidRPr="003458E2">
        <w:rPr>
          <w:rFonts w:ascii="Times New Roman" w:hAnsi="Times New Roman" w:cs="Times New Roman"/>
          <w:sz w:val="24"/>
        </w:rPr>
        <w:sym w:font="Symbol" w:char="F0B7"/>
      </w:r>
      <w:r w:rsidRPr="003458E2">
        <w:rPr>
          <w:rFonts w:ascii="Times New Roman" w:hAnsi="Times New Roman" w:cs="Times New Roman"/>
          <w:sz w:val="24"/>
        </w:rPr>
        <w:t xml:space="preserve"> </w:t>
      </w:r>
      <w:r w:rsidR="008F6896" w:rsidRPr="00F91DE6">
        <w:rPr>
          <w:rFonts w:ascii="Times New Roman" w:hAnsi="Times New Roman" w:cs="Times New Roman"/>
          <w:sz w:val="24"/>
          <w:szCs w:val="24"/>
        </w:rPr>
        <w:t>формирование навыков</w:t>
      </w:r>
      <w:r w:rsidR="008F6896">
        <w:rPr>
          <w:rFonts w:ascii="Times New Roman" w:hAnsi="Times New Roman" w:cs="Times New Roman"/>
          <w:sz w:val="24"/>
        </w:rPr>
        <w:t xml:space="preserve"> </w:t>
      </w:r>
      <w:r w:rsidR="003458E2">
        <w:rPr>
          <w:rFonts w:ascii="Times New Roman" w:hAnsi="Times New Roman" w:cs="Times New Roman"/>
          <w:sz w:val="24"/>
        </w:rPr>
        <w:t>работы в команде.</w:t>
      </w:r>
      <w:r w:rsidRPr="003458E2">
        <w:rPr>
          <w:rFonts w:ascii="Times New Roman" w:hAnsi="Times New Roman" w:cs="Times New Roman"/>
          <w:sz w:val="24"/>
        </w:rPr>
        <w:t xml:space="preserve"> </w:t>
      </w:r>
    </w:p>
    <w:p w14:paraId="6C4A799E" w14:textId="77777777" w:rsidR="00F91DE6" w:rsidRPr="003458E2" w:rsidRDefault="00F91DE6" w:rsidP="00AC75A1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00288190" w14:textId="77777777" w:rsidR="003458E2" w:rsidRPr="006C1847" w:rsidRDefault="00DF70B6" w:rsidP="00AC75A1">
      <w:pPr>
        <w:spacing w:after="0" w:line="240" w:lineRule="auto"/>
        <w:rPr>
          <w:rFonts w:ascii="Times New Roman" w:eastAsia="Times New Roman" w:hAnsi="Times New Roman" w:cs="Times New Roman"/>
          <w:b/>
          <w:color w:val="1D4863"/>
          <w:kern w:val="36"/>
          <w:sz w:val="24"/>
          <w:szCs w:val="48"/>
          <w:lang w:eastAsia="ru-RU"/>
        </w:rPr>
      </w:pPr>
      <w:r w:rsidRPr="006C1847">
        <w:rPr>
          <w:rFonts w:ascii="Times New Roman" w:eastAsia="Times New Roman" w:hAnsi="Times New Roman" w:cs="Times New Roman"/>
          <w:b/>
          <w:color w:val="1D4863"/>
          <w:kern w:val="36"/>
          <w:sz w:val="24"/>
          <w:szCs w:val="48"/>
          <w:lang w:eastAsia="ru-RU"/>
        </w:rPr>
        <w:t>Время, место, условия проведения Соревнований</w:t>
      </w:r>
      <w:r w:rsidR="00AC75A1" w:rsidRPr="006C1847">
        <w:rPr>
          <w:rFonts w:ascii="Times New Roman" w:eastAsia="Times New Roman" w:hAnsi="Times New Roman" w:cs="Times New Roman"/>
          <w:b/>
          <w:color w:val="1D4863"/>
          <w:kern w:val="36"/>
          <w:sz w:val="24"/>
          <w:szCs w:val="48"/>
          <w:lang w:eastAsia="ru-RU"/>
        </w:rPr>
        <w:t>:</w:t>
      </w:r>
      <w:r w:rsidRPr="006C1847">
        <w:rPr>
          <w:rFonts w:ascii="Times New Roman" w:eastAsia="Times New Roman" w:hAnsi="Times New Roman" w:cs="Times New Roman"/>
          <w:b/>
          <w:color w:val="1D4863"/>
          <w:kern w:val="36"/>
          <w:sz w:val="24"/>
          <w:szCs w:val="48"/>
          <w:lang w:eastAsia="ru-RU"/>
        </w:rPr>
        <w:t xml:space="preserve"> </w:t>
      </w:r>
    </w:p>
    <w:p w14:paraId="2CFF18CD" w14:textId="77777777" w:rsidR="008F6896" w:rsidRPr="00B56E0E" w:rsidRDefault="00DF70B6" w:rsidP="00AC75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6E0E">
        <w:rPr>
          <w:rFonts w:ascii="Times New Roman" w:hAnsi="Times New Roman" w:cs="Times New Roman"/>
          <w:sz w:val="24"/>
          <w:szCs w:val="24"/>
        </w:rPr>
        <w:t xml:space="preserve">Регистрация участников начинается с момента выхода положения о Соревнованиях. </w:t>
      </w:r>
    </w:p>
    <w:p w14:paraId="51673FBF" w14:textId="77777777" w:rsidR="008F6896" w:rsidRPr="00B56E0E" w:rsidRDefault="00DF70B6" w:rsidP="00AC75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6E0E">
        <w:rPr>
          <w:rFonts w:ascii="Times New Roman" w:hAnsi="Times New Roman" w:cs="Times New Roman"/>
          <w:sz w:val="24"/>
          <w:szCs w:val="24"/>
        </w:rPr>
        <w:t xml:space="preserve">Соревнования пройдут в два этапа: </w:t>
      </w:r>
      <w:r w:rsidR="00913EBF">
        <w:rPr>
          <w:rFonts w:ascii="Times New Roman" w:hAnsi="Times New Roman" w:cs="Times New Roman"/>
          <w:sz w:val="24"/>
          <w:szCs w:val="24"/>
        </w:rPr>
        <w:t>з</w:t>
      </w:r>
      <w:r w:rsidRPr="00B56E0E">
        <w:rPr>
          <w:rFonts w:ascii="Times New Roman" w:hAnsi="Times New Roman" w:cs="Times New Roman"/>
          <w:sz w:val="24"/>
          <w:szCs w:val="24"/>
        </w:rPr>
        <w:t xml:space="preserve">аочный этап </w:t>
      </w:r>
      <w:r w:rsidR="008F6896" w:rsidRPr="00B56E0E">
        <w:rPr>
          <w:rFonts w:ascii="Times New Roman" w:hAnsi="Times New Roman" w:cs="Times New Roman"/>
          <w:sz w:val="24"/>
          <w:szCs w:val="24"/>
        </w:rPr>
        <w:t>(отборочный тур</w:t>
      </w:r>
      <w:r w:rsidR="00D917E3">
        <w:rPr>
          <w:rFonts w:ascii="Times New Roman" w:hAnsi="Times New Roman" w:cs="Times New Roman"/>
          <w:sz w:val="24"/>
          <w:szCs w:val="24"/>
        </w:rPr>
        <w:t xml:space="preserve"> – только для студентов и ординаторов</w:t>
      </w:r>
      <w:r w:rsidR="008F6896" w:rsidRPr="00B56E0E">
        <w:rPr>
          <w:rFonts w:ascii="Times New Roman" w:hAnsi="Times New Roman" w:cs="Times New Roman"/>
          <w:sz w:val="24"/>
          <w:szCs w:val="24"/>
        </w:rPr>
        <w:t xml:space="preserve">) </w:t>
      </w:r>
      <w:r w:rsidRPr="00B56E0E">
        <w:rPr>
          <w:rFonts w:ascii="Times New Roman" w:hAnsi="Times New Roman" w:cs="Times New Roman"/>
          <w:sz w:val="24"/>
          <w:szCs w:val="24"/>
        </w:rPr>
        <w:t>и очный этап, который пройдёт по адресу</w:t>
      </w:r>
      <w:r w:rsidR="00AC75A1">
        <w:rPr>
          <w:rFonts w:ascii="Times New Roman" w:hAnsi="Times New Roman" w:cs="Times New Roman"/>
          <w:sz w:val="24"/>
          <w:szCs w:val="24"/>
        </w:rPr>
        <w:t>:</w:t>
      </w:r>
      <w:r w:rsidRPr="00B56E0E">
        <w:rPr>
          <w:rFonts w:ascii="Times New Roman" w:hAnsi="Times New Roman" w:cs="Times New Roman"/>
          <w:sz w:val="24"/>
          <w:szCs w:val="24"/>
        </w:rPr>
        <w:t xml:space="preserve"> </w:t>
      </w:r>
      <w:r w:rsidR="008F6896" w:rsidRPr="00B56E0E">
        <w:rPr>
          <w:rFonts w:ascii="Times New Roman" w:hAnsi="Times New Roman" w:cs="Times New Roman"/>
          <w:sz w:val="24"/>
          <w:szCs w:val="24"/>
        </w:rPr>
        <w:t>г. Санкт-Петербург, Петроградская набережная, д. 44, 4 этаж, Центр инновационных и образовательных технологий</w:t>
      </w:r>
      <w:r w:rsidR="006D314D">
        <w:rPr>
          <w:rFonts w:ascii="Times New Roman" w:hAnsi="Times New Roman" w:cs="Times New Roman"/>
          <w:sz w:val="24"/>
          <w:szCs w:val="24"/>
        </w:rPr>
        <w:t xml:space="preserve"> </w:t>
      </w:r>
      <w:r w:rsidR="001D5181" w:rsidRPr="00FD7263">
        <w:rPr>
          <w:rFonts w:ascii="Times New Roman" w:hAnsi="Times New Roman" w:cs="Times New Roman"/>
          <w:sz w:val="24"/>
          <w:szCs w:val="24"/>
        </w:rPr>
        <w:t>ПСПбГМУ им. И.П.</w:t>
      </w:r>
      <w:r w:rsidR="00FD7263">
        <w:rPr>
          <w:rFonts w:ascii="Times New Roman" w:hAnsi="Times New Roman" w:cs="Times New Roman"/>
          <w:sz w:val="24"/>
          <w:szCs w:val="24"/>
        </w:rPr>
        <w:t xml:space="preserve"> </w:t>
      </w:r>
      <w:r w:rsidR="001D5181" w:rsidRPr="00FD7263">
        <w:rPr>
          <w:rFonts w:ascii="Times New Roman" w:hAnsi="Times New Roman" w:cs="Times New Roman"/>
          <w:sz w:val="24"/>
          <w:szCs w:val="24"/>
        </w:rPr>
        <w:t>Павлова</w:t>
      </w:r>
      <w:r w:rsidR="001D518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6D314D">
        <w:rPr>
          <w:rFonts w:ascii="Times New Roman" w:hAnsi="Times New Roman" w:cs="Times New Roman"/>
          <w:sz w:val="24"/>
          <w:szCs w:val="24"/>
        </w:rPr>
        <w:t>(тематическая игра</w:t>
      </w:r>
      <w:r w:rsidR="00D917E3">
        <w:rPr>
          <w:rFonts w:ascii="Times New Roman" w:hAnsi="Times New Roman" w:cs="Times New Roman"/>
          <w:sz w:val="24"/>
          <w:szCs w:val="24"/>
        </w:rPr>
        <w:t>)</w:t>
      </w:r>
      <w:r w:rsidR="006D314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105715C" w14:textId="77777777" w:rsidR="00913EBF" w:rsidRDefault="00913EBF" w:rsidP="00AC75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DA8A46" w14:textId="77777777" w:rsidR="000F7905" w:rsidRPr="000F7905" w:rsidRDefault="000F7905" w:rsidP="000F79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7905">
        <w:rPr>
          <w:rFonts w:ascii="Times New Roman" w:hAnsi="Times New Roman" w:cs="Times New Roman"/>
          <w:sz w:val="24"/>
          <w:szCs w:val="24"/>
        </w:rPr>
        <w:t xml:space="preserve">1. Заочный этап </w:t>
      </w:r>
    </w:p>
    <w:p w14:paraId="02F76D96" w14:textId="77777777" w:rsidR="00D917E3" w:rsidRDefault="000F7905" w:rsidP="000F79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0F7905">
        <w:rPr>
          <w:rFonts w:ascii="Times New Roman" w:hAnsi="Times New Roman" w:cs="Times New Roman"/>
          <w:sz w:val="24"/>
          <w:szCs w:val="24"/>
        </w:rPr>
        <w:t>«Виртуальный пациент в ОРИТ» проводится в on-line формате 24 марта 202</w:t>
      </w:r>
      <w:r w:rsidR="00885134">
        <w:rPr>
          <w:rFonts w:ascii="Times New Roman" w:hAnsi="Times New Roman" w:cs="Times New Roman"/>
          <w:sz w:val="24"/>
          <w:szCs w:val="24"/>
        </w:rPr>
        <w:t>3</w:t>
      </w:r>
      <w:r w:rsidR="001D5181">
        <w:rPr>
          <w:rFonts w:ascii="Times New Roman" w:hAnsi="Times New Roman" w:cs="Times New Roman"/>
          <w:sz w:val="24"/>
          <w:szCs w:val="24"/>
        </w:rPr>
        <w:t xml:space="preserve"> </w:t>
      </w:r>
      <w:r w:rsidRPr="000F7905">
        <w:rPr>
          <w:rFonts w:ascii="Times New Roman" w:hAnsi="Times New Roman" w:cs="Times New Roman"/>
          <w:sz w:val="24"/>
          <w:szCs w:val="24"/>
        </w:rPr>
        <w:t>г</w:t>
      </w:r>
      <w:r w:rsidR="00D917E3" w:rsidRPr="00D917E3">
        <w:rPr>
          <w:rFonts w:ascii="Times New Roman" w:hAnsi="Times New Roman" w:cs="Times New Roman"/>
          <w:sz w:val="24"/>
          <w:szCs w:val="24"/>
        </w:rPr>
        <w:t>.</w:t>
      </w:r>
    </w:p>
    <w:p w14:paraId="6933BD60" w14:textId="77777777" w:rsidR="000F7905" w:rsidRPr="000F7905" w:rsidRDefault="000F7905" w:rsidP="000F79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7905">
        <w:rPr>
          <w:rFonts w:ascii="Times New Roman" w:hAnsi="Times New Roman" w:cs="Times New Roman"/>
          <w:sz w:val="24"/>
          <w:szCs w:val="24"/>
        </w:rPr>
        <w:t>2. Очный этап «Форт АиР»</w:t>
      </w:r>
    </w:p>
    <w:p w14:paraId="00F4FA53" w14:textId="77777777" w:rsidR="000F7905" w:rsidRPr="000F7905" w:rsidRDefault="000F7905" w:rsidP="000F79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7905">
        <w:rPr>
          <w:rFonts w:ascii="Times New Roman" w:hAnsi="Times New Roman" w:cs="Times New Roman"/>
          <w:sz w:val="24"/>
          <w:szCs w:val="24"/>
        </w:rPr>
        <w:t>Тематическая игра в г. Санкт-Петербург</w:t>
      </w:r>
    </w:p>
    <w:p w14:paraId="51340297" w14:textId="77777777" w:rsidR="000F7905" w:rsidRPr="000F7905" w:rsidRDefault="000F7905" w:rsidP="000F79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7905">
        <w:rPr>
          <w:rFonts w:ascii="Times New Roman" w:hAnsi="Times New Roman" w:cs="Times New Roman"/>
          <w:sz w:val="24"/>
          <w:szCs w:val="24"/>
        </w:rPr>
        <w:t xml:space="preserve">- для студентов </w:t>
      </w:r>
      <w:r w:rsidR="00885134">
        <w:rPr>
          <w:rFonts w:ascii="Times New Roman" w:hAnsi="Times New Roman" w:cs="Times New Roman"/>
          <w:sz w:val="24"/>
          <w:szCs w:val="24"/>
        </w:rPr>
        <w:t>06</w:t>
      </w:r>
      <w:r w:rsidRPr="000F7905">
        <w:rPr>
          <w:rFonts w:ascii="Times New Roman" w:hAnsi="Times New Roman" w:cs="Times New Roman"/>
          <w:sz w:val="24"/>
          <w:szCs w:val="24"/>
        </w:rPr>
        <w:t xml:space="preserve"> мая 202</w:t>
      </w:r>
      <w:r w:rsidR="00885134">
        <w:rPr>
          <w:rFonts w:ascii="Times New Roman" w:hAnsi="Times New Roman" w:cs="Times New Roman"/>
          <w:sz w:val="24"/>
          <w:szCs w:val="24"/>
        </w:rPr>
        <w:t>3</w:t>
      </w:r>
      <w:r w:rsidRPr="000F7905">
        <w:rPr>
          <w:rFonts w:ascii="Times New Roman" w:hAnsi="Times New Roman" w:cs="Times New Roman"/>
          <w:sz w:val="24"/>
          <w:szCs w:val="24"/>
        </w:rPr>
        <w:t xml:space="preserve"> г. </w:t>
      </w:r>
    </w:p>
    <w:p w14:paraId="53543CC9" w14:textId="77777777" w:rsidR="000F7905" w:rsidRDefault="00885134" w:rsidP="000F79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ля ординаторов 10 мая 2023</w:t>
      </w:r>
      <w:r w:rsidR="000F7905" w:rsidRPr="000F7905">
        <w:rPr>
          <w:rFonts w:ascii="Times New Roman" w:hAnsi="Times New Roman" w:cs="Times New Roman"/>
          <w:sz w:val="24"/>
          <w:szCs w:val="24"/>
        </w:rPr>
        <w:t>г.</w:t>
      </w:r>
    </w:p>
    <w:p w14:paraId="61ACDFD5" w14:textId="77777777" w:rsidR="00885134" w:rsidRPr="000F7905" w:rsidRDefault="00885134" w:rsidP="000F79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7E3">
        <w:rPr>
          <w:rFonts w:ascii="Times New Roman" w:hAnsi="Times New Roman" w:cs="Times New Roman"/>
          <w:sz w:val="24"/>
          <w:szCs w:val="24"/>
        </w:rPr>
        <w:t>- для врачей 14 мая 2023г.</w:t>
      </w:r>
    </w:p>
    <w:p w14:paraId="4013CF09" w14:textId="77777777" w:rsidR="00D814C4" w:rsidRDefault="00D814C4" w:rsidP="000F790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FA723F" w14:textId="77777777" w:rsidR="00D917E3" w:rsidRDefault="00D917E3" w:rsidP="000F790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FDBCE4" w14:textId="77777777" w:rsidR="008F5BBB" w:rsidRDefault="000F7905" w:rsidP="00D917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D4863"/>
          <w:kern w:val="36"/>
          <w:sz w:val="24"/>
          <w:szCs w:val="48"/>
          <w:lang w:eastAsia="ru-RU"/>
        </w:rPr>
      </w:pPr>
      <w:r w:rsidRPr="00D814C4">
        <w:rPr>
          <w:rFonts w:ascii="Times New Roman" w:hAnsi="Times New Roman" w:cs="Times New Roman"/>
          <w:sz w:val="24"/>
          <w:szCs w:val="24"/>
        </w:rPr>
        <w:t xml:space="preserve">Заявки на участие в Соревнованиях </w:t>
      </w:r>
      <w:r w:rsidR="002B6717">
        <w:rPr>
          <w:rFonts w:ascii="Times New Roman" w:hAnsi="Times New Roman" w:cs="Times New Roman"/>
          <w:sz w:val="24"/>
          <w:szCs w:val="24"/>
        </w:rPr>
        <w:t xml:space="preserve">от студентов и ординаторов </w:t>
      </w:r>
      <w:r w:rsidRPr="00D814C4">
        <w:rPr>
          <w:rFonts w:ascii="Times New Roman" w:hAnsi="Times New Roman" w:cs="Times New Roman"/>
          <w:sz w:val="24"/>
          <w:szCs w:val="24"/>
        </w:rPr>
        <w:t xml:space="preserve">принимаются </w:t>
      </w:r>
      <w:r w:rsidRPr="00D917E3">
        <w:rPr>
          <w:rFonts w:ascii="Times New Roman" w:hAnsi="Times New Roman" w:cs="Times New Roman"/>
          <w:sz w:val="24"/>
          <w:szCs w:val="24"/>
        </w:rPr>
        <w:t>д</w:t>
      </w:r>
      <w:r w:rsidR="00885134" w:rsidRPr="00D917E3">
        <w:rPr>
          <w:rFonts w:ascii="Times New Roman" w:hAnsi="Times New Roman" w:cs="Times New Roman"/>
          <w:sz w:val="24"/>
          <w:szCs w:val="24"/>
        </w:rPr>
        <w:t xml:space="preserve">о </w:t>
      </w:r>
      <w:r w:rsidR="00D917E3" w:rsidRPr="00D917E3">
        <w:rPr>
          <w:rFonts w:ascii="Times New Roman" w:hAnsi="Times New Roman" w:cs="Times New Roman"/>
          <w:sz w:val="24"/>
          <w:szCs w:val="24"/>
        </w:rPr>
        <w:t>13</w:t>
      </w:r>
      <w:r w:rsidR="00885134" w:rsidRPr="00D917E3">
        <w:rPr>
          <w:rFonts w:ascii="Times New Roman" w:hAnsi="Times New Roman" w:cs="Times New Roman"/>
          <w:sz w:val="24"/>
          <w:szCs w:val="24"/>
        </w:rPr>
        <w:t xml:space="preserve"> марта 2023</w:t>
      </w:r>
      <w:r w:rsidRPr="00D917E3">
        <w:rPr>
          <w:rFonts w:ascii="Times New Roman" w:hAnsi="Times New Roman" w:cs="Times New Roman"/>
          <w:sz w:val="24"/>
          <w:szCs w:val="24"/>
        </w:rPr>
        <w:t xml:space="preserve"> года до 17:00 по московскому времени по ссылке</w:t>
      </w:r>
      <w:r w:rsidR="00D917E3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="00D917E3" w:rsidRPr="002B6717">
          <w:rPr>
            <w:rStyle w:val="a3"/>
            <w:rFonts w:ascii="Times New Roman" w:eastAsia="Times New Roman" w:hAnsi="Times New Roman" w:cs="Times New Roman"/>
            <w:kern w:val="36"/>
            <w:sz w:val="24"/>
            <w:szCs w:val="48"/>
            <w:lang w:eastAsia="ru-RU"/>
          </w:rPr>
          <w:t>https://forms.gle/mDxDaaA7yMX4fEuz7</w:t>
        </w:r>
      </w:hyperlink>
    </w:p>
    <w:p w14:paraId="5D446725" w14:textId="77777777" w:rsidR="002B6717" w:rsidRDefault="002B6717" w:rsidP="00D917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D4863"/>
          <w:kern w:val="36"/>
          <w:sz w:val="24"/>
          <w:szCs w:val="48"/>
          <w:lang w:eastAsia="ru-RU"/>
        </w:rPr>
      </w:pPr>
    </w:p>
    <w:p w14:paraId="2435DB12" w14:textId="77777777" w:rsidR="002B6717" w:rsidRPr="002B6717" w:rsidRDefault="002B6717" w:rsidP="002B6717">
      <w:pPr>
        <w:spacing w:after="0" w:line="240" w:lineRule="auto"/>
        <w:jc w:val="both"/>
        <w:rPr>
          <w:rFonts w:ascii="Times New Roman" w:eastAsia="Times New Roman" w:hAnsi="Times New Roman" w:cs="Times New Roman"/>
          <w:kern w:val="36"/>
          <w:sz w:val="24"/>
          <w:szCs w:val="48"/>
          <w:lang w:eastAsia="ru-RU"/>
        </w:rPr>
      </w:pPr>
      <w:r w:rsidRPr="002B6717">
        <w:rPr>
          <w:rFonts w:ascii="Times New Roman" w:eastAsia="Times New Roman" w:hAnsi="Times New Roman" w:cs="Times New Roman"/>
          <w:kern w:val="36"/>
          <w:sz w:val="24"/>
          <w:szCs w:val="48"/>
          <w:lang w:eastAsia="ru-RU"/>
        </w:rPr>
        <w:t xml:space="preserve">Заявки от врачей (индивидуальные участники) для участия в очном этапе </w:t>
      </w:r>
      <w:r w:rsidRPr="002B6717">
        <w:rPr>
          <w:rFonts w:ascii="Times New Roman" w:hAnsi="Times New Roman" w:cs="Times New Roman"/>
          <w:sz w:val="24"/>
          <w:szCs w:val="24"/>
        </w:rPr>
        <w:t xml:space="preserve">принимаются до 30 марта 2023 года до 17:00 по московскому времени по ссылке </w:t>
      </w:r>
      <w:hyperlink r:id="rId11" w:history="1">
        <w:r w:rsidRPr="002B6717">
          <w:rPr>
            <w:rStyle w:val="a3"/>
            <w:rFonts w:ascii="Times New Roman" w:eastAsia="Times New Roman" w:hAnsi="Times New Roman" w:cs="Times New Roman"/>
            <w:kern w:val="36"/>
            <w:sz w:val="24"/>
            <w:szCs w:val="48"/>
            <w:lang w:eastAsia="ru-RU"/>
          </w:rPr>
          <w:t>https://forms.gle/ipPZ6iix8rfuDr1y9</w:t>
        </w:r>
      </w:hyperlink>
      <w:r w:rsidRPr="002B6717">
        <w:rPr>
          <w:rFonts w:ascii="Times New Roman" w:eastAsia="Times New Roman" w:hAnsi="Times New Roman" w:cs="Times New Roman"/>
          <w:kern w:val="36"/>
          <w:sz w:val="24"/>
          <w:szCs w:val="48"/>
          <w:lang w:eastAsia="ru-RU"/>
        </w:rPr>
        <w:t>, по итогам регистрации путем</w:t>
      </w:r>
      <w:r>
        <w:rPr>
          <w:rFonts w:ascii="Times New Roman" w:eastAsia="Times New Roman" w:hAnsi="Times New Roman" w:cs="Times New Roman"/>
          <w:kern w:val="36"/>
          <w:sz w:val="24"/>
          <w:szCs w:val="48"/>
          <w:lang w:eastAsia="ru-RU"/>
        </w:rPr>
        <w:t xml:space="preserve"> жеребьевки формируются команды</w:t>
      </w:r>
    </w:p>
    <w:p w14:paraId="41221935" w14:textId="77777777" w:rsidR="00D917E3" w:rsidRDefault="00D917E3" w:rsidP="0042143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D4863"/>
          <w:kern w:val="36"/>
          <w:sz w:val="24"/>
          <w:szCs w:val="48"/>
          <w:lang w:eastAsia="ru-RU"/>
        </w:rPr>
      </w:pPr>
    </w:p>
    <w:p w14:paraId="542DCDA9" w14:textId="77777777" w:rsidR="00421439" w:rsidRPr="00421439" w:rsidRDefault="00127F20" w:rsidP="004214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1D4863"/>
          <w:kern w:val="36"/>
          <w:sz w:val="24"/>
          <w:szCs w:val="48"/>
          <w:lang w:eastAsia="ru-RU"/>
        </w:rPr>
        <w:t>О</w:t>
      </w:r>
      <w:r w:rsidR="00421439" w:rsidRPr="006C1847">
        <w:rPr>
          <w:rFonts w:ascii="Times New Roman" w:eastAsia="Times New Roman" w:hAnsi="Times New Roman" w:cs="Times New Roman"/>
          <w:b/>
          <w:color w:val="1D4863"/>
          <w:kern w:val="36"/>
          <w:sz w:val="24"/>
          <w:szCs w:val="48"/>
          <w:lang w:eastAsia="ru-RU"/>
        </w:rPr>
        <w:t>рганизаторами Соревнований</w:t>
      </w:r>
      <w:r w:rsidR="00421439" w:rsidRPr="006C1847">
        <w:rPr>
          <w:rFonts w:ascii="Times New Roman" w:hAnsi="Times New Roman" w:cs="Times New Roman"/>
          <w:szCs w:val="24"/>
        </w:rPr>
        <w:t xml:space="preserve"> </w:t>
      </w:r>
      <w:r w:rsidR="00421439" w:rsidRPr="00421439">
        <w:rPr>
          <w:rFonts w:ascii="Times New Roman" w:hAnsi="Times New Roman" w:cs="Times New Roman"/>
          <w:sz w:val="24"/>
          <w:szCs w:val="24"/>
        </w:rPr>
        <w:t xml:space="preserve">являются Ассоциация анестезиологов-реаниматологов (далее – Ассоциация) и ФГБОУ ВО «Первый Санкт-Петербургский государственный медицинский университет им. И.П. Павлова» МЗ РФ. </w:t>
      </w:r>
    </w:p>
    <w:p w14:paraId="7C37AA34" w14:textId="77777777" w:rsidR="00421439" w:rsidRPr="00421439" w:rsidRDefault="00421439" w:rsidP="004214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89769C" w14:textId="77777777" w:rsidR="00421439" w:rsidRPr="006C1847" w:rsidRDefault="00421439" w:rsidP="0042143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D4863"/>
          <w:kern w:val="36"/>
          <w:sz w:val="24"/>
          <w:szCs w:val="48"/>
          <w:lang w:eastAsia="ru-RU"/>
        </w:rPr>
      </w:pPr>
      <w:r w:rsidRPr="006C1847">
        <w:rPr>
          <w:rFonts w:ascii="Times New Roman" w:eastAsia="Times New Roman" w:hAnsi="Times New Roman" w:cs="Times New Roman"/>
          <w:b/>
          <w:color w:val="1D4863"/>
          <w:kern w:val="36"/>
          <w:sz w:val="24"/>
          <w:szCs w:val="48"/>
          <w:lang w:eastAsia="ru-RU"/>
        </w:rPr>
        <w:t>Соорганизаторами Соревнований являются:</w:t>
      </w:r>
    </w:p>
    <w:p w14:paraId="7A984A43" w14:textId="77777777" w:rsidR="00421439" w:rsidRPr="00DD5828" w:rsidRDefault="00421439" w:rsidP="00DD5828">
      <w:pPr>
        <w:pStyle w:val="a9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D5828">
        <w:rPr>
          <w:rFonts w:ascii="Times New Roman" w:hAnsi="Times New Roman" w:cs="Times New Roman"/>
          <w:sz w:val="24"/>
          <w:szCs w:val="24"/>
        </w:rPr>
        <w:t>Общероссийская общественная организация «Российское общество симуляционного обучения в медицине»</w:t>
      </w:r>
    </w:p>
    <w:p w14:paraId="3F65D577" w14:textId="77777777" w:rsidR="00421439" w:rsidRPr="00127F20" w:rsidRDefault="00421439" w:rsidP="00DD5828">
      <w:pPr>
        <w:pStyle w:val="a9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27F20">
        <w:rPr>
          <w:rFonts w:ascii="Times New Roman" w:hAnsi="Times New Roman" w:cs="Times New Roman"/>
          <w:sz w:val="24"/>
          <w:szCs w:val="24"/>
        </w:rPr>
        <w:t>Санкт-Петербургское общественное движение «ЛЕГИОН»</w:t>
      </w:r>
    </w:p>
    <w:p w14:paraId="40BB0A13" w14:textId="77777777" w:rsidR="00421439" w:rsidRPr="00421439" w:rsidRDefault="00421439" w:rsidP="004214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7E5E8E" w14:textId="77777777" w:rsidR="00421439" w:rsidRPr="006C1847" w:rsidRDefault="00421439" w:rsidP="00D6073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D4863"/>
          <w:kern w:val="36"/>
          <w:sz w:val="24"/>
          <w:szCs w:val="48"/>
          <w:lang w:eastAsia="ru-RU"/>
        </w:rPr>
      </w:pPr>
      <w:r w:rsidRPr="006C1847">
        <w:rPr>
          <w:rFonts w:ascii="Times New Roman" w:eastAsia="Times New Roman" w:hAnsi="Times New Roman" w:cs="Times New Roman"/>
          <w:b/>
          <w:color w:val="1D4863"/>
          <w:kern w:val="36"/>
          <w:sz w:val="24"/>
          <w:szCs w:val="48"/>
          <w:lang w:eastAsia="ru-RU"/>
        </w:rPr>
        <w:t>Руководство соревнованиями и судейство</w:t>
      </w:r>
      <w:r w:rsidR="00D60737" w:rsidRPr="006C1847">
        <w:rPr>
          <w:rFonts w:ascii="Times New Roman" w:eastAsia="Times New Roman" w:hAnsi="Times New Roman" w:cs="Times New Roman"/>
          <w:b/>
          <w:color w:val="1D4863"/>
          <w:kern w:val="36"/>
          <w:sz w:val="24"/>
          <w:szCs w:val="48"/>
          <w:lang w:eastAsia="ru-RU"/>
        </w:rPr>
        <w:t>:</w:t>
      </w:r>
    </w:p>
    <w:p w14:paraId="24FE5DC1" w14:textId="77777777" w:rsidR="00421439" w:rsidRPr="00421439" w:rsidRDefault="00421439" w:rsidP="00D607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1439">
        <w:rPr>
          <w:rFonts w:ascii="Times New Roman" w:hAnsi="Times New Roman" w:cs="Times New Roman"/>
          <w:sz w:val="24"/>
          <w:szCs w:val="24"/>
        </w:rPr>
        <w:t xml:space="preserve">Руководитель и главный судья соревнований – </w:t>
      </w:r>
      <w:r>
        <w:rPr>
          <w:rFonts w:ascii="Times New Roman" w:hAnsi="Times New Roman" w:cs="Times New Roman"/>
          <w:sz w:val="24"/>
          <w:szCs w:val="24"/>
        </w:rPr>
        <w:t>Полушин Юрий Сергеевич, президент Ассоциации анестезиологов-реаниматологов, д.м.н., академик РАН, профессор, заведующий кафедрой анестезиологии и реаниматологии, руководитель научно-клинического центра анестезиологии и реаниматологии</w:t>
      </w:r>
      <w:r w:rsidR="00A92772" w:rsidRPr="00A92772">
        <w:rPr>
          <w:rFonts w:ascii="Times New Roman" w:hAnsi="Times New Roman" w:cs="Times New Roman"/>
          <w:sz w:val="24"/>
          <w:szCs w:val="24"/>
        </w:rPr>
        <w:t xml:space="preserve"> </w:t>
      </w:r>
      <w:r w:rsidR="00A92772" w:rsidRPr="00FD7263">
        <w:rPr>
          <w:rFonts w:ascii="Times New Roman" w:hAnsi="Times New Roman" w:cs="Times New Roman"/>
          <w:sz w:val="24"/>
          <w:szCs w:val="24"/>
        </w:rPr>
        <w:t>ПСПбГМУ им. И.П. Павлова</w:t>
      </w:r>
    </w:p>
    <w:p w14:paraId="4D5F8BBB" w14:textId="77777777" w:rsidR="00D60737" w:rsidRDefault="00D60737" w:rsidP="00D607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805DDF" w14:textId="77777777" w:rsidR="00421439" w:rsidRPr="00421439" w:rsidRDefault="00421439" w:rsidP="00D607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1439">
        <w:rPr>
          <w:rFonts w:ascii="Times New Roman" w:hAnsi="Times New Roman" w:cs="Times New Roman"/>
          <w:sz w:val="24"/>
          <w:szCs w:val="24"/>
        </w:rPr>
        <w:t xml:space="preserve">Заместитель главного судьи соревнований – </w:t>
      </w:r>
      <w:r>
        <w:rPr>
          <w:rFonts w:ascii="Times New Roman" w:hAnsi="Times New Roman" w:cs="Times New Roman"/>
          <w:sz w:val="24"/>
          <w:szCs w:val="24"/>
        </w:rPr>
        <w:t>Шлык Ирина Владимировна</w:t>
      </w:r>
      <w:r w:rsidRPr="00421439">
        <w:rPr>
          <w:rFonts w:ascii="Times New Roman" w:hAnsi="Times New Roman" w:cs="Times New Roman"/>
          <w:sz w:val="24"/>
          <w:szCs w:val="24"/>
        </w:rPr>
        <w:t xml:space="preserve">, </w:t>
      </w:r>
      <w:r w:rsidR="00B6633C">
        <w:rPr>
          <w:rFonts w:ascii="Times New Roman" w:hAnsi="Times New Roman" w:cs="Times New Roman"/>
          <w:sz w:val="24"/>
          <w:szCs w:val="24"/>
        </w:rPr>
        <w:t xml:space="preserve">вице-президент Ассоциации анестезиологов-реаниматологов, </w:t>
      </w:r>
      <w:r>
        <w:rPr>
          <w:rFonts w:ascii="Times New Roman" w:hAnsi="Times New Roman" w:cs="Times New Roman"/>
          <w:sz w:val="24"/>
          <w:szCs w:val="24"/>
        </w:rPr>
        <w:t xml:space="preserve">д.м.н., профессор кафедры анестезиологии и реаниматологии ПСПбГМУ им. И.П. Павлова, </w:t>
      </w:r>
      <w:r w:rsidR="00DD5828">
        <w:rPr>
          <w:rFonts w:ascii="Times New Roman" w:hAnsi="Times New Roman" w:cs="Times New Roman"/>
          <w:sz w:val="24"/>
          <w:szCs w:val="24"/>
        </w:rPr>
        <w:t>заместитель главного врача по анестезиологии и реаниматологии клиник ПСПбГМУ им. И.П. Павлова</w:t>
      </w:r>
    </w:p>
    <w:p w14:paraId="089E2528" w14:textId="77777777" w:rsidR="00D60737" w:rsidRDefault="00D60737" w:rsidP="00D607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042DA6" w14:textId="77777777" w:rsidR="00421439" w:rsidRPr="00421439" w:rsidRDefault="00421439" w:rsidP="00D607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1439">
        <w:rPr>
          <w:rFonts w:ascii="Times New Roman" w:hAnsi="Times New Roman" w:cs="Times New Roman"/>
          <w:sz w:val="24"/>
          <w:szCs w:val="24"/>
        </w:rPr>
        <w:t xml:space="preserve">Председатель счётной комиссии – </w:t>
      </w:r>
      <w:r w:rsidR="00DD5828">
        <w:rPr>
          <w:rFonts w:ascii="Times New Roman" w:hAnsi="Times New Roman" w:cs="Times New Roman"/>
          <w:sz w:val="24"/>
          <w:szCs w:val="24"/>
        </w:rPr>
        <w:t>Гаврилова Елена Геннадьевна, к.м.н., доцент кафедры анестезиологии и реаниматологии ПСПбГМУ им. И.П. Павлова</w:t>
      </w:r>
    </w:p>
    <w:p w14:paraId="59580308" w14:textId="77777777" w:rsidR="00D60737" w:rsidRDefault="00D60737" w:rsidP="00D607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793FEC" w14:textId="77777777" w:rsidR="006D314D" w:rsidRDefault="00421439" w:rsidP="00D607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1439">
        <w:rPr>
          <w:rFonts w:ascii="Times New Roman" w:hAnsi="Times New Roman" w:cs="Times New Roman"/>
          <w:sz w:val="24"/>
          <w:szCs w:val="24"/>
        </w:rPr>
        <w:t xml:space="preserve">Наградная группа – </w:t>
      </w:r>
      <w:r w:rsidR="00DD5828">
        <w:rPr>
          <w:rFonts w:ascii="Times New Roman" w:hAnsi="Times New Roman" w:cs="Times New Roman"/>
          <w:sz w:val="24"/>
          <w:szCs w:val="24"/>
        </w:rPr>
        <w:t>Зарипова Зульфия Абдулловна, к.м.н., доцент кафедры анестезиологии и реаниматологии ПСПбГМУ им. И.П. Павлова</w:t>
      </w:r>
    </w:p>
    <w:p w14:paraId="6695F76E" w14:textId="77777777" w:rsidR="006D314D" w:rsidRDefault="006D314D" w:rsidP="00AC75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4227BB" w14:textId="77777777" w:rsidR="006D314D" w:rsidRDefault="00D60737" w:rsidP="00AC75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0737">
        <w:rPr>
          <w:rFonts w:ascii="Times New Roman" w:hAnsi="Times New Roman" w:cs="Times New Roman"/>
          <w:sz w:val="24"/>
          <w:szCs w:val="24"/>
        </w:rPr>
        <w:t>Руководство соревнованиями и судейство регламентируются настоящим Положением</w:t>
      </w:r>
    </w:p>
    <w:p w14:paraId="5EFAF292" w14:textId="77777777" w:rsidR="00D60737" w:rsidRDefault="00D60737" w:rsidP="00D607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38A95F" w14:textId="77777777" w:rsidR="00D60737" w:rsidRPr="006C1847" w:rsidRDefault="00D60737" w:rsidP="00D6073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D4863"/>
          <w:kern w:val="36"/>
          <w:sz w:val="24"/>
          <w:szCs w:val="48"/>
          <w:lang w:eastAsia="ru-RU"/>
        </w:rPr>
      </w:pPr>
      <w:r w:rsidRPr="006C1847">
        <w:rPr>
          <w:rFonts w:ascii="Times New Roman" w:eastAsia="Times New Roman" w:hAnsi="Times New Roman" w:cs="Times New Roman"/>
          <w:b/>
          <w:color w:val="1D4863"/>
          <w:kern w:val="36"/>
          <w:sz w:val="24"/>
          <w:szCs w:val="48"/>
          <w:lang w:eastAsia="ru-RU"/>
        </w:rPr>
        <w:t>Судейская коллегия создаётся из числа:</w:t>
      </w:r>
    </w:p>
    <w:p w14:paraId="04C695A8" w14:textId="77777777" w:rsidR="00D60737" w:rsidRPr="00D60737" w:rsidRDefault="00D60737" w:rsidP="00D607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трудников ПСПбГМУ им. И.П. Павлова, работников системы здравоохранения г. Санкт-Петербург, </w:t>
      </w:r>
      <w:r w:rsidR="007E48EF">
        <w:rPr>
          <w:rFonts w:ascii="Times New Roman" w:hAnsi="Times New Roman" w:cs="Times New Roman"/>
          <w:sz w:val="24"/>
          <w:szCs w:val="24"/>
        </w:rPr>
        <w:t>а также членов Оргкомитета 5</w:t>
      </w:r>
      <w:r w:rsidR="009E6D06" w:rsidRPr="00FD7263">
        <w:rPr>
          <w:rFonts w:ascii="Times New Roman" w:hAnsi="Times New Roman" w:cs="Times New Roman"/>
          <w:sz w:val="24"/>
          <w:szCs w:val="24"/>
        </w:rPr>
        <w:t>-го Конгресса</w:t>
      </w:r>
      <w:r w:rsidRPr="00FD726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имеющих соответствующие полномочия при отсутствии конфликта интересов</w:t>
      </w:r>
    </w:p>
    <w:p w14:paraId="5167EFF9" w14:textId="77777777" w:rsidR="00841FE4" w:rsidRDefault="00D60737" w:rsidP="00E353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0737">
        <w:rPr>
          <w:rFonts w:ascii="Times New Roman" w:hAnsi="Times New Roman" w:cs="Times New Roman"/>
          <w:sz w:val="24"/>
          <w:szCs w:val="24"/>
        </w:rPr>
        <w:t xml:space="preserve">Состав </w:t>
      </w:r>
      <w:r>
        <w:rPr>
          <w:rFonts w:ascii="Times New Roman" w:hAnsi="Times New Roman" w:cs="Times New Roman"/>
          <w:sz w:val="24"/>
          <w:szCs w:val="24"/>
        </w:rPr>
        <w:t xml:space="preserve">соорганизаторов и </w:t>
      </w:r>
      <w:r w:rsidRPr="00D60737">
        <w:rPr>
          <w:rFonts w:ascii="Times New Roman" w:hAnsi="Times New Roman" w:cs="Times New Roman"/>
          <w:sz w:val="24"/>
          <w:szCs w:val="24"/>
        </w:rPr>
        <w:t xml:space="preserve">судейской коллегии </w:t>
      </w:r>
      <w:r>
        <w:rPr>
          <w:rFonts w:ascii="Times New Roman" w:hAnsi="Times New Roman" w:cs="Times New Roman"/>
          <w:sz w:val="24"/>
          <w:szCs w:val="24"/>
        </w:rPr>
        <w:t xml:space="preserve">рассматривается и </w:t>
      </w:r>
      <w:r w:rsidRPr="00D60737">
        <w:rPr>
          <w:rFonts w:ascii="Times New Roman" w:hAnsi="Times New Roman" w:cs="Times New Roman"/>
          <w:sz w:val="24"/>
          <w:szCs w:val="24"/>
        </w:rPr>
        <w:t xml:space="preserve">утверждается на заседании организационного комитета Соревнований. Главный судья организует работу судейской коллегии </w:t>
      </w:r>
      <w:r>
        <w:rPr>
          <w:rFonts w:ascii="Times New Roman" w:hAnsi="Times New Roman" w:cs="Times New Roman"/>
          <w:sz w:val="24"/>
          <w:szCs w:val="24"/>
        </w:rPr>
        <w:t xml:space="preserve">и руководит ходом соревнований. </w:t>
      </w:r>
      <w:r w:rsidRPr="00D60737">
        <w:rPr>
          <w:rFonts w:ascii="Times New Roman" w:hAnsi="Times New Roman" w:cs="Times New Roman"/>
          <w:sz w:val="24"/>
          <w:szCs w:val="24"/>
        </w:rPr>
        <w:t>Спорные вопросы, относящиеся к условиям проведения и</w:t>
      </w:r>
      <w:r>
        <w:rPr>
          <w:rFonts w:ascii="Times New Roman" w:hAnsi="Times New Roman" w:cs="Times New Roman"/>
          <w:sz w:val="24"/>
          <w:szCs w:val="24"/>
        </w:rPr>
        <w:t xml:space="preserve"> содержанию этапов, обсуждаются </w:t>
      </w:r>
      <w:r w:rsidRPr="00D60737">
        <w:rPr>
          <w:rFonts w:ascii="Times New Roman" w:hAnsi="Times New Roman" w:cs="Times New Roman"/>
          <w:sz w:val="24"/>
          <w:szCs w:val="24"/>
        </w:rPr>
        <w:t>судейской коллегией не позднее, чем за</w:t>
      </w:r>
      <w:r>
        <w:rPr>
          <w:rFonts w:ascii="Times New Roman" w:hAnsi="Times New Roman" w:cs="Times New Roman"/>
          <w:sz w:val="24"/>
          <w:szCs w:val="24"/>
        </w:rPr>
        <w:t xml:space="preserve"> неделю до начала Соревнований. </w:t>
      </w:r>
      <w:r w:rsidRPr="00D60737">
        <w:rPr>
          <w:rFonts w:ascii="Times New Roman" w:hAnsi="Times New Roman" w:cs="Times New Roman"/>
          <w:sz w:val="24"/>
          <w:szCs w:val="24"/>
        </w:rPr>
        <w:t>Спорные вопросы, возникающие в ходе соревнований, довод</w:t>
      </w:r>
      <w:r>
        <w:rPr>
          <w:rFonts w:ascii="Times New Roman" w:hAnsi="Times New Roman" w:cs="Times New Roman"/>
          <w:sz w:val="24"/>
          <w:szCs w:val="24"/>
        </w:rPr>
        <w:t xml:space="preserve">ятся до сведения главного судьи </w:t>
      </w:r>
      <w:r w:rsidRPr="00D60737">
        <w:rPr>
          <w:rFonts w:ascii="Times New Roman" w:hAnsi="Times New Roman" w:cs="Times New Roman"/>
          <w:sz w:val="24"/>
          <w:szCs w:val="24"/>
        </w:rPr>
        <w:t>и заместителя главного судьи соревнований и обсуждаются. Решения, принятые судьями, не оспариваются.</w:t>
      </w:r>
      <w:r w:rsidRPr="00D60737">
        <w:rPr>
          <w:rFonts w:ascii="Times New Roman" w:hAnsi="Times New Roman" w:cs="Times New Roman"/>
          <w:sz w:val="24"/>
          <w:szCs w:val="24"/>
        </w:rPr>
        <w:cr/>
      </w:r>
    </w:p>
    <w:p w14:paraId="1B6E082A" w14:textId="77777777" w:rsidR="00B6633C" w:rsidRDefault="00B6633C" w:rsidP="00E353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1439">
        <w:rPr>
          <w:rFonts w:ascii="Times New Roman" w:hAnsi="Times New Roman" w:cs="Times New Roman"/>
          <w:sz w:val="24"/>
          <w:szCs w:val="24"/>
        </w:rPr>
        <w:t xml:space="preserve">Соревнования проводятся для </w:t>
      </w:r>
      <w:r w:rsidR="007E48EF" w:rsidRPr="00127F20">
        <w:rPr>
          <w:rFonts w:ascii="Times New Roman" w:hAnsi="Times New Roman" w:cs="Times New Roman"/>
          <w:sz w:val="24"/>
          <w:szCs w:val="24"/>
        </w:rPr>
        <w:t>врачей-анестезиологов-реаниматологов,</w:t>
      </w:r>
      <w:r w:rsidR="007E48EF">
        <w:rPr>
          <w:rFonts w:ascii="Times New Roman" w:hAnsi="Times New Roman" w:cs="Times New Roman"/>
          <w:sz w:val="24"/>
          <w:szCs w:val="24"/>
        </w:rPr>
        <w:t xml:space="preserve"> </w:t>
      </w:r>
      <w:r w:rsidRPr="00421439">
        <w:rPr>
          <w:rFonts w:ascii="Times New Roman" w:hAnsi="Times New Roman" w:cs="Times New Roman"/>
          <w:sz w:val="24"/>
          <w:szCs w:val="24"/>
        </w:rPr>
        <w:t>ординаторов 1 и 2 года обучения по специальности «</w:t>
      </w:r>
      <w:r w:rsidRPr="0006777A">
        <w:rPr>
          <w:rFonts w:ascii="Times New Roman" w:hAnsi="Times New Roman" w:cs="Times New Roman"/>
          <w:sz w:val="24"/>
          <w:szCs w:val="24"/>
        </w:rPr>
        <w:t>Анестезиология</w:t>
      </w:r>
      <w:r w:rsidR="0006777A" w:rsidRPr="0006777A">
        <w:rPr>
          <w:rFonts w:ascii="Times New Roman" w:hAnsi="Times New Roman" w:cs="Times New Roman"/>
          <w:sz w:val="24"/>
          <w:szCs w:val="24"/>
        </w:rPr>
        <w:t>-</w:t>
      </w:r>
      <w:r w:rsidRPr="0006777A">
        <w:rPr>
          <w:rFonts w:ascii="Times New Roman" w:hAnsi="Times New Roman" w:cs="Times New Roman"/>
          <w:sz w:val="24"/>
          <w:szCs w:val="24"/>
        </w:rPr>
        <w:t>реаниматология</w:t>
      </w:r>
      <w:r w:rsidRPr="00421439">
        <w:rPr>
          <w:rFonts w:ascii="Times New Roman" w:hAnsi="Times New Roman" w:cs="Times New Roman"/>
          <w:sz w:val="24"/>
          <w:szCs w:val="24"/>
        </w:rPr>
        <w:t>» и студентов 5-6 курсов медицинских ВУЗов и научных организаций, планирующих поступать в ординатуру по данной специальности.</w:t>
      </w:r>
    </w:p>
    <w:p w14:paraId="673BEB87" w14:textId="77777777" w:rsidR="00E35356" w:rsidRDefault="00E35356" w:rsidP="00E353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5356">
        <w:rPr>
          <w:rFonts w:ascii="Times New Roman" w:hAnsi="Times New Roman" w:cs="Times New Roman"/>
          <w:sz w:val="24"/>
          <w:szCs w:val="24"/>
        </w:rPr>
        <w:t>От одного учреждения может принять участие только 1 студенческая команда и 1 команда ординаторов</w:t>
      </w:r>
      <w:r w:rsidRPr="00127F20">
        <w:rPr>
          <w:rFonts w:ascii="Times New Roman" w:hAnsi="Times New Roman" w:cs="Times New Roman"/>
          <w:sz w:val="24"/>
          <w:szCs w:val="24"/>
        </w:rPr>
        <w:t xml:space="preserve">. </w:t>
      </w:r>
      <w:r w:rsidR="007E48EF" w:rsidRPr="00127F20">
        <w:rPr>
          <w:rFonts w:ascii="Times New Roman" w:hAnsi="Times New Roman" w:cs="Times New Roman"/>
          <w:sz w:val="24"/>
          <w:szCs w:val="24"/>
        </w:rPr>
        <w:t>Команды врачей могут быть представлены различными учреждениями.</w:t>
      </w:r>
      <w:r w:rsidR="007E48EF">
        <w:rPr>
          <w:rFonts w:ascii="Times New Roman" w:hAnsi="Times New Roman" w:cs="Times New Roman"/>
          <w:sz w:val="24"/>
          <w:szCs w:val="24"/>
        </w:rPr>
        <w:t xml:space="preserve"> </w:t>
      </w:r>
      <w:r w:rsidRPr="00E35356">
        <w:rPr>
          <w:rFonts w:ascii="Times New Roman" w:hAnsi="Times New Roman" w:cs="Times New Roman"/>
          <w:sz w:val="24"/>
          <w:szCs w:val="24"/>
        </w:rPr>
        <w:t>При желании большего количества команд принять участие в Соревнованиях от одного учреждения проводятся внутренние конкурсы (самостоятельно).</w:t>
      </w:r>
    </w:p>
    <w:p w14:paraId="00C783B2" w14:textId="77777777" w:rsidR="00841392" w:rsidRDefault="00841392" w:rsidP="0074258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D4863"/>
          <w:kern w:val="36"/>
          <w:sz w:val="24"/>
          <w:szCs w:val="48"/>
          <w:lang w:eastAsia="ru-RU"/>
        </w:rPr>
      </w:pPr>
    </w:p>
    <w:p w14:paraId="22B2D12B" w14:textId="77777777" w:rsidR="0017693D" w:rsidRDefault="0017693D" w:rsidP="0074258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D4863"/>
          <w:kern w:val="36"/>
          <w:sz w:val="24"/>
          <w:szCs w:val="48"/>
          <w:lang w:eastAsia="ru-RU"/>
        </w:rPr>
      </w:pPr>
    </w:p>
    <w:p w14:paraId="79FF7D35" w14:textId="77777777" w:rsidR="0017693D" w:rsidRDefault="0017693D" w:rsidP="0074258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D4863"/>
          <w:kern w:val="36"/>
          <w:sz w:val="24"/>
          <w:szCs w:val="48"/>
          <w:lang w:eastAsia="ru-RU"/>
        </w:rPr>
      </w:pPr>
    </w:p>
    <w:p w14:paraId="0113FB7D" w14:textId="410F10AC" w:rsidR="00B6633C" w:rsidRDefault="00F65500" w:rsidP="0074258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D4863"/>
          <w:kern w:val="36"/>
          <w:sz w:val="24"/>
          <w:szCs w:val="48"/>
          <w:lang w:eastAsia="ru-RU"/>
        </w:rPr>
      </w:pPr>
      <w:r w:rsidRPr="006C1847">
        <w:rPr>
          <w:rFonts w:ascii="Times New Roman" w:eastAsia="Times New Roman" w:hAnsi="Times New Roman" w:cs="Times New Roman"/>
          <w:b/>
          <w:color w:val="1D4863"/>
          <w:kern w:val="36"/>
          <w:sz w:val="24"/>
          <w:szCs w:val="48"/>
          <w:lang w:eastAsia="ru-RU"/>
        </w:rPr>
        <w:lastRenderedPageBreak/>
        <w:t>Требования к участникам:</w:t>
      </w:r>
    </w:p>
    <w:p w14:paraId="76A3AA3F" w14:textId="77777777" w:rsidR="007E48EF" w:rsidRDefault="007E48EF" w:rsidP="00FD72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27F20">
        <w:rPr>
          <w:rFonts w:ascii="Times New Roman" w:hAnsi="Times New Roman" w:cs="Times New Roman"/>
          <w:sz w:val="24"/>
          <w:szCs w:val="24"/>
        </w:rPr>
        <w:t>В команде врачей могут быть врачи-анестезиологи-реаниматологи, а также врачи смежных специальностей (при желании). Общее число участников команды не может превышать 4 человек.</w:t>
      </w:r>
    </w:p>
    <w:p w14:paraId="7FC7354B" w14:textId="77777777" w:rsidR="00F65500" w:rsidRPr="00F65500" w:rsidRDefault="00F65500" w:rsidP="00FD72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5500">
        <w:rPr>
          <w:rFonts w:ascii="Times New Roman" w:hAnsi="Times New Roman" w:cs="Times New Roman"/>
          <w:sz w:val="24"/>
          <w:szCs w:val="24"/>
        </w:rPr>
        <w:t xml:space="preserve">В команде ординаторов должны быть представлены обучающиеся 1 и 2 года (по 2 человека), общее число участников команды не может превышать 4 человек. Не допускается участие только ординаторов 1 года, или только 2 года. </w:t>
      </w:r>
    </w:p>
    <w:p w14:paraId="18548040" w14:textId="77777777" w:rsidR="00F65500" w:rsidRDefault="00F65500" w:rsidP="00FD72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5500">
        <w:rPr>
          <w:rFonts w:ascii="Times New Roman" w:hAnsi="Times New Roman" w:cs="Times New Roman"/>
          <w:sz w:val="24"/>
          <w:szCs w:val="24"/>
        </w:rPr>
        <w:t>В команде студентов должны быть представлены обучающиеся 5 и 6 курса (по 2 человека), общее число участников команды не может превышать 4</w:t>
      </w:r>
      <w:r w:rsidR="00A92772" w:rsidRPr="00A92772">
        <w:rPr>
          <w:rFonts w:ascii="Times New Roman" w:hAnsi="Times New Roman" w:cs="Times New Roman"/>
          <w:color w:val="FF0000"/>
          <w:sz w:val="24"/>
          <w:szCs w:val="24"/>
        </w:rPr>
        <w:t>-</w:t>
      </w:r>
      <w:r w:rsidR="00A92772" w:rsidRPr="00FD7263">
        <w:rPr>
          <w:rFonts w:ascii="Times New Roman" w:hAnsi="Times New Roman" w:cs="Times New Roman"/>
          <w:sz w:val="24"/>
          <w:szCs w:val="24"/>
        </w:rPr>
        <w:t>х</w:t>
      </w:r>
      <w:r w:rsidRPr="00FD7263">
        <w:rPr>
          <w:rFonts w:ascii="Times New Roman" w:hAnsi="Times New Roman" w:cs="Times New Roman"/>
          <w:sz w:val="24"/>
          <w:szCs w:val="24"/>
        </w:rPr>
        <w:t xml:space="preserve"> человек. Не допускается участие только студентов 5 курса, или только 6 курса. </w:t>
      </w:r>
    </w:p>
    <w:p w14:paraId="7CC8D06B" w14:textId="77777777" w:rsidR="007E48EF" w:rsidRPr="00FD7263" w:rsidRDefault="007E48EF" w:rsidP="007E48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D7263">
        <w:rPr>
          <w:rFonts w:ascii="Times New Roman" w:hAnsi="Times New Roman" w:cs="Times New Roman"/>
          <w:sz w:val="24"/>
          <w:szCs w:val="24"/>
        </w:rPr>
        <w:t>Организаторы вправе запросить документы, подтверждающие статус участников.</w:t>
      </w:r>
    </w:p>
    <w:p w14:paraId="3EF0896A" w14:textId="77777777" w:rsidR="007E48EF" w:rsidRPr="00FD7263" w:rsidRDefault="007E48EF" w:rsidP="00FD72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27F20">
        <w:rPr>
          <w:rFonts w:ascii="Times New Roman" w:hAnsi="Times New Roman" w:cs="Times New Roman"/>
          <w:sz w:val="24"/>
          <w:szCs w:val="24"/>
        </w:rPr>
        <w:t>При наличии заявок из других государств, команды принимают участие в Соревнованиях на общих основаниях.</w:t>
      </w:r>
    </w:p>
    <w:p w14:paraId="2CD47AC1" w14:textId="77777777" w:rsidR="00A00E40" w:rsidRDefault="00A00E40" w:rsidP="007E48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D7263">
        <w:rPr>
          <w:rFonts w:ascii="Times New Roman" w:hAnsi="Times New Roman" w:cs="Times New Roman"/>
          <w:sz w:val="24"/>
          <w:szCs w:val="24"/>
        </w:rPr>
        <w:t xml:space="preserve">Знание русского языка обязательно. Все задания Соревнований </w:t>
      </w:r>
      <w:r w:rsidR="00A92772" w:rsidRPr="00FD7263">
        <w:rPr>
          <w:rFonts w:ascii="Times New Roman" w:hAnsi="Times New Roman" w:cs="Times New Roman"/>
          <w:sz w:val="24"/>
          <w:szCs w:val="24"/>
        </w:rPr>
        <w:t>формулируются</w:t>
      </w:r>
      <w:r w:rsidR="00A9277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 русском языке.</w:t>
      </w:r>
    </w:p>
    <w:p w14:paraId="6E761062" w14:textId="77777777" w:rsidR="006C1847" w:rsidRDefault="006C1847" w:rsidP="006C18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5F6A60" w14:textId="77777777" w:rsidR="006C1847" w:rsidRDefault="006C1847" w:rsidP="006C18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одежды определяется командой самостоятельно.</w:t>
      </w:r>
    </w:p>
    <w:p w14:paraId="6180B891" w14:textId="77777777" w:rsidR="006C1847" w:rsidRDefault="006C1847" w:rsidP="006C18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диный стиль приветствуется, но не является обязательным. </w:t>
      </w:r>
    </w:p>
    <w:p w14:paraId="22358EC2" w14:textId="77777777" w:rsidR="006C1847" w:rsidRDefault="006C1847" w:rsidP="006C18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почтительно</w:t>
      </w:r>
      <w:r w:rsidR="00577072">
        <w:rPr>
          <w:rFonts w:ascii="Times New Roman" w:hAnsi="Times New Roman" w:cs="Times New Roman"/>
          <w:sz w:val="24"/>
          <w:szCs w:val="24"/>
        </w:rPr>
        <w:t xml:space="preserve"> -</w:t>
      </w:r>
      <w:r>
        <w:rPr>
          <w:rFonts w:ascii="Times New Roman" w:hAnsi="Times New Roman" w:cs="Times New Roman"/>
          <w:sz w:val="24"/>
          <w:szCs w:val="24"/>
        </w:rPr>
        <w:t xml:space="preserve"> хирургические костюмы с брюками.</w:t>
      </w:r>
    </w:p>
    <w:p w14:paraId="7BB27A85" w14:textId="77777777" w:rsidR="006C1847" w:rsidRDefault="006C1847" w:rsidP="006C18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наличии длинных волос у участников, они должны быть собраны в прическу.</w:t>
      </w:r>
    </w:p>
    <w:p w14:paraId="09133C8D" w14:textId="77777777" w:rsidR="006C1847" w:rsidRDefault="006C1847" w:rsidP="006C18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добная </w:t>
      </w:r>
      <w:r w:rsidR="00AF7466">
        <w:rPr>
          <w:rFonts w:ascii="Times New Roman" w:hAnsi="Times New Roman" w:cs="Times New Roman"/>
          <w:sz w:val="24"/>
          <w:szCs w:val="24"/>
        </w:rPr>
        <w:t xml:space="preserve">(без каблуков) </w:t>
      </w:r>
      <w:r>
        <w:rPr>
          <w:rFonts w:ascii="Times New Roman" w:hAnsi="Times New Roman" w:cs="Times New Roman"/>
          <w:sz w:val="24"/>
          <w:szCs w:val="24"/>
        </w:rPr>
        <w:t>сменная обувь обязательна.</w:t>
      </w:r>
    </w:p>
    <w:p w14:paraId="4206A6FE" w14:textId="77777777" w:rsidR="006C1847" w:rsidRDefault="006C1847" w:rsidP="006C18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ски обязательны.</w:t>
      </w:r>
    </w:p>
    <w:p w14:paraId="144139D7" w14:textId="77777777" w:rsidR="001C3FC4" w:rsidRDefault="001C3FC4" w:rsidP="007425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549F3C" w14:textId="77777777" w:rsidR="007E5B8E" w:rsidRDefault="007E5B8E" w:rsidP="007425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ериод выполнения заданий участникам команд запрещено пользоваться ресурсами сети-Интернет и </w:t>
      </w:r>
      <w:r>
        <w:rPr>
          <w:rFonts w:ascii="Times New Roman" w:hAnsi="Times New Roman" w:cs="Times New Roman"/>
          <w:sz w:val="24"/>
          <w:szCs w:val="24"/>
          <w:lang w:val="en-US"/>
        </w:rPr>
        <w:t>off</w:t>
      </w:r>
      <w:r w:rsidRPr="007E5B8E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line</w:t>
      </w:r>
      <w:r>
        <w:rPr>
          <w:rFonts w:ascii="Times New Roman" w:hAnsi="Times New Roman" w:cs="Times New Roman"/>
          <w:sz w:val="24"/>
          <w:szCs w:val="24"/>
        </w:rPr>
        <w:t xml:space="preserve"> приложениями.</w:t>
      </w:r>
    </w:p>
    <w:p w14:paraId="3A6D8821" w14:textId="77777777" w:rsidR="007E5B8E" w:rsidRDefault="007E5B8E" w:rsidP="007425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жим видеотрансляций с помощью собственных средств связи в общедоступные мессенджеры в период выполнения квеста, вплоть до окончания дней очного этапа соревнований (</w:t>
      </w:r>
      <w:r w:rsidR="00487BD5">
        <w:rPr>
          <w:rFonts w:ascii="Times New Roman" w:hAnsi="Times New Roman" w:cs="Times New Roman"/>
          <w:sz w:val="24"/>
          <w:szCs w:val="24"/>
        </w:rPr>
        <w:t xml:space="preserve">6 и 10 </w:t>
      </w:r>
      <w:r>
        <w:rPr>
          <w:rFonts w:ascii="Times New Roman" w:hAnsi="Times New Roman" w:cs="Times New Roman"/>
          <w:sz w:val="24"/>
          <w:szCs w:val="24"/>
        </w:rPr>
        <w:t>мая 202</w:t>
      </w:r>
      <w:r w:rsidR="00487BD5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г.), </w:t>
      </w:r>
      <w:r w:rsidRPr="007E5B8E">
        <w:rPr>
          <w:rFonts w:ascii="Times New Roman" w:hAnsi="Times New Roman" w:cs="Times New Roman"/>
          <w:b/>
          <w:sz w:val="24"/>
          <w:szCs w:val="24"/>
        </w:rPr>
        <w:t>запрещен</w:t>
      </w:r>
      <w:r>
        <w:rPr>
          <w:rFonts w:ascii="Times New Roman" w:hAnsi="Times New Roman" w:cs="Times New Roman"/>
          <w:sz w:val="24"/>
          <w:szCs w:val="24"/>
        </w:rPr>
        <w:t xml:space="preserve">. После 17.00 </w:t>
      </w:r>
      <w:r w:rsidR="00487BD5">
        <w:rPr>
          <w:rFonts w:ascii="Times New Roman" w:hAnsi="Times New Roman" w:cs="Times New Roman"/>
          <w:sz w:val="24"/>
          <w:szCs w:val="24"/>
        </w:rPr>
        <w:t>10 мая 2023</w:t>
      </w:r>
      <w:r w:rsidR="00577072">
        <w:rPr>
          <w:rFonts w:ascii="Times New Roman" w:hAnsi="Times New Roman" w:cs="Times New Roman"/>
          <w:sz w:val="24"/>
          <w:szCs w:val="24"/>
        </w:rPr>
        <w:t xml:space="preserve"> </w:t>
      </w:r>
      <w:r w:rsidR="006338AE">
        <w:rPr>
          <w:rFonts w:ascii="Times New Roman" w:hAnsi="Times New Roman" w:cs="Times New Roman"/>
          <w:sz w:val="24"/>
          <w:szCs w:val="24"/>
        </w:rPr>
        <w:t>г. все запреты на видеотрансляцию снимаются.</w:t>
      </w:r>
    </w:p>
    <w:p w14:paraId="170C30D5" w14:textId="77777777" w:rsidR="007E5B8E" w:rsidRDefault="007E5B8E" w:rsidP="007425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учетом того, что все команды участвуют в едином квесте, и победитель выявляется по итогам соревновательного дня, не рекомендовано оглашение сюжета станций своим соперникам. </w:t>
      </w:r>
    </w:p>
    <w:p w14:paraId="49BA22DC" w14:textId="77777777" w:rsidR="00457867" w:rsidRDefault="00457867" w:rsidP="007425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D836B4" w14:textId="77777777" w:rsidR="002A501A" w:rsidRDefault="002A501A" w:rsidP="004578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501A">
        <w:rPr>
          <w:rFonts w:ascii="Times New Roman" w:eastAsia="Times New Roman" w:hAnsi="Times New Roman" w:cs="Times New Roman"/>
          <w:b/>
          <w:color w:val="1D4863"/>
          <w:kern w:val="36"/>
          <w:sz w:val="24"/>
          <w:szCs w:val="48"/>
          <w:lang w:eastAsia="ru-RU"/>
        </w:rPr>
        <w:t>Противоэпидемические меры:</w:t>
      </w:r>
    </w:p>
    <w:p w14:paraId="75B756A1" w14:textId="77777777" w:rsidR="00127F20" w:rsidRDefault="00457867" w:rsidP="004578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участн</w:t>
      </w:r>
      <w:r w:rsidR="00127F20">
        <w:rPr>
          <w:rFonts w:ascii="Times New Roman" w:hAnsi="Times New Roman" w:cs="Times New Roman"/>
          <w:sz w:val="24"/>
          <w:szCs w:val="24"/>
        </w:rPr>
        <w:t>ики, допущенные до очного этапа</w:t>
      </w:r>
      <w:r>
        <w:rPr>
          <w:rFonts w:ascii="Times New Roman" w:hAnsi="Times New Roman" w:cs="Times New Roman"/>
          <w:sz w:val="24"/>
          <w:szCs w:val="24"/>
        </w:rPr>
        <w:t xml:space="preserve"> в</w:t>
      </w:r>
      <w:r w:rsidRPr="00457867">
        <w:rPr>
          <w:rFonts w:ascii="Times New Roman" w:hAnsi="Times New Roman" w:cs="Times New Roman"/>
          <w:sz w:val="24"/>
          <w:szCs w:val="24"/>
        </w:rPr>
        <w:t xml:space="preserve"> обязательном порядке с учетом эпидемической обстановки </w:t>
      </w:r>
      <w:r w:rsidR="00127F20">
        <w:rPr>
          <w:rFonts w:ascii="Times New Roman" w:hAnsi="Times New Roman" w:cs="Times New Roman"/>
          <w:sz w:val="24"/>
          <w:szCs w:val="24"/>
        </w:rPr>
        <w:t>на момент Соревнований обязаны соблюдать противоэпидемические мероприятия, предписанные в регионе.</w:t>
      </w:r>
    </w:p>
    <w:p w14:paraId="15834405" w14:textId="77777777" w:rsidR="00457867" w:rsidRDefault="00457867" w:rsidP="004578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7867">
        <w:rPr>
          <w:rFonts w:ascii="Times New Roman" w:hAnsi="Times New Roman" w:cs="Times New Roman"/>
          <w:sz w:val="24"/>
          <w:szCs w:val="24"/>
        </w:rPr>
        <w:t xml:space="preserve">На </w:t>
      </w:r>
      <w:r w:rsidR="002A501A">
        <w:rPr>
          <w:rFonts w:ascii="Times New Roman" w:hAnsi="Times New Roman" w:cs="Times New Roman"/>
          <w:sz w:val="24"/>
          <w:szCs w:val="24"/>
        </w:rPr>
        <w:t>Соревнования</w:t>
      </w:r>
      <w:r w:rsidRPr="00457867">
        <w:rPr>
          <w:rFonts w:ascii="Times New Roman" w:hAnsi="Times New Roman" w:cs="Times New Roman"/>
          <w:sz w:val="24"/>
          <w:szCs w:val="24"/>
        </w:rPr>
        <w:t xml:space="preserve"> лица, болеющие, а </w:t>
      </w:r>
      <w:r w:rsidR="002A501A">
        <w:rPr>
          <w:rFonts w:ascii="Times New Roman" w:hAnsi="Times New Roman" w:cs="Times New Roman"/>
          <w:sz w:val="24"/>
          <w:szCs w:val="24"/>
        </w:rPr>
        <w:t xml:space="preserve">также находящиеся на карантине </w:t>
      </w:r>
      <w:r w:rsidRPr="00457867">
        <w:rPr>
          <w:rFonts w:ascii="Times New Roman" w:hAnsi="Times New Roman" w:cs="Times New Roman"/>
          <w:sz w:val="24"/>
          <w:szCs w:val="24"/>
        </w:rPr>
        <w:t xml:space="preserve">по контакту, и/или имеющие </w:t>
      </w:r>
      <w:r w:rsidR="002A501A">
        <w:rPr>
          <w:rFonts w:ascii="Times New Roman" w:hAnsi="Times New Roman" w:cs="Times New Roman"/>
          <w:sz w:val="24"/>
          <w:szCs w:val="24"/>
        </w:rPr>
        <w:t xml:space="preserve">признаки </w:t>
      </w:r>
      <w:r w:rsidR="00AF7466" w:rsidRPr="00AF7466">
        <w:rPr>
          <w:rFonts w:ascii="Times New Roman" w:hAnsi="Times New Roman" w:cs="Times New Roman"/>
          <w:sz w:val="24"/>
          <w:szCs w:val="24"/>
        </w:rPr>
        <w:t>острой респираторной вирусной инфекции</w:t>
      </w:r>
      <w:r w:rsidR="002A501A">
        <w:rPr>
          <w:rFonts w:ascii="Times New Roman" w:hAnsi="Times New Roman" w:cs="Times New Roman"/>
          <w:sz w:val="24"/>
          <w:szCs w:val="24"/>
        </w:rPr>
        <w:t xml:space="preserve"> </w:t>
      </w:r>
      <w:r w:rsidRPr="00457867">
        <w:rPr>
          <w:rFonts w:ascii="Times New Roman" w:hAnsi="Times New Roman" w:cs="Times New Roman"/>
          <w:sz w:val="24"/>
          <w:szCs w:val="24"/>
        </w:rPr>
        <w:t>НЕ ДОПУСКАЮТСЯ!</w:t>
      </w:r>
    </w:p>
    <w:p w14:paraId="67D52C16" w14:textId="77777777" w:rsidR="006C1847" w:rsidRDefault="006C1847" w:rsidP="006C18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F65500">
        <w:rPr>
          <w:rFonts w:ascii="Times New Roman" w:hAnsi="Times New Roman" w:cs="Times New Roman"/>
          <w:sz w:val="24"/>
          <w:szCs w:val="24"/>
        </w:rPr>
        <w:t>оманд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F65500">
        <w:rPr>
          <w:rFonts w:ascii="Times New Roman" w:hAnsi="Times New Roman" w:cs="Times New Roman"/>
          <w:sz w:val="24"/>
          <w:szCs w:val="24"/>
        </w:rPr>
        <w:t xml:space="preserve"> </w:t>
      </w:r>
      <w:r w:rsidRPr="001C3FC4">
        <w:rPr>
          <w:rFonts w:ascii="Times New Roman" w:hAnsi="Times New Roman" w:cs="Times New Roman"/>
          <w:b/>
          <w:sz w:val="24"/>
          <w:szCs w:val="24"/>
        </w:rPr>
        <w:t>не допускается</w:t>
      </w:r>
      <w:r w:rsidRPr="00F655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F655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чному этапу </w:t>
      </w:r>
      <w:r w:rsidRPr="00F65500">
        <w:rPr>
          <w:rFonts w:ascii="Times New Roman" w:hAnsi="Times New Roman" w:cs="Times New Roman"/>
          <w:sz w:val="24"/>
          <w:szCs w:val="24"/>
        </w:rPr>
        <w:t>Соревновани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F6550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если:</w:t>
      </w:r>
    </w:p>
    <w:p w14:paraId="780931A3" w14:textId="77777777" w:rsidR="006C1847" w:rsidRDefault="006C1847" w:rsidP="006C18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 членов команды наблюдаются признаки острой респираторной вирусной инфекции;</w:t>
      </w:r>
    </w:p>
    <w:p w14:paraId="13C23EC4" w14:textId="77777777" w:rsidR="006C1847" w:rsidRDefault="006C1847" w:rsidP="006C18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члены команды нарушают правила поведения в общественных местах и противоэпидемические нормы, принятые на момент проведения Соревнований.</w:t>
      </w:r>
    </w:p>
    <w:p w14:paraId="1DEEA51F" w14:textId="77777777" w:rsidR="00487BD5" w:rsidRDefault="00487BD5" w:rsidP="0074258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D4863"/>
          <w:kern w:val="36"/>
          <w:sz w:val="28"/>
          <w:szCs w:val="48"/>
          <w:lang w:eastAsia="ru-RU"/>
        </w:rPr>
      </w:pPr>
    </w:p>
    <w:p w14:paraId="6741476A" w14:textId="77777777" w:rsidR="00841FE4" w:rsidRDefault="00841FE4" w:rsidP="0074258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D4863"/>
          <w:kern w:val="36"/>
          <w:sz w:val="28"/>
          <w:szCs w:val="48"/>
          <w:lang w:eastAsia="ru-RU"/>
        </w:rPr>
      </w:pPr>
    </w:p>
    <w:p w14:paraId="4E5D8D57" w14:textId="77777777" w:rsidR="00841FE4" w:rsidRDefault="00841FE4" w:rsidP="0074258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D4863"/>
          <w:kern w:val="36"/>
          <w:sz w:val="28"/>
          <w:szCs w:val="48"/>
          <w:lang w:eastAsia="ru-RU"/>
        </w:rPr>
      </w:pPr>
    </w:p>
    <w:p w14:paraId="760428A8" w14:textId="77777777" w:rsidR="007648FA" w:rsidRDefault="007648FA" w:rsidP="0074258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D4863"/>
          <w:kern w:val="36"/>
          <w:sz w:val="28"/>
          <w:szCs w:val="48"/>
          <w:lang w:eastAsia="ru-RU"/>
        </w:rPr>
      </w:pPr>
    </w:p>
    <w:p w14:paraId="18989E02" w14:textId="77777777" w:rsidR="007648FA" w:rsidRDefault="007648FA" w:rsidP="0074258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D4863"/>
          <w:kern w:val="36"/>
          <w:sz w:val="28"/>
          <w:szCs w:val="48"/>
          <w:lang w:eastAsia="ru-RU"/>
        </w:rPr>
      </w:pPr>
    </w:p>
    <w:p w14:paraId="31F278A3" w14:textId="77777777" w:rsidR="006C1847" w:rsidRPr="006C1847" w:rsidRDefault="006C1847" w:rsidP="00742582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6C1847">
        <w:rPr>
          <w:rFonts w:ascii="Times New Roman" w:eastAsia="Times New Roman" w:hAnsi="Times New Roman" w:cs="Times New Roman"/>
          <w:b/>
          <w:color w:val="1D4863"/>
          <w:kern w:val="36"/>
          <w:sz w:val="28"/>
          <w:szCs w:val="48"/>
          <w:lang w:eastAsia="ru-RU"/>
        </w:rPr>
        <w:t>Регламент проведения соревнований</w:t>
      </w:r>
    </w:p>
    <w:p w14:paraId="3E0ACAC0" w14:textId="77777777" w:rsidR="00841FE4" w:rsidRDefault="00841FE4" w:rsidP="006C1847">
      <w:pPr>
        <w:pStyle w:val="a8"/>
        <w:shd w:val="clear" w:color="auto" w:fill="FFFFFF"/>
        <w:spacing w:before="0" w:beforeAutospacing="0" w:after="0" w:afterAutospacing="0"/>
        <w:ind w:firstLine="708"/>
        <w:jc w:val="both"/>
      </w:pPr>
    </w:p>
    <w:p w14:paraId="3F10F0CE" w14:textId="77777777" w:rsidR="006C1847" w:rsidRPr="00127F20" w:rsidRDefault="006C1847" w:rsidP="006C1847">
      <w:pPr>
        <w:pStyle w:val="a8"/>
        <w:shd w:val="clear" w:color="auto" w:fill="FFFFFF"/>
        <w:spacing w:before="0" w:beforeAutospacing="0" w:after="0" w:afterAutospacing="0"/>
        <w:ind w:firstLine="708"/>
        <w:jc w:val="both"/>
      </w:pPr>
      <w:r w:rsidRPr="004671B7">
        <w:t xml:space="preserve">Для участия в соревнованиях по анестезиологии-реаниматологии </w:t>
      </w:r>
      <w:r w:rsidR="00792951">
        <w:t>«Форт АиР – 2023</w:t>
      </w:r>
      <w:r w:rsidRPr="006C1847">
        <w:t>»</w:t>
      </w:r>
      <w:r>
        <w:t xml:space="preserve"> </w:t>
      </w:r>
      <w:r w:rsidRPr="004671B7">
        <w:t xml:space="preserve">в рамках </w:t>
      </w:r>
      <w:r w:rsidRPr="004671B7">
        <w:rPr>
          <w:lang w:val="en-US"/>
        </w:rPr>
        <w:t>V</w:t>
      </w:r>
      <w:r w:rsidRPr="004671B7">
        <w:t xml:space="preserve"> Всероссийского конгресса с международным участием «Актуальные вопросы медиц</w:t>
      </w:r>
      <w:r w:rsidR="00792951">
        <w:t>ины критических состояний – 2023</w:t>
      </w:r>
      <w:r w:rsidRPr="004671B7">
        <w:t xml:space="preserve">», </w:t>
      </w:r>
      <w:r w:rsidR="00792951" w:rsidRPr="00127F20">
        <w:rPr>
          <w:b/>
        </w:rPr>
        <w:t xml:space="preserve">в срок до </w:t>
      </w:r>
      <w:r w:rsidR="00127F20" w:rsidRPr="00127F20">
        <w:rPr>
          <w:b/>
        </w:rPr>
        <w:t>13</w:t>
      </w:r>
      <w:r w:rsidR="00792951" w:rsidRPr="00127F20">
        <w:rPr>
          <w:b/>
        </w:rPr>
        <w:t>.03.2023г.</w:t>
      </w:r>
      <w:r w:rsidRPr="00127F20">
        <w:rPr>
          <w:b/>
        </w:rPr>
        <w:t xml:space="preserve"> до 17:00 по московскому времени</w:t>
      </w:r>
      <w:r w:rsidRPr="00127F20">
        <w:t xml:space="preserve"> необходимо подать заявку на участие по ссылке </w:t>
      </w:r>
    </w:p>
    <w:p w14:paraId="07F2EC80" w14:textId="77777777" w:rsidR="006C1847" w:rsidRPr="002B6717" w:rsidRDefault="00270991" w:rsidP="00742582">
      <w:pPr>
        <w:spacing w:after="0" w:line="240" w:lineRule="auto"/>
        <w:jc w:val="both"/>
        <w:rPr>
          <w:rFonts w:ascii="Times New Roman" w:eastAsia="Times New Roman" w:hAnsi="Times New Roman" w:cs="Times New Roman"/>
          <w:color w:val="1D4863"/>
          <w:kern w:val="36"/>
          <w:sz w:val="24"/>
          <w:szCs w:val="48"/>
          <w:lang w:eastAsia="ru-RU"/>
        </w:rPr>
      </w:pPr>
      <w:hyperlink r:id="rId12" w:history="1">
        <w:r w:rsidR="00127F20" w:rsidRPr="002B6717">
          <w:rPr>
            <w:rStyle w:val="a3"/>
            <w:rFonts w:ascii="Times New Roman" w:eastAsia="Times New Roman" w:hAnsi="Times New Roman" w:cs="Times New Roman"/>
            <w:kern w:val="36"/>
            <w:sz w:val="24"/>
            <w:szCs w:val="48"/>
            <w:lang w:eastAsia="ru-RU"/>
          </w:rPr>
          <w:t>https://forms.gle/mDxDaaA7yMX4fEuz7</w:t>
        </w:r>
      </w:hyperlink>
    </w:p>
    <w:p w14:paraId="0D679FED" w14:textId="59735B94" w:rsidR="00127F20" w:rsidRDefault="00127F20" w:rsidP="007425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8D2A63" w14:textId="73170405" w:rsidR="0017693D" w:rsidRDefault="0017693D" w:rsidP="001769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031A65D" wp14:editId="711FBFBC">
            <wp:extent cx="1781175" cy="177261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5206" cy="1776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227F4" w14:textId="77777777" w:rsidR="0017693D" w:rsidRDefault="0017693D" w:rsidP="001769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B6F0E21" w14:textId="77777777" w:rsidR="006338AE" w:rsidRDefault="006338AE" w:rsidP="006338A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36"/>
          <w:sz w:val="24"/>
          <w:szCs w:val="48"/>
          <w:lang w:eastAsia="ru-RU"/>
        </w:rPr>
      </w:pPr>
      <w:r w:rsidRPr="006338AE">
        <w:rPr>
          <w:rFonts w:ascii="Times New Roman" w:eastAsia="Times New Roman" w:hAnsi="Times New Roman" w:cs="Times New Roman"/>
          <w:b/>
          <w:kern w:val="36"/>
          <w:sz w:val="24"/>
          <w:szCs w:val="48"/>
          <w:lang w:eastAsia="ru-RU"/>
        </w:rPr>
        <w:t>Команда считается зарегистрированной на Соревнования после получения подтверждающего письма от организаторов Соревнований.</w:t>
      </w:r>
    </w:p>
    <w:p w14:paraId="4E7DE952" w14:textId="77777777" w:rsidR="002B6717" w:rsidRDefault="002B6717" w:rsidP="006338A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36"/>
          <w:sz w:val="24"/>
          <w:szCs w:val="48"/>
          <w:lang w:eastAsia="ru-RU"/>
        </w:rPr>
      </w:pPr>
    </w:p>
    <w:p w14:paraId="4F6CC6C1" w14:textId="77777777" w:rsidR="00C0503D" w:rsidRPr="002B6717" w:rsidRDefault="00C0503D" w:rsidP="006338AE">
      <w:pPr>
        <w:spacing w:after="0" w:line="240" w:lineRule="auto"/>
        <w:jc w:val="both"/>
        <w:rPr>
          <w:rFonts w:ascii="Times New Roman" w:eastAsia="Times New Roman" w:hAnsi="Times New Roman" w:cs="Times New Roman"/>
          <w:kern w:val="36"/>
          <w:sz w:val="24"/>
          <w:szCs w:val="48"/>
          <w:lang w:eastAsia="ru-RU"/>
        </w:rPr>
      </w:pPr>
      <w:r w:rsidRPr="002B6717">
        <w:rPr>
          <w:rFonts w:ascii="Times New Roman" w:eastAsia="Times New Roman" w:hAnsi="Times New Roman" w:cs="Times New Roman"/>
          <w:kern w:val="36"/>
          <w:sz w:val="24"/>
          <w:szCs w:val="48"/>
          <w:lang w:eastAsia="ru-RU"/>
        </w:rPr>
        <w:t>Индивидуальные участники (врачи) регистрируются самостоятельно</w:t>
      </w:r>
      <w:r w:rsidR="00127F20" w:rsidRPr="002B6717">
        <w:rPr>
          <w:rFonts w:ascii="Times New Roman" w:eastAsia="Times New Roman" w:hAnsi="Times New Roman" w:cs="Times New Roman"/>
          <w:kern w:val="36"/>
          <w:sz w:val="24"/>
          <w:szCs w:val="48"/>
          <w:lang w:eastAsia="ru-RU"/>
        </w:rPr>
        <w:t xml:space="preserve"> для очного этапа </w:t>
      </w:r>
      <w:hyperlink r:id="rId14" w:history="1">
        <w:r w:rsidR="002B6717" w:rsidRPr="002B6717">
          <w:rPr>
            <w:rStyle w:val="a3"/>
            <w:rFonts w:ascii="Times New Roman" w:eastAsia="Times New Roman" w:hAnsi="Times New Roman" w:cs="Times New Roman"/>
            <w:kern w:val="36"/>
            <w:sz w:val="24"/>
            <w:szCs w:val="48"/>
            <w:lang w:eastAsia="ru-RU"/>
          </w:rPr>
          <w:t>https://forms.gle/ipPZ6iix8rfuDr1y9</w:t>
        </w:r>
      </w:hyperlink>
      <w:r w:rsidRPr="002B6717">
        <w:rPr>
          <w:rFonts w:ascii="Times New Roman" w:eastAsia="Times New Roman" w:hAnsi="Times New Roman" w:cs="Times New Roman"/>
          <w:kern w:val="36"/>
          <w:sz w:val="24"/>
          <w:szCs w:val="48"/>
          <w:lang w:eastAsia="ru-RU"/>
        </w:rPr>
        <w:t>, по итогам регистрации путем жеребьевки формируются команды.</w:t>
      </w:r>
    </w:p>
    <w:p w14:paraId="1B11BD65" w14:textId="1D898AD6" w:rsidR="006338AE" w:rsidRDefault="006338AE" w:rsidP="006C18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D4863"/>
          <w:kern w:val="36"/>
          <w:sz w:val="28"/>
          <w:szCs w:val="48"/>
          <w:lang w:eastAsia="ru-RU"/>
        </w:rPr>
      </w:pPr>
    </w:p>
    <w:p w14:paraId="409FF7C7" w14:textId="6EA6D9AD" w:rsidR="0017693D" w:rsidRDefault="0017693D" w:rsidP="001769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D4863"/>
          <w:kern w:val="36"/>
          <w:sz w:val="28"/>
          <w:szCs w:val="4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1D4863"/>
          <w:kern w:val="36"/>
          <w:sz w:val="28"/>
          <w:szCs w:val="48"/>
          <w:lang w:eastAsia="ru-RU"/>
        </w:rPr>
        <w:drawing>
          <wp:inline distT="0" distB="0" distL="0" distR="0" wp14:anchorId="11F9BC82" wp14:editId="6074B898">
            <wp:extent cx="1647825" cy="1681454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3378" cy="168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D0548" w14:textId="77777777" w:rsidR="0017693D" w:rsidRDefault="0017693D" w:rsidP="006C18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D4863"/>
          <w:kern w:val="36"/>
          <w:sz w:val="28"/>
          <w:szCs w:val="48"/>
          <w:lang w:eastAsia="ru-RU"/>
        </w:rPr>
      </w:pPr>
    </w:p>
    <w:p w14:paraId="2A4FACE2" w14:textId="77777777" w:rsidR="0017693D" w:rsidRDefault="0017693D" w:rsidP="006C18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D4863"/>
          <w:kern w:val="36"/>
          <w:sz w:val="28"/>
          <w:szCs w:val="48"/>
          <w:lang w:eastAsia="ru-RU"/>
        </w:rPr>
      </w:pPr>
    </w:p>
    <w:p w14:paraId="4833DDDA" w14:textId="77777777" w:rsidR="0017693D" w:rsidRDefault="0017693D" w:rsidP="006C18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D4863"/>
          <w:kern w:val="36"/>
          <w:sz w:val="28"/>
          <w:szCs w:val="48"/>
          <w:lang w:eastAsia="ru-RU"/>
        </w:rPr>
      </w:pPr>
    </w:p>
    <w:p w14:paraId="1C170B59" w14:textId="77777777" w:rsidR="0017693D" w:rsidRDefault="0017693D" w:rsidP="006C18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D4863"/>
          <w:kern w:val="36"/>
          <w:sz w:val="28"/>
          <w:szCs w:val="48"/>
          <w:lang w:eastAsia="ru-RU"/>
        </w:rPr>
      </w:pPr>
    </w:p>
    <w:p w14:paraId="17759BA4" w14:textId="77777777" w:rsidR="0017693D" w:rsidRDefault="0017693D" w:rsidP="006C18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D4863"/>
          <w:kern w:val="36"/>
          <w:sz w:val="28"/>
          <w:szCs w:val="48"/>
          <w:lang w:eastAsia="ru-RU"/>
        </w:rPr>
      </w:pPr>
    </w:p>
    <w:p w14:paraId="65A6F4B6" w14:textId="77777777" w:rsidR="0017693D" w:rsidRDefault="0017693D" w:rsidP="006C18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D4863"/>
          <w:kern w:val="36"/>
          <w:sz w:val="28"/>
          <w:szCs w:val="48"/>
          <w:lang w:eastAsia="ru-RU"/>
        </w:rPr>
      </w:pPr>
    </w:p>
    <w:p w14:paraId="0D89A94E" w14:textId="77777777" w:rsidR="0017693D" w:rsidRDefault="0017693D" w:rsidP="006C18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D4863"/>
          <w:kern w:val="36"/>
          <w:sz w:val="28"/>
          <w:szCs w:val="48"/>
          <w:lang w:eastAsia="ru-RU"/>
        </w:rPr>
      </w:pPr>
    </w:p>
    <w:p w14:paraId="74DB12A5" w14:textId="77777777" w:rsidR="00D37251" w:rsidRDefault="00D37251" w:rsidP="006C18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D4863"/>
          <w:kern w:val="36"/>
          <w:sz w:val="28"/>
          <w:szCs w:val="48"/>
          <w:lang w:eastAsia="ru-RU"/>
        </w:rPr>
      </w:pPr>
    </w:p>
    <w:p w14:paraId="7D0701AA" w14:textId="77777777" w:rsidR="00D37251" w:rsidRDefault="00D37251" w:rsidP="006C18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D4863"/>
          <w:kern w:val="36"/>
          <w:sz w:val="28"/>
          <w:szCs w:val="48"/>
          <w:lang w:eastAsia="ru-RU"/>
        </w:rPr>
      </w:pPr>
    </w:p>
    <w:p w14:paraId="129B9905" w14:textId="13674D23" w:rsidR="006C1847" w:rsidRPr="002B6717" w:rsidRDefault="006C1847" w:rsidP="006C18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D4863"/>
          <w:kern w:val="36"/>
          <w:sz w:val="28"/>
          <w:szCs w:val="48"/>
          <w:lang w:eastAsia="ru-RU"/>
        </w:rPr>
      </w:pPr>
      <w:r w:rsidRPr="002B6717">
        <w:rPr>
          <w:rFonts w:ascii="Times New Roman" w:eastAsia="Times New Roman" w:hAnsi="Times New Roman" w:cs="Times New Roman"/>
          <w:b/>
          <w:color w:val="1D4863"/>
          <w:kern w:val="36"/>
          <w:sz w:val="28"/>
          <w:szCs w:val="48"/>
          <w:lang w:eastAsia="ru-RU"/>
        </w:rPr>
        <w:lastRenderedPageBreak/>
        <w:t>Заочный этап</w:t>
      </w:r>
      <w:r w:rsidR="00C0503D" w:rsidRPr="002B6717">
        <w:rPr>
          <w:rFonts w:ascii="Times New Roman" w:eastAsia="Times New Roman" w:hAnsi="Times New Roman" w:cs="Times New Roman"/>
          <w:b/>
          <w:color w:val="1D4863"/>
          <w:kern w:val="36"/>
          <w:sz w:val="28"/>
          <w:szCs w:val="48"/>
          <w:lang w:eastAsia="ru-RU"/>
        </w:rPr>
        <w:t xml:space="preserve"> (для студентов и ординаторов)</w:t>
      </w:r>
    </w:p>
    <w:p w14:paraId="764A19AC" w14:textId="77777777" w:rsidR="00841FE4" w:rsidRDefault="00841FE4" w:rsidP="006C18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C7D8EB" w14:textId="77777777" w:rsidR="006C1847" w:rsidRPr="006C1847" w:rsidRDefault="006C1847" w:rsidP="006C18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6717">
        <w:rPr>
          <w:rFonts w:ascii="Times New Roman" w:hAnsi="Times New Roman" w:cs="Times New Roman"/>
          <w:sz w:val="24"/>
          <w:szCs w:val="24"/>
        </w:rPr>
        <w:t xml:space="preserve">Этап «Виртуальный пациент в ОРИТ» </w:t>
      </w:r>
      <w:r w:rsidRPr="002B6717">
        <w:rPr>
          <w:rFonts w:ascii="Times New Roman" w:hAnsi="Times New Roman" w:cs="Times New Roman"/>
          <w:b/>
          <w:sz w:val="24"/>
          <w:szCs w:val="24"/>
        </w:rPr>
        <w:t>24 марта 202</w:t>
      </w:r>
      <w:r w:rsidR="00792951" w:rsidRPr="002B6717">
        <w:rPr>
          <w:rFonts w:ascii="Times New Roman" w:hAnsi="Times New Roman" w:cs="Times New Roman"/>
          <w:b/>
          <w:sz w:val="24"/>
          <w:szCs w:val="24"/>
        </w:rPr>
        <w:t>3</w:t>
      </w:r>
      <w:r w:rsidRPr="002B6717">
        <w:rPr>
          <w:rFonts w:ascii="Times New Roman" w:hAnsi="Times New Roman" w:cs="Times New Roman"/>
          <w:b/>
          <w:sz w:val="24"/>
          <w:szCs w:val="24"/>
        </w:rPr>
        <w:t>г. в 10.00 по московскому времени</w:t>
      </w:r>
    </w:p>
    <w:p w14:paraId="74D9658B" w14:textId="77777777" w:rsidR="006C1847" w:rsidRPr="006C1847" w:rsidRDefault="006C1847" w:rsidP="006C18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1847">
        <w:rPr>
          <w:rFonts w:ascii="Times New Roman" w:hAnsi="Times New Roman" w:cs="Times New Roman"/>
          <w:sz w:val="24"/>
          <w:szCs w:val="24"/>
        </w:rPr>
        <w:t>•</w:t>
      </w:r>
      <w:r w:rsidRPr="006C1847">
        <w:rPr>
          <w:rFonts w:ascii="Times New Roman" w:hAnsi="Times New Roman" w:cs="Times New Roman"/>
          <w:sz w:val="24"/>
          <w:szCs w:val="24"/>
        </w:rPr>
        <w:tab/>
        <w:t>проводится каждой командой в условиях совместного доступа с использованием виртуального экранного симулятора по ссылке, направленной по электронной почте;</w:t>
      </w:r>
    </w:p>
    <w:p w14:paraId="53196BD9" w14:textId="77777777" w:rsidR="006C1847" w:rsidRPr="006C1847" w:rsidRDefault="006C1847" w:rsidP="006C18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1847">
        <w:rPr>
          <w:rFonts w:ascii="Times New Roman" w:hAnsi="Times New Roman" w:cs="Times New Roman"/>
          <w:sz w:val="24"/>
          <w:szCs w:val="24"/>
        </w:rPr>
        <w:t>•</w:t>
      </w:r>
      <w:r w:rsidRPr="006C1847">
        <w:rPr>
          <w:rFonts w:ascii="Times New Roman" w:hAnsi="Times New Roman" w:cs="Times New Roman"/>
          <w:sz w:val="24"/>
          <w:szCs w:val="24"/>
        </w:rPr>
        <w:tab/>
        <w:t>предлагается решить 3 клинических кейса в условиях виртуальной симуляции в течение 60 минут.</w:t>
      </w:r>
    </w:p>
    <w:p w14:paraId="114B4278" w14:textId="77777777" w:rsidR="006C1847" w:rsidRPr="006C1847" w:rsidRDefault="006C1847" w:rsidP="006C18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41B8E2" w14:textId="77777777" w:rsidR="006C1847" w:rsidRDefault="006C1847" w:rsidP="006C18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D4863"/>
          <w:kern w:val="36"/>
          <w:sz w:val="24"/>
          <w:szCs w:val="48"/>
          <w:lang w:eastAsia="ru-RU"/>
        </w:rPr>
      </w:pPr>
      <w:r w:rsidRPr="006C1847">
        <w:rPr>
          <w:rFonts w:ascii="Times New Roman" w:eastAsia="Times New Roman" w:hAnsi="Times New Roman" w:cs="Times New Roman"/>
          <w:b/>
          <w:color w:val="1D4863"/>
          <w:kern w:val="36"/>
          <w:sz w:val="24"/>
          <w:szCs w:val="48"/>
          <w:lang w:eastAsia="ru-RU"/>
        </w:rPr>
        <w:t>Технические инструкции по заочному этапу</w:t>
      </w:r>
      <w:r>
        <w:rPr>
          <w:rFonts w:ascii="Times New Roman" w:eastAsia="Times New Roman" w:hAnsi="Times New Roman" w:cs="Times New Roman"/>
          <w:b/>
          <w:color w:val="1D4863"/>
          <w:kern w:val="36"/>
          <w:sz w:val="24"/>
          <w:szCs w:val="48"/>
          <w:lang w:eastAsia="ru-RU"/>
        </w:rPr>
        <w:t>:</w:t>
      </w:r>
    </w:p>
    <w:p w14:paraId="675E6DEC" w14:textId="77777777" w:rsidR="00841FE4" w:rsidRDefault="00841FE4" w:rsidP="00A00E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CABDCF0" w14:textId="77777777" w:rsidR="006C1847" w:rsidRPr="006C1847" w:rsidRDefault="006C1847" w:rsidP="00A00E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C1847">
        <w:rPr>
          <w:rFonts w:ascii="Times New Roman" w:hAnsi="Times New Roman" w:cs="Times New Roman"/>
          <w:sz w:val="24"/>
          <w:szCs w:val="24"/>
        </w:rPr>
        <w:t>Перед началом проведения Соревнований каждому участнику каждой команды предоставляется возможность пройти репетиционное решение заданий в целях ознакомления с интерфейсом и электронными ресурсами Соревнований.</w:t>
      </w:r>
    </w:p>
    <w:p w14:paraId="5847B3BC" w14:textId="77777777" w:rsidR="006C1847" w:rsidRPr="006C1847" w:rsidRDefault="006C1847" w:rsidP="00A00E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C1847">
        <w:rPr>
          <w:rFonts w:ascii="Times New Roman" w:hAnsi="Times New Roman" w:cs="Times New Roman"/>
          <w:sz w:val="24"/>
          <w:szCs w:val="24"/>
        </w:rPr>
        <w:t>Для доступа к выполнению репетиционных заданий необходимо будет использовать логины и пароли, которые будут направлены участникам на электронную почту, указанную при регистрации. Доступ к репетиционным заданиям будет обеспечен в течение не менее 2 суток (</w:t>
      </w:r>
      <w:r w:rsidR="00875B75">
        <w:rPr>
          <w:rFonts w:ascii="Times New Roman" w:hAnsi="Times New Roman" w:cs="Times New Roman"/>
          <w:b/>
          <w:sz w:val="24"/>
          <w:szCs w:val="24"/>
        </w:rPr>
        <w:t>21 и 22 марта 2023</w:t>
      </w:r>
      <w:r w:rsidRPr="00F91FD7">
        <w:rPr>
          <w:rFonts w:ascii="Times New Roman" w:hAnsi="Times New Roman" w:cs="Times New Roman"/>
          <w:b/>
          <w:sz w:val="24"/>
          <w:szCs w:val="24"/>
        </w:rPr>
        <w:t>г.</w:t>
      </w:r>
      <w:r w:rsidRPr="006C1847">
        <w:rPr>
          <w:rFonts w:ascii="Times New Roman" w:hAnsi="Times New Roman" w:cs="Times New Roman"/>
          <w:sz w:val="24"/>
          <w:szCs w:val="24"/>
        </w:rPr>
        <w:t>), с учетом разных временных поясов, после этого он будет закрыт для всех участников. Отсутствие участников на платформе в режиме репетиции автоматически исключает команду из участия в Соревнованиях.</w:t>
      </w:r>
    </w:p>
    <w:p w14:paraId="51C71740" w14:textId="77777777" w:rsidR="006C1847" w:rsidRPr="006C1847" w:rsidRDefault="006C1847" w:rsidP="00A00E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C1847">
        <w:rPr>
          <w:rFonts w:ascii="Times New Roman" w:hAnsi="Times New Roman" w:cs="Times New Roman"/>
          <w:sz w:val="24"/>
          <w:szCs w:val="24"/>
        </w:rPr>
        <w:t xml:space="preserve">Для участия в Соревнованиях на электронную почту, указанную при регистрации, </w:t>
      </w:r>
      <w:r w:rsidR="00875B75">
        <w:rPr>
          <w:rFonts w:ascii="Times New Roman" w:hAnsi="Times New Roman" w:cs="Times New Roman"/>
          <w:b/>
          <w:sz w:val="24"/>
          <w:szCs w:val="24"/>
        </w:rPr>
        <w:t>не позднее 23 марта 2023</w:t>
      </w:r>
      <w:r w:rsidRPr="00F91FD7">
        <w:rPr>
          <w:rFonts w:ascii="Times New Roman" w:hAnsi="Times New Roman" w:cs="Times New Roman"/>
          <w:b/>
          <w:sz w:val="24"/>
          <w:szCs w:val="24"/>
        </w:rPr>
        <w:t>г.</w:t>
      </w:r>
      <w:r w:rsidRPr="006C1847">
        <w:rPr>
          <w:rFonts w:ascii="Times New Roman" w:hAnsi="Times New Roman" w:cs="Times New Roman"/>
          <w:sz w:val="24"/>
          <w:szCs w:val="24"/>
        </w:rPr>
        <w:t xml:space="preserve"> будут направлены:</w:t>
      </w:r>
    </w:p>
    <w:p w14:paraId="5DD3D7ED" w14:textId="77777777" w:rsidR="006C1847" w:rsidRPr="006C1847" w:rsidRDefault="006C1847" w:rsidP="006C18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1847">
        <w:rPr>
          <w:rFonts w:ascii="Times New Roman" w:hAnsi="Times New Roman" w:cs="Times New Roman"/>
          <w:sz w:val="24"/>
          <w:szCs w:val="24"/>
        </w:rPr>
        <w:t>•</w:t>
      </w:r>
      <w:r w:rsidRPr="006C1847">
        <w:rPr>
          <w:rFonts w:ascii="Times New Roman" w:hAnsi="Times New Roman" w:cs="Times New Roman"/>
          <w:sz w:val="24"/>
          <w:szCs w:val="24"/>
        </w:rPr>
        <w:tab/>
        <w:t>ссылка на трансляцию открытия Соревнований;</w:t>
      </w:r>
    </w:p>
    <w:p w14:paraId="230F8B99" w14:textId="77777777" w:rsidR="006C1847" w:rsidRPr="006C1847" w:rsidRDefault="006C1847" w:rsidP="006C18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1847">
        <w:rPr>
          <w:rFonts w:ascii="Times New Roman" w:hAnsi="Times New Roman" w:cs="Times New Roman"/>
          <w:sz w:val="24"/>
          <w:szCs w:val="24"/>
        </w:rPr>
        <w:t>•</w:t>
      </w:r>
      <w:r w:rsidRPr="006C1847">
        <w:rPr>
          <w:rFonts w:ascii="Times New Roman" w:hAnsi="Times New Roman" w:cs="Times New Roman"/>
          <w:sz w:val="24"/>
          <w:szCs w:val="24"/>
        </w:rPr>
        <w:tab/>
        <w:t xml:space="preserve">логин и пароль для работы с экранным симулятором пациента в on-line этапе Соревнований (активны только </w:t>
      </w:r>
      <w:r w:rsidR="00875B75">
        <w:rPr>
          <w:rFonts w:ascii="Times New Roman" w:hAnsi="Times New Roman" w:cs="Times New Roman"/>
          <w:b/>
          <w:sz w:val="24"/>
          <w:szCs w:val="24"/>
        </w:rPr>
        <w:t>24 марта 2023</w:t>
      </w:r>
      <w:r w:rsidRPr="00F91FD7">
        <w:rPr>
          <w:rFonts w:ascii="Times New Roman" w:hAnsi="Times New Roman" w:cs="Times New Roman"/>
          <w:b/>
          <w:sz w:val="24"/>
          <w:szCs w:val="24"/>
        </w:rPr>
        <w:t>г. в 10.00</w:t>
      </w:r>
      <w:r w:rsidRPr="006C1847">
        <w:rPr>
          <w:rFonts w:ascii="Times New Roman" w:hAnsi="Times New Roman" w:cs="Times New Roman"/>
          <w:sz w:val="24"/>
          <w:szCs w:val="24"/>
        </w:rPr>
        <w:t xml:space="preserve"> </w:t>
      </w:r>
      <w:r w:rsidRPr="00A00E40">
        <w:rPr>
          <w:rFonts w:ascii="Times New Roman" w:hAnsi="Times New Roman" w:cs="Times New Roman"/>
          <w:b/>
          <w:sz w:val="24"/>
          <w:szCs w:val="24"/>
        </w:rPr>
        <w:t>по московскому времени</w:t>
      </w:r>
      <w:r w:rsidRPr="006C1847">
        <w:rPr>
          <w:rFonts w:ascii="Times New Roman" w:hAnsi="Times New Roman" w:cs="Times New Roman"/>
          <w:sz w:val="24"/>
          <w:szCs w:val="24"/>
        </w:rPr>
        <w:t>);</w:t>
      </w:r>
    </w:p>
    <w:p w14:paraId="266B20A9" w14:textId="77777777" w:rsidR="006C1847" w:rsidRPr="006C1847" w:rsidRDefault="003D1CBA" w:rsidP="006C18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ле подведения итогов всем участникам будет доступна </w:t>
      </w:r>
      <w:r w:rsidR="006C1847" w:rsidRPr="006C1847">
        <w:rPr>
          <w:rFonts w:ascii="Times New Roman" w:hAnsi="Times New Roman" w:cs="Times New Roman"/>
          <w:sz w:val="24"/>
          <w:szCs w:val="24"/>
        </w:rPr>
        <w:t>ссылка на трансляцию подведения итогов on-line этапа Соревнований.</w:t>
      </w:r>
    </w:p>
    <w:p w14:paraId="76D0B015" w14:textId="77777777" w:rsidR="006C1847" w:rsidRPr="006C1847" w:rsidRDefault="006C1847" w:rsidP="006C18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001AC7" w14:textId="77777777" w:rsidR="006C1847" w:rsidRPr="006C1847" w:rsidRDefault="006C1847" w:rsidP="00A00E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C1847">
        <w:rPr>
          <w:rFonts w:ascii="Times New Roman" w:hAnsi="Times New Roman" w:cs="Times New Roman"/>
          <w:sz w:val="24"/>
          <w:szCs w:val="24"/>
        </w:rPr>
        <w:t>Для оперативной формы взаимодействия с организаторами Соревнований участникам будет предложено подключиться к выделенному каналу мессенджера по ссылке, которая будет прислана зарегистрированным участникам. Инструкции по подключению будут направлены заблаговременно всем участникам на электронную почту, указанную при регистрации.</w:t>
      </w:r>
    </w:p>
    <w:p w14:paraId="02101598" w14:textId="77777777" w:rsidR="006C1847" w:rsidRPr="006C1847" w:rsidRDefault="006C1847" w:rsidP="00A00E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C1847">
        <w:rPr>
          <w:rFonts w:ascii="Times New Roman" w:hAnsi="Times New Roman" w:cs="Times New Roman"/>
          <w:sz w:val="24"/>
          <w:szCs w:val="24"/>
        </w:rPr>
        <w:t xml:space="preserve">Для репетиции будут доступны кейсы, похожие на задания Соревнований. </w:t>
      </w:r>
    </w:p>
    <w:p w14:paraId="3E191EC4" w14:textId="77777777" w:rsidR="006C1847" w:rsidRPr="006C1847" w:rsidRDefault="006C1847" w:rsidP="00A00E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C1847">
        <w:rPr>
          <w:rFonts w:ascii="Times New Roman" w:hAnsi="Times New Roman" w:cs="Times New Roman"/>
          <w:sz w:val="24"/>
          <w:szCs w:val="24"/>
        </w:rPr>
        <w:t>Для доступа к веб-версии экранного симулятора необходимо иметь подключение к сети-Интернет через ноутбук или компьютер</w:t>
      </w:r>
      <w:r w:rsidR="00F91FD7">
        <w:rPr>
          <w:rFonts w:ascii="Times New Roman" w:hAnsi="Times New Roman" w:cs="Times New Roman"/>
          <w:sz w:val="24"/>
          <w:szCs w:val="24"/>
        </w:rPr>
        <w:t>,</w:t>
      </w:r>
      <w:r w:rsidRPr="006C1847">
        <w:rPr>
          <w:rFonts w:ascii="Times New Roman" w:hAnsi="Times New Roman" w:cs="Times New Roman"/>
          <w:sz w:val="24"/>
          <w:szCs w:val="24"/>
        </w:rPr>
        <w:t xml:space="preserve"> или предварительно установить его на мобильное устройство iOS или Android.</w:t>
      </w:r>
    </w:p>
    <w:p w14:paraId="64BE2809" w14:textId="77777777" w:rsidR="006C1847" w:rsidRDefault="006C1847" w:rsidP="006C18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12C226" w14:textId="77777777" w:rsidR="006C1847" w:rsidRPr="002B6717" w:rsidRDefault="006C1847" w:rsidP="006C18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D4863"/>
          <w:kern w:val="36"/>
          <w:sz w:val="24"/>
          <w:szCs w:val="48"/>
          <w:lang w:eastAsia="ru-RU"/>
        </w:rPr>
      </w:pPr>
      <w:r w:rsidRPr="002B6717">
        <w:rPr>
          <w:rFonts w:ascii="Times New Roman" w:eastAsia="Times New Roman" w:hAnsi="Times New Roman" w:cs="Times New Roman"/>
          <w:b/>
          <w:color w:val="1D4863"/>
          <w:kern w:val="36"/>
          <w:sz w:val="24"/>
          <w:szCs w:val="48"/>
          <w:lang w:eastAsia="ru-RU"/>
        </w:rPr>
        <w:t>Минимальные аппаратные требования для установки следующие:</w:t>
      </w:r>
    </w:p>
    <w:p w14:paraId="60AF26AF" w14:textId="77777777" w:rsidR="00F91FD7" w:rsidRPr="002B6717" w:rsidRDefault="00F91FD7" w:rsidP="006C18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D4863"/>
          <w:kern w:val="36"/>
          <w:sz w:val="24"/>
          <w:szCs w:val="48"/>
          <w:lang w:eastAsia="ru-RU"/>
        </w:rPr>
      </w:pPr>
    </w:p>
    <w:p w14:paraId="3A6C0395" w14:textId="77777777" w:rsidR="006C1847" w:rsidRPr="002B6717" w:rsidRDefault="00F91FD7" w:rsidP="006C18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6717">
        <w:rPr>
          <w:rFonts w:ascii="Times New Roman" w:hAnsi="Times New Roman" w:cs="Times New Roman"/>
          <w:sz w:val="24"/>
          <w:szCs w:val="24"/>
        </w:rPr>
        <w:t xml:space="preserve">Windows: </w:t>
      </w:r>
      <w:r w:rsidR="006C1847" w:rsidRPr="002B6717">
        <w:rPr>
          <w:rFonts w:ascii="Times New Roman" w:hAnsi="Times New Roman" w:cs="Times New Roman"/>
          <w:sz w:val="24"/>
          <w:szCs w:val="24"/>
        </w:rPr>
        <w:t>Операционная система – Microsoft Windows 10;</w:t>
      </w:r>
    </w:p>
    <w:p w14:paraId="5CD23635" w14:textId="77777777" w:rsidR="006C1847" w:rsidRPr="002B6717" w:rsidRDefault="006C1847" w:rsidP="006C18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6717">
        <w:rPr>
          <w:rFonts w:ascii="Times New Roman" w:hAnsi="Times New Roman" w:cs="Times New Roman"/>
          <w:sz w:val="24"/>
          <w:szCs w:val="24"/>
        </w:rPr>
        <w:t>Оперативная память – не менее 8 GB;</w:t>
      </w:r>
    </w:p>
    <w:p w14:paraId="0776693F" w14:textId="77777777" w:rsidR="006C1847" w:rsidRPr="002B6717" w:rsidRDefault="006C1847" w:rsidP="006C18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B6717">
        <w:rPr>
          <w:rFonts w:ascii="Times New Roman" w:hAnsi="Times New Roman" w:cs="Times New Roman"/>
          <w:sz w:val="24"/>
          <w:szCs w:val="24"/>
        </w:rPr>
        <w:t>Процессор</w:t>
      </w:r>
      <w:r w:rsidRPr="002B6717">
        <w:rPr>
          <w:rFonts w:ascii="Times New Roman" w:hAnsi="Times New Roman" w:cs="Times New Roman"/>
          <w:sz w:val="24"/>
          <w:szCs w:val="24"/>
          <w:lang w:val="en-US"/>
        </w:rPr>
        <w:t xml:space="preserve"> – Intel® Core i5 or i7;</w:t>
      </w:r>
    </w:p>
    <w:p w14:paraId="64B04F21" w14:textId="77777777" w:rsidR="006C1847" w:rsidRPr="002B6717" w:rsidRDefault="006C1847" w:rsidP="006C18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6717">
        <w:rPr>
          <w:rFonts w:ascii="Times New Roman" w:hAnsi="Times New Roman" w:cs="Times New Roman"/>
          <w:sz w:val="24"/>
          <w:szCs w:val="24"/>
        </w:rPr>
        <w:t>Видеокарта – nvidia GTX 1050 (эквивалент или выше)</w:t>
      </w:r>
    </w:p>
    <w:p w14:paraId="5AD89C7F" w14:textId="77777777" w:rsidR="006C1847" w:rsidRPr="002B6717" w:rsidRDefault="006C1847" w:rsidP="006C18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6717">
        <w:rPr>
          <w:rFonts w:ascii="Times New Roman" w:hAnsi="Times New Roman" w:cs="Times New Roman"/>
          <w:sz w:val="24"/>
          <w:szCs w:val="24"/>
        </w:rPr>
        <w:t>iPad: iOs 14 или позднее и 3GB оперативной памяти</w:t>
      </w:r>
    </w:p>
    <w:p w14:paraId="42F8A979" w14:textId="77777777" w:rsidR="006C1847" w:rsidRPr="002B6717" w:rsidRDefault="006C1847" w:rsidP="006C18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6717">
        <w:rPr>
          <w:rFonts w:ascii="Times New Roman" w:hAnsi="Times New Roman" w:cs="Times New Roman"/>
          <w:sz w:val="24"/>
          <w:szCs w:val="24"/>
        </w:rPr>
        <w:t xml:space="preserve">iPhone: iOs 14 или позднее и 3GB оперативной памяти </w:t>
      </w:r>
    </w:p>
    <w:p w14:paraId="588A7207" w14:textId="77777777" w:rsidR="006C1847" w:rsidRPr="002B6717" w:rsidRDefault="006C1847" w:rsidP="00F91F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6717">
        <w:rPr>
          <w:rFonts w:ascii="Times New Roman" w:hAnsi="Times New Roman" w:cs="Times New Roman"/>
          <w:sz w:val="24"/>
          <w:szCs w:val="24"/>
        </w:rPr>
        <w:t>macOS: macOS Big Sur</w:t>
      </w:r>
    </w:p>
    <w:p w14:paraId="52456609" w14:textId="77777777" w:rsidR="006C1847" w:rsidRPr="002B6717" w:rsidRDefault="006C1847" w:rsidP="00F91F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6717">
        <w:rPr>
          <w:rFonts w:ascii="Times New Roman" w:hAnsi="Times New Roman" w:cs="Times New Roman"/>
          <w:sz w:val="24"/>
          <w:szCs w:val="24"/>
        </w:rPr>
        <w:t>Android: Android 9.0 или позднее and 2GB оперативной памяти</w:t>
      </w:r>
    </w:p>
    <w:p w14:paraId="4B684BE6" w14:textId="77777777" w:rsidR="006C1847" w:rsidRPr="002B6717" w:rsidRDefault="006C1847" w:rsidP="00F91F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348E38" w14:textId="77777777" w:rsidR="006C1847" w:rsidRPr="002B6717" w:rsidRDefault="006C1847" w:rsidP="00F91F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6717">
        <w:rPr>
          <w:rFonts w:ascii="Times New Roman" w:hAnsi="Times New Roman" w:cs="Times New Roman"/>
          <w:sz w:val="24"/>
          <w:szCs w:val="24"/>
        </w:rPr>
        <w:lastRenderedPageBreak/>
        <w:t>Для работы «в комнате» с командой на on-line платформе необходимы наушники и микрофон (или гарнитура) и видеокамера (встроенная или внешняя).</w:t>
      </w:r>
    </w:p>
    <w:p w14:paraId="2A40E81E" w14:textId="77777777" w:rsidR="006C1847" w:rsidRPr="002B6717" w:rsidRDefault="006C1847" w:rsidP="00F91F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157E6C" w14:textId="77777777" w:rsidR="006C1847" w:rsidRPr="002B6717" w:rsidRDefault="006C1847" w:rsidP="00F91F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6717">
        <w:rPr>
          <w:rFonts w:ascii="Times New Roman" w:hAnsi="Times New Roman" w:cs="Times New Roman"/>
          <w:sz w:val="24"/>
          <w:szCs w:val="24"/>
        </w:rPr>
        <w:t xml:space="preserve">Ознакомиться с внешним видом экранного виртуального симулятора можно по ссылке </w:t>
      </w:r>
      <w:hyperlink r:id="rId16" w:history="1">
        <w:r w:rsidR="002B6717" w:rsidRPr="002B6717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s://www.youtube.com/watch?v=LLmOxA5GGz0</w:t>
        </w:r>
      </w:hyperlink>
      <w:r w:rsidR="002B6717">
        <w:rPr>
          <w:rFonts w:ascii="Times New Roman" w:hAnsi="Times New Roman" w:cs="Times New Roman"/>
          <w:sz w:val="24"/>
          <w:szCs w:val="24"/>
        </w:rPr>
        <w:t xml:space="preserve"> </w:t>
      </w:r>
      <w:r w:rsidRPr="002B6717">
        <w:rPr>
          <w:rFonts w:ascii="Times New Roman" w:hAnsi="Times New Roman" w:cs="Times New Roman"/>
          <w:sz w:val="24"/>
          <w:szCs w:val="24"/>
        </w:rPr>
        <w:t>(на Соревнованиях и при тренировке будет русскоязычная версия)</w:t>
      </w:r>
    </w:p>
    <w:p w14:paraId="2E9FBF91" w14:textId="388F9339" w:rsidR="006C1847" w:rsidRDefault="006C1847" w:rsidP="00F91F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0FCD31" w14:textId="0E02D365" w:rsidR="0017693D" w:rsidRPr="006C1847" w:rsidRDefault="0017693D" w:rsidP="001769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D7479CC" wp14:editId="53EF722B">
            <wp:extent cx="1647825" cy="164782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7825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4F033" w14:textId="77777777" w:rsidR="0017693D" w:rsidRDefault="0017693D" w:rsidP="00F91FD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D4863"/>
          <w:kern w:val="36"/>
          <w:sz w:val="24"/>
          <w:szCs w:val="48"/>
          <w:lang w:eastAsia="ru-RU"/>
        </w:rPr>
      </w:pPr>
    </w:p>
    <w:p w14:paraId="4184D858" w14:textId="05442C52" w:rsidR="006C1847" w:rsidRPr="00F91FD7" w:rsidRDefault="006C1847" w:rsidP="00F91FD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D4863"/>
          <w:kern w:val="36"/>
          <w:sz w:val="24"/>
          <w:szCs w:val="48"/>
          <w:lang w:eastAsia="ru-RU"/>
        </w:rPr>
      </w:pPr>
      <w:r w:rsidRPr="00F91FD7">
        <w:rPr>
          <w:rFonts w:ascii="Times New Roman" w:eastAsia="Times New Roman" w:hAnsi="Times New Roman" w:cs="Times New Roman"/>
          <w:b/>
          <w:color w:val="1D4863"/>
          <w:kern w:val="36"/>
          <w:sz w:val="24"/>
          <w:szCs w:val="48"/>
          <w:lang w:eastAsia="ru-RU"/>
        </w:rPr>
        <w:t>Порядок определения победителей заочного этапа</w:t>
      </w:r>
      <w:r w:rsidR="00F91FD7">
        <w:rPr>
          <w:rFonts w:ascii="Times New Roman" w:eastAsia="Times New Roman" w:hAnsi="Times New Roman" w:cs="Times New Roman"/>
          <w:b/>
          <w:color w:val="1D4863"/>
          <w:kern w:val="36"/>
          <w:sz w:val="24"/>
          <w:szCs w:val="48"/>
          <w:lang w:eastAsia="ru-RU"/>
        </w:rPr>
        <w:t>:</w:t>
      </w:r>
    </w:p>
    <w:p w14:paraId="206C8A6D" w14:textId="77777777" w:rsidR="00F91FD7" w:rsidRDefault="00F91FD7" w:rsidP="00F91F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0744FF" w14:textId="77777777" w:rsidR="006C1847" w:rsidRPr="006C1847" w:rsidRDefault="006C1847" w:rsidP="00FD72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C1847">
        <w:rPr>
          <w:rFonts w:ascii="Times New Roman" w:hAnsi="Times New Roman" w:cs="Times New Roman"/>
          <w:sz w:val="24"/>
          <w:szCs w:val="24"/>
        </w:rPr>
        <w:t>После прохождения on-line этапа (решение ситуационных задач) результаты команд участников автоматически вносятся в сводные таблицы. Команде начисляются итоговые баллы. Победителями признаются команды, набравшие наибольшее количество баллов. Если команды набирают равное количество баллов, то в расчет принимается время решения каждой ситуационной задачи (автоматический подсчет), и побеждает та команда, которая набрала максимальное количество баллов по приоритетам 1 уровня за минимальное время (временной коэффициент).</w:t>
      </w:r>
    </w:p>
    <w:p w14:paraId="54EEDCD4" w14:textId="77777777" w:rsidR="006C1847" w:rsidRPr="006C1847" w:rsidRDefault="001F3878" w:rsidP="00FD7263">
      <w:pPr>
        <w:spacing w:before="24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6C1847" w:rsidRPr="006C1847">
        <w:rPr>
          <w:rFonts w:ascii="Times New Roman" w:hAnsi="Times New Roman" w:cs="Times New Roman"/>
          <w:sz w:val="24"/>
          <w:szCs w:val="24"/>
        </w:rPr>
        <w:t>оманды студентов и ординатор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D7263">
        <w:rPr>
          <w:rFonts w:ascii="Times New Roman" w:hAnsi="Times New Roman" w:cs="Times New Roman"/>
          <w:sz w:val="24"/>
          <w:szCs w:val="24"/>
        </w:rPr>
        <w:t>оцениваются отдельно</w:t>
      </w:r>
      <w:r w:rsidR="006C1847" w:rsidRPr="00FD7263">
        <w:rPr>
          <w:rFonts w:ascii="Times New Roman" w:hAnsi="Times New Roman" w:cs="Times New Roman"/>
          <w:sz w:val="24"/>
          <w:szCs w:val="24"/>
        </w:rPr>
        <w:t>.</w:t>
      </w:r>
      <w:r w:rsidR="006C1847" w:rsidRPr="006C1847">
        <w:rPr>
          <w:rFonts w:ascii="Times New Roman" w:hAnsi="Times New Roman" w:cs="Times New Roman"/>
          <w:sz w:val="24"/>
          <w:szCs w:val="24"/>
        </w:rPr>
        <w:t xml:space="preserve"> Создаются две рейтинговые таблицы. Рейтинговые таблицы становятся доступны к опубликованию на сайте V Всероссийского конгресса с международным участием «Актуальные вопросы медицины критических состояний – 202</w:t>
      </w:r>
      <w:r w:rsidR="00365D97">
        <w:rPr>
          <w:rFonts w:ascii="Times New Roman" w:hAnsi="Times New Roman" w:cs="Times New Roman"/>
          <w:sz w:val="24"/>
          <w:szCs w:val="24"/>
        </w:rPr>
        <w:t>3</w:t>
      </w:r>
      <w:r w:rsidR="006C1847" w:rsidRPr="006C1847">
        <w:rPr>
          <w:rFonts w:ascii="Times New Roman" w:hAnsi="Times New Roman" w:cs="Times New Roman"/>
          <w:sz w:val="24"/>
          <w:szCs w:val="24"/>
        </w:rPr>
        <w:t xml:space="preserve">» </w:t>
      </w:r>
      <w:hyperlink r:id="rId18" w:history="1">
        <w:r w:rsidR="00F91FD7" w:rsidRPr="005A74BB">
          <w:rPr>
            <w:rStyle w:val="a3"/>
            <w:rFonts w:ascii="Times New Roman" w:hAnsi="Times New Roman" w:cs="Times New Roman"/>
            <w:sz w:val="24"/>
            <w:szCs w:val="24"/>
          </w:rPr>
          <w:t>https://ccm-congress.ru/</w:t>
        </w:r>
      </w:hyperlink>
      <w:r w:rsidR="00F91FD7">
        <w:rPr>
          <w:rFonts w:ascii="Times New Roman" w:hAnsi="Times New Roman" w:cs="Times New Roman"/>
          <w:sz w:val="24"/>
          <w:szCs w:val="24"/>
        </w:rPr>
        <w:t xml:space="preserve"> </w:t>
      </w:r>
      <w:r w:rsidR="006C1847" w:rsidRPr="002B6717">
        <w:rPr>
          <w:rFonts w:ascii="Times New Roman" w:hAnsi="Times New Roman" w:cs="Times New Roman"/>
          <w:sz w:val="24"/>
          <w:szCs w:val="24"/>
        </w:rPr>
        <w:t>не позднее 31 марта 202</w:t>
      </w:r>
      <w:r w:rsidR="00365D97" w:rsidRPr="002B6717">
        <w:rPr>
          <w:rFonts w:ascii="Times New Roman" w:hAnsi="Times New Roman" w:cs="Times New Roman"/>
          <w:sz w:val="24"/>
          <w:szCs w:val="24"/>
        </w:rPr>
        <w:t>3</w:t>
      </w:r>
      <w:r w:rsidR="00577072">
        <w:rPr>
          <w:rFonts w:ascii="Times New Roman" w:hAnsi="Times New Roman" w:cs="Times New Roman"/>
          <w:sz w:val="24"/>
          <w:szCs w:val="24"/>
        </w:rPr>
        <w:t xml:space="preserve"> </w:t>
      </w:r>
      <w:r w:rsidR="006C1847" w:rsidRPr="002B6717">
        <w:rPr>
          <w:rFonts w:ascii="Times New Roman" w:hAnsi="Times New Roman" w:cs="Times New Roman"/>
          <w:sz w:val="24"/>
          <w:szCs w:val="24"/>
        </w:rPr>
        <w:t>г., а также рассылаются всем участникам.</w:t>
      </w:r>
    </w:p>
    <w:p w14:paraId="6A9A83F5" w14:textId="3B5E44FB" w:rsidR="00F91FD7" w:rsidRDefault="00F91FD7" w:rsidP="006C18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89366A" w14:textId="3193A1F7" w:rsidR="00D37251" w:rsidRDefault="00D37251" w:rsidP="00D3725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7B9619E" wp14:editId="2903553B">
            <wp:extent cx="1666875" cy="168592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6875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9F273" w14:textId="77777777" w:rsidR="00D37251" w:rsidRDefault="00D37251" w:rsidP="002B67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14E1EF8" w14:textId="77777777" w:rsidR="00D37251" w:rsidRDefault="00D37251" w:rsidP="002B67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4C55121" w14:textId="4787016A" w:rsidR="002B6717" w:rsidRPr="002B6717" w:rsidRDefault="002B6717" w:rsidP="002B671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6717">
        <w:rPr>
          <w:rFonts w:ascii="Times New Roman" w:hAnsi="Times New Roman" w:cs="Times New Roman"/>
          <w:sz w:val="24"/>
          <w:szCs w:val="24"/>
        </w:rPr>
        <w:lastRenderedPageBreak/>
        <w:t xml:space="preserve">Первые 8 команд рейтингового списка студентов становятся командами-победителями среди студентов и участвуют в тематической игре «Форт Аир – 2023» в условиях симуляционного центра </w:t>
      </w:r>
      <w:r w:rsidRPr="002B6717">
        <w:rPr>
          <w:rFonts w:ascii="Times New Roman" w:hAnsi="Times New Roman" w:cs="Times New Roman"/>
          <w:b/>
          <w:sz w:val="24"/>
          <w:szCs w:val="24"/>
        </w:rPr>
        <w:t xml:space="preserve">6 мая 2023 г. </w:t>
      </w:r>
    </w:p>
    <w:p w14:paraId="60C633E1" w14:textId="77777777" w:rsidR="002B6717" w:rsidRPr="002B6717" w:rsidRDefault="006C1847" w:rsidP="00FD72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B6717">
        <w:rPr>
          <w:rFonts w:ascii="Times New Roman" w:hAnsi="Times New Roman" w:cs="Times New Roman"/>
          <w:sz w:val="24"/>
          <w:szCs w:val="24"/>
        </w:rPr>
        <w:t xml:space="preserve">Команды, занимающие первые </w:t>
      </w:r>
      <w:r w:rsidR="002B6717" w:rsidRPr="002B6717">
        <w:rPr>
          <w:rFonts w:ascii="Times New Roman" w:hAnsi="Times New Roman" w:cs="Times New Roman"/>
          <w:sz w:val="24"/>
          <w:szCs w:val="24"/>
        </w:rPr>
        <w:t>8</w:t>
      </w:r>
      <w:r w:rsidRPr="002B6717">
        <w:rPr>
          <w:rFonts w:ascii="Times New Roman" w:hAnsi="Times New Roman" w:cs="Times New Roman"/>
          <w:sz w:val="24"/>
          <w:szCs w:val="24"/>
        </w:rPr>
        <w:t xml:space="preserve"> мест рейтинговой таблицы среди ординаторов приглашаются для прохождения 2 тура </w:t>
      </w:r>
      <w:r w:rsidRPr="002B6717">
        <w:rPr>
          <w:rFonts w:ascii="Times New Roman" w:hAnsi="Times New Roman" w:cs="Times New Roman"/>
          <w:b/>
          <w:sz w:val="24"/>
          <w:szCs w:val="24"/>
        </w:rPr>
        <w:t>1</w:t>
      </w:r>
      <w:r w:rsidR="00365D97" w:rsidRPr="002B6717">
        <w:rPr>
          <w:rFonts w:ascii="Times New Roman" w:hAnsi="Times New Roman" w:cs="Times New Roman"/>
          <w:b/>
          <w:sz w:val="24"/>
          <w:szCs w:val="24"/>
        </w:rPr>
        <w:t>0</w:t>
      </w:r>
      <w:r w:rsidRPr="002B6717">
        <w:rPr>
          <w:rFonts w:ascii="Times New Roman" w:hAnsi="Times New Roman" w:cs="Times New Roman"/>
          <w:b/>
          <w:sz w:val="24"/>
          <w:szCs w:val="24"/>
        </w:rPr>
        <w:t xml:space="preserve"> мая 202</w:t>
      </w:r>
      <w:r w:rsidR="00365D97" w:rsidRPr="002B6717">
        <w:rPr>
          <w:rFonts w:ascii="Times New Roman" w:hAnsi="Times New Roman" w:cs="Times New Roman"/>
          <w:b/>
          <w:sz w:val="24"/>
          <w:szCs w:val="24"/>
        </w:rPr>
        <w:t>3</w:t>
      </w:r>
      <w:r w:rsidR="002B6717" w:rsidRPr="002B6717">
        <w:rPr>
          <w:rFonts w:ascii="Times New Roman" w:hAnsi="Times New Roman" w:cs="Times New Roman"/>
          <w:b/>
          <w:sz w:val="24"/>
          <w:szCs w:val="24"/>
        </w:rPr>
        <w:t>г.</w:t>
      </w:r>
      <w:r w:rsidR="002B6717" w:rsidRPr="002B6717">
        <w:rPr>
          <w:rFonts w:ascii="Times New Roman" w:hAnsi="Times New Roman" w:cs="Times New Roman"/>
          <w:sz w:val="24"/>
          <w:szCs w:val="24"/>
        </w:rPr>
        <w:t xml:space="preserve"> </w:t>
      </w:r>
      <w:r w:rsidRPr="002B6717">
        <w:rPr>
          <w:rFonts w:ascii="Times New Roman" w:hAnsi="Times New Roman" w:cs="Times New Roman"/>
          <w:sz w:val="24"/>
          <w:szCs w:val="24"/>
        </w:rPr>
        <w:t>для участия в тематической игре «Форт Аир – 202</w:t>
      </w:r>
      <w:r w:rsidR="00365D97" w:rsidRPr="002B6717">
        <w:rPr>
          <w:rFonts w:ascii="Times New Roman" w:hAnsi="Times New Roman" w:cs="Times New Roman"/>
          <w:sz w:val="24"/>
          <w:szCs w:val="24"/>
        </w:rPr>
        <w:t>3</w:t>
      </w:r>
      <w:r w:rsidRPr="002B6717">
        <w:rPr>
          <w:rFonts w:ascii="Times New Roman" w:hAnsi="Times New Roman" w:cs="Times New Roman"/>
          <w:sz w:val="24"/>
          <w:szCs w:val="24"/>
        </w:rPr>
        <w:t>» в</w:t>
      </w:r>
      <w:r w:rsidR="002B6717" w:rsidRPr="002B6717">
        <w:rPr>
          <w:rFonts w:ascii="Times New Roman" w:hAnsi="Times New Roman" w:cs="Times New Roman"/>
          <w:sz w:val="24"/>
          <w:szCs w:val="24"/>
        </w:rPr>
        <w:t xml:space="preserve"> условиях симуляционного центра.</w:t>
      </w:r>
    </w:p>
    <w:p w14:paraId="2EC13739" w14:textId="77777777" w:rsidR="002B6717" w:rsidRDefault="002B6717" w:rsidP="002B67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B6096">
        <w:rPr>
          <w:rFonts w:ascii="Times New Roman" w:hAnsi="Times New Roman" w:cs="Times New Roman"/>
          <w:sz w:val="24"/>
          <w:szCs w:val="24"/>
        </w:rPr>
        <w:t>Если команда-победитель 1 тура по каким-либо причинам не может прибыть на очный этап и сообщает об этом заблаговременно (</w:t>
      </w:r>
      <w:r w:rsidRPr="00CB6096">
        <w:rPr>
          <w:rFonts w:ascii="Times New Roman" w:hAnsi="Times New Roman" w:cs="Times New Roman"/>
          <w:b/>
          <w:sz w:val="24"/>
          <w:szCs w:val="24"/>
        </w:rPr>
        <w:t>не позднее 11 апреля 2023г.</w:t>
      </w:r>
      <w:r w:rsidR="00CB6096" w:rsidRPr="00CB609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B6096" w:rsidRPr="00CB6096">
        <w:rPr>
          <w:rFonts w:ascii="Times New Roman" w:hAnsi="Times New Roman" w:cs="Times New Roman"/>
          <w:sz w:val="24"/>
          <w:szCs w:val="24"/>
        </w:rPr>
        <w:t xml:space="preserve">на почту </w:t>
      </w:r>
      <w:hyperlink r:id="rId20" w:history="1">
        <w:r w:rsidR="00CB6096" w:rsidRPr="00CB6096">
          <w:rPr>
            <w:rStyle w:val="a3"/>
            <w:rFonts w:ascii="Times New Roman" w:hAnsi="Times New Roman" w:cs="Times New Roman"/>
            <w:sz w:val="24"/>
            <w:szCs w:val="24"/>
          </w:rPr>
          <w:t>aar.nmo@mail.ru</w:t>
        </w:r>
      </w:hyperlink>
      <w:r w:rsidRPr="00CB6096">
        <w:rPr>
          <w:rFonts w:ascii="Times New Roman" w:hAnsi="Times New Roman" w:cs="Times New Roman"/>
          <w:sz w:val="24"/>
          <w:szCs w:val="24"/>
        </w:rPr>
        <w:t>),</w:t>
      </w:r>
      <w:r w:rsidRPr="006C1847">
        <w:rPr>
          <w:rFonts w:ascii="Times New Roman" w:hAnsi="Times New Roman" w:cs="Times New Roman"/>
          <w:sz w:val="24"/>
          <w:szCs w:val="24"/>
        </w:rPr>
        <w:t xml:space="preserve"> то стоящая ниже по рейтинговой таблице команда приглашается для продолжения участия в очном этапе Соревнований.</w:t>
      </w:r>
    </w:p>
    <w:p w14:paraId="4570628B" w14:textId="77777777" w:rsidR="00CB6096" w:rsidRPr="006C1847" w:rsidRDefault="00CB6096" w:rsidP="002B67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граждение победителей команд-ординаторов пройдет </w:t>
      </w:r>
      <w:r w:rsidR="00841FE4">
        <w:rPr>
          <w:rFonts w:ascii="Times New Roman" w:hAnsi="Times New Roman" w:cs="Times New Roman"/>
          <w:sz w:val="24"/>
          <w:szCs w:val="24"/>
        </w:rPr>
        <w:t>в рамка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6096">
        <w:rPr>
          <w:rFonts w:ascii="Times New Roman" w:hAnsi="Times New Roman" w:cs="Times New Roman"/>
          <w:sz w:val="24"/>
          <w:szCs w:val="24"/>
        </w:rPr>
        <w:t>V Всероссийского конгресса с международным участием «Актуальные вопросы медицины критических состояний – 2023» 11 мая 2023г.</w:t>
      </w:r>
    </w:p>
    <w:p w14:paraId="03814A5D" w14:textId="77777777" w:rsidR="002B6717" w:rsidRDefault="002B6717" w:rsidP="002B67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C1847">
        <w:rPr>
          <w:rFonts w:ascii="Times New Roman" w:hAnsi="Times New Roman" w:cs="Times New Roman"/>
          <w:sz w:val="24"/>
          <w:szCs w:val="24"/>
        </w:rPr>
        <w:t>Организатор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6C1847">
        <w:rPr>
          <w:rFonts w:ascii="Times New Roman" w:hAnsi="Times New Roman" w:cs="Times New Roman"/>
          <w:sz w:val="24"/>
          <w:szCs w:val="24"/>
        </w:rPr>
        <w:t xml:space="preserve"> и соорганизаторы имеют право учреждать дополнительные номинации и призы за on-line этап. </w:t>
      </w:r>
    </w:p>
    <w:p w14:paraId="120E796D" w14:textId="77777777" w:rsidR="00CB6096" w:rsidRDefault="00CB6096" w:rsidP="00CB60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0550172" w14:textId="77777777" w:rsidR="006C1847" w:rsidRDefault="006C1847" w:rsidP="00CB60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C1847">
        <w:rPr>
          <w:rFonts w:ascii="Times New Roman" w:hAnsi="Times New Roman" w:cs="Times New Roman"/>
          <w:sz w:val="24"/>
          <w:szCs w:val="24"/>
        </w:rPr>
        <w:t xml:space="preserve">Оргкомитет Соревнований оставляет за собой право </w:t>
      </w:r>
      <w:r w:rsidR="00CB6096" w:rsidRPr="00CB6096">
        <w:rPr>
          <w:rFonts w:ascii="Times New Roman" w:hAnsi="Times New Roman" w:cs="Times New Roman"/>
          <w:sz w:val="24"/>
          <w:szCs w:val="24"/>
        </w:rPr>
        <w:t>на создание дополнительных конкурсов</w:t>
      </w:r>
      <w:r w:rsidR="00CB6096">
        <w:rPr>
          <w:rFonts w:ascii="Times New Roman" w:hAnsi="Times New Roman" w:cs="Times New Roman"/>
          <w:sz w:val="24"/>
          <w:szCs w:val="24"/>
        </w:rPr>
        <w:t>, а также на</w:t>
      </w:r>
      <w:r w:rsidR="00CB6096" w:rsidRPr="006C1847">
        <w:rPr>
          <w:rFonts w:ascii="Times New Roman" w:hAnsi="Times New Roman" w:cs="Times New Roman"/>
          <w:sz w:val="24"/>
          <w:szCs w:val="24"/>
        </w:rPr>
        <w:t xml:space="preserve"> </w:t>
      </w:r>
      <w:r w:rsidRPr="006C1847">
        <w:rPr>
          <w:rFonts w:ascii="Times New Roman" w:hAnsi="Times New Roman" w:cs="Times New Roman"/>
          <w:sz w:val="24"/>
          <w:szCs w:val="24"/>
        </w:rPr>
        <w:t>учрежд</w:t>
      </w:r>
      <w:r w:rsidR="00CB6096">
        <w:rPr>
          <w:rFonts w:ascii="Times New Roman" w:hAnsi="Times New Roman" w:cs="Times New Roman"/>
          <w:sz w:val="24"/>
          <w:szCs w:val="24"/>
        </w:rPr>
        <w:t>ение</w:t>
      </w:r>
      <w:r w:rsidRPr="006C1847">
        <w:rPr>
          <w:rFonts w:ascii="Times New Roman" w:hAnsi="Times New Roman" w:cs="Times New Roman"/>
          <w:sz w:val="24"/>
          <w:szCs w:val="24"/>
        </w:rPr>
        <w:t xml:space="preserve"> специальны</w:t>
      </w:r>
      <w:r w:rsidR="00CB6096">
        <w:rPr>
          <w:rFonts w:ascii="Times New Roman" w:hAnsi="Times New Roman" w:cs="Times New Roman"/>
          <w:sz w:val="24"/>
          <w:szCs w:val="24"/>
        </w:rPr>
        <w:t>х</w:t>
      </w:r>
      <w:r w:rsidRPr="006C1847">
        <w:rPr>
          <w:rFonts w:ascii="Times New Roman" w:hAnsi="Times New Roman" w:cs="Times New Roman"/>
          <w:sz w:val="24"/>
          <w:szCs w:val="24"/>
        </w:rPr>
        <w:t xml:space="preserve"> номинаци</w:t>
      </w:r>
      <w:r w:rsidR="00CB6096">
        <w:rPr>
          <w:rFonts w:ascii="Times New Roman" w:hAnsi="Times New Roman" w:cs="Times New Roman"/>
          <w:sz w:val="24"/>
          <w:szCs w:val="24"/>
        </w:rPr>
        <w:t>й</w:t>
      </w:r>
      <w:r w:rsidRPr="006C1847">
        <w:rPr>
          <w:rFonts w:ascii="Times New Roman" w:hAnsi="Times New Roman" w:cs="Times New Roman"/>
          <w:sz w:val="24"/>
          <w:szCs w:val="24"/>
        </w:rPr>
        <w:t>, определять в них победителя и награждать специальными призами.</w:t>
      </w:r>
    </w:p>
    <w:p w14:paraId="68254AC1" w14:textId="77777777" w:rsidR="006C1847" w:rsidRDefault="006C1847" w:rsidP="007425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30EB0F" w14:textId="77777777" w:rsidR="0017693D" w:rsidRDefault="0017693D" w:rsidP="00A6144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D4863"/>
          <w:kern w:val="36"/>
          <w:sz w:val="28"/>
          <w:szCs w:val="48"/>
          <w:lang w:eastAsia="ru-RU"/>
        </w:rPr>
      </w:pPr>
    </w:p>
    <w:p w14:paraId="5F9087CC" w14:textId="77777777" w:rsidR="0017693D" w:rsidRDefault="0017693D" w:rsidP="00A6144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D4863"/>
          <w:kern w:val="36"/>
          <w:sz w:val="28"/>
          <w:szCs w:val="48"/>
          <w:lang w:eastAsia="ru-RU"/>
        </w:rPr>
      </w:pPr>
    </w:p>
    <w:p w14:paraId="6103D9B0" w14:textId="77777777" w:rsidR="0017693D" w:rsidRDefault="0017693D" w:rsidP="00A6144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D4863"/>
          <w:kern w:val="36"/>
          <w:sz w:val="28"/>
          <w:szCs w:val="48"/>
          <w:lang w:eastAsia="ru-RU"/>
        </w:rPr>
      </w:pPr>
    </w:p>
    <w:p w14:paraId="398D06C1" w14:textId="77777777" w:rsidR="0017693D" w:rsidRDefault="0017693D" w:rsidP="00A6144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D4863"/>
          <w:kern w:val="36"/>
          <w:sz w:val="28"/>
          <w:szCs w:val="48"/>
          <w:lang w:eastAsia="ru-RU"/>
        </w:rPr>
      </w:pPr>
    </w:p>
    <w:p w14:paraId="709ECD85" w14:textId="77777777" w:rsidR="0017693D" w:rsidRDefault="0017693D" w:rsidP="00A6144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D4863"/>
          <w:kern w:val="36"/>
          <w:sz w:val="28"/>
          <w:szCs w:val="48"/>
          <w:lang w:eastAsia="ru-RU"/>
        </w:rPr>
      </w:pPr>
    </w:p>
    <w:p w14:paraId="76DAA668" w14:textId="77777777" w:rsidR="0017693D" w:rsidRDefault="0017693D" w:rsidP="00A6144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D4863"/>
          <w:kern w:val="36"/>
          <w:sz w:val="28"/>
          <w:szCs w:val="48"/>
          <w:lang w:eastAsia="ru-RU"/>
        </w:rPr>
      </w:pPr>
    </w:p>
    <w:p w14:paraId="46EADA8A" w14:textId="77777777" w:rsidR="0017693D" w:rsidRDefault="0017693D" w:rsidP="00A6144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D4863"/>
          <w:kern w:val="36"/>
          <w:sz w:val="28"/>
          <w:szCs w:val="48"/>
          <w:lang w:eastAsia="ru-RU"/>
        </w:rPr>
      </w:pPr>
    </w:p>
    <w:p w14:paraId="26098AEB" w14:textId="77777777" w:rsidR="0017693D" w:rsidRDefault="0017693D" w:rsidP="00A6144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D4863"/>
          <w:kern w:val="36"/>
          <w:sz w:val="28"/>
          <w:szCs w:val="48"/>
          <w:lang w:eastAsia="ru-RU"/>
        </w:rPr>
      </w:pPr>
    </w:p>
    <w:p w14:paraId="79207670" w14:textId="77777777" w:rsidR="0017693D" w:rsidRDefault="0017693D" w:rsidP="00A6144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D4863"/>
          <w:kern w:val="36"/>
          <w:sz w:val="28"/>
          <w:szCs w:val="48"/>
          <w:lang w:eastAsia="ru-RU"/>
        </w:rPr>
      </w:pPr>
    </w:p>
    <w:p w14:paraId="7A70FFFC" w14:textId="77777777" w:rsidR="0017693D" w:rsidRDefault="0017693D" w:rsidP="00A6144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D4863"/>
          <w:kern w:val="36"/>
          <w:sz w:val="28"/>
          <w:szCs w:val="48"/>
          <w:lang w:eastAsia="ru-RU"/>
        </w:rPr>
      </w:pPr>
    </w:p>
    <w:p w14:paraId="55FAA053" w14:textId="77777777" w:rsidR="0017693D" w:rsidRDefault="0017693D" w:rsidP="00A6144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D4863"/>
          <w:kern w:val="36"/>
          <w:sz w:val="28"/>
          <w:szCs w:val="48"/>
          <w:lang w:eastAsia="ru-RU"/>
        </w:rPr>
      </w:pPr>
    </w:p>
    <w:p w14:paraId="1D652F5B" w14:textId="77777777" w:rsidR="0017693D" w:rsidRDefault="0017693D" w:rsidP="00A6144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D4863"/>
          <w:kern w:val="36"/>
          <w:sz w:val="28"/>
          <w:szCs w:val="48"/>
          <w:lang w:eastAsia="ru-RU"/>
        </w:rPr>
      </w:pPr>
    </w:p>
    <w:p w14:paraId="35706062" w14:textId="77777777" w:rsidR="0017693D" w:rsidRDefault="0017693D" w:rsidP="00A6144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D4863"/>
          <w:kern w:val="36"/>
          <w:sz w:val="28"/>
          <w:szCs w:val="48"/>
          <w:lang w:eastAsia="ru-RU"/>
        </w:rPr>
      </w:pPr>
    </w:p>
    <w:p w14:paraId="1442A03D" w14:textId="77777777" w:rsidR="0017693D" w:rsidRDefault="0017693D" w:rsidP="00A6144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D4863"/>
          <w:kern w:val="36"/>
          <w:sz w:val="28"/>
          <w:szCs w:val="48"/>
          <w:lang w:eastAsia="ru-RU"/>
        </w:rPr>
      </w:pPr>
    </w:p>
    <w:p w14:paraId="287C593E" w14:textId="77777777" w:rsidR="0017693D" w:rsidRDefault="0017693D" w:rsidP="00A6144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D4863"/>
          <w:kern w:val="36"/>
          <w:sz w:val="28"/>
          <w:szCs w:val="48"/>
          <w:lang w:eastAsia="ru-RU"/>
        </w:rPr>
      </w:pPr>
    </w:p>
    <w:p w14:paraId="36ACFACC" w14:textId="77777777" w:rsidR="0017693D" w:rsidRDefault="0017693D" w:rsidP="00A6144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D4863"/>
          <w:kern w:val="36"/>
          <w:sz w:val="28"/>
          <w:szCs w:val="48"/>
          <w:lang w:eastAsia="ru-RU"/>
        </w:rPr>
      </w:pPr>
    </w:p>
    <w:p w14:paraId="153B3971" w14:textId="77777777" w:rsidR="0017693D" w:rsidRDefault="0017693D" w:rsidP="00A6144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D4863"/>
          <w:kern w:val="36"/>
          <w:sz w:val="28"/>
          <w:szCs w:val="48"/>
          <w:lang w:eastAsia="ru-RU"/>
        </w:rPr>
      </w:pPr>
    </w:p>
    <w:p w14:paraId="48FB2B64" w14:textId="77777777" w:rsidR="0017693D" w:rsidRDefault="0017693D" w:rsidP="00A6144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D4863"/>
          <w:kern w:val="36"/>
          <w:sz w:val="28"/>
          <w:szCs w:val="48"/>
          <w:lang w:eastAsia="ru-RU"/>
        </w:rPr>
      </w:pPr>
    </w:p>
    <w:p w14:paraId="699105A4" w14:textId="77777777" w:rsidR="0017693D" w:rsidRDefault="0017693D" w:rsidP="00A6144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D4863"/>
          <w:kern w:val="36"/>
          <w:sz w:val="28"/>
          <w:szCs w:val="48"/>
          <w:lang w:eastAsia="ru-RU"/>
        </w:rPr>
      </w:pPr>
    </w:p>
    <w:p w14:paraId="377C5D7F" w14:textId="77777777" w:rsidR="0017693D" w:rsidRDefault="0017693D" w:rsidP="00A6144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D4863"/>
          <w:kern w:val="36"/>
          <w:sz w:val="28"/>
          <w:szCs w:val="48"/>
          <w:lang w:eastAsia="ru-RU"/>
        </w:rPr>
      </w:pPr>
    </w:p>
    <w:p w14:paraId="74C8D282" w14:textId="77777777" w:rsidR="0017693D" w:rsidRDefault="0017693D" w:rsidP="00A6144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D4863"/>
          <w:kern w:val="36"/>
          <w:sz w:val="28"/>
          <w:szCs w:val="48"/>
          <w:lang w:eastAsia="ru-RU"/>
        </w:rPr>
      </w:pPr>
    </w:p>
    <w:p w14:paraId="68DD75FC" w14:textId="77777777" w:rsidR="0017693D" w:rsidRDefault="0017693D" w:rsidP="00A6144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D4863"/>
          <w:kern w:val="36"/>
          <w:sz w:val="28"/>
          <w:szCs w:val="48"/>
          <w:lang w:eastAsia="ru-RU"/>
        </w:rPr>
      </w:pPr>
    </w:p>
    <w:p w14:paraId="22F70C25" w14:textId="77777777" w:rsidR="0017693D" w:rsidRDefault="0017693D" w:rsidP="00A6144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D4863"/>
          <w:kern w:val="36"/>
          <w:sz w:val="28"/>
          <w:szCs w:val="48"/>
          <w:lang w:eastAsia="ru-RU"/>
        </w:rPr>
      </w:pPr>
    </w:p>
    <w:p w14:paraId="72CD500C" w14:textId="77777777" w:rsidR="0017693D" w:rsidRDefault="0017693D" w:rsidP="00A6144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D4863"/>
          <w:kern w:val="36"/>
          <w:sz w:val="28"/>
          <w:szCs w:val="48"/>
          <w:lang w:eastAsia="ru-RU"/>
        </w:rPr>
      </w:pPr>
    </w:p>
    <w:p w14:paraId="79B1ADDE" w14:textId="3B740D42" w:rsidR="00A61444" w:rsidRDefault="00A61444" w:rsidP="00A6144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D4863"/>
          <w:kern w:val="36"/>
          <w:sz w:val="28"/>
          <w:szCs w:val="48"/>
          <w:lang w:eastAsia="ru-RU"/>
        </w:rPr>
      </w:pPr>
      <w:r w:rsidRPr="00A61444">
        <w:rPr>
          <w:rFonts w:ascii="Times New Roman" w:eastAsia="Times New Roman" w:hAnsi="Times New Roman" w:cs="Times New Roman"/>
          <w:b/>
          <w:color w:val="1D4863"/>
          <w:kern w:val="36"/>
          <w:sz w:val="28"/>
          <w:szCs w:val="48"/>
          <w:lang w:eastAsia="ru-RU"/>
        </w:rPr>
        <w:lastRenderedPageBreak/>
        <w:t>Очный этап</w:t>
      </w:r>
    </w:p>
    <w:p w14:paraId="30682319" w14:textId="77777777" w:rsidR="00A61444" w:rsidRPr="00A61444" w:rsidRDefault="00A61444" w:rsidP="00A6144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D4863"/>
          <w:kern w:val="36"/>
          <w:sz w:val="28"/>
          <w:szCs w:val="48"/>
          <w:lang w:eastAsia="ru-RU"/>
        </w:rPr>
      </w:pPr>
    </w:p>
    <w:p w14:paraId="26173CE4" w14:textId="77777777" w:rsidR="00A61444" w:rsidRPr="00A61444" w:rsidRDefault="00A61444" w:rsidP="00A614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1444">
        <w:rPr>
          <w:rFonts w:ascii="Times New Roman" w:hAnsi="Times New Roman" w:cs="Times New Roman"/>
          <w:sz w:val="24"/>
          <w:szCs w:val="24"/>
        </w:rPr>
        <w:t>При условии прохождения на 2</w:t>
      </w:r>
      <w:r w:rsidR="00577072" w:rsidRPr="00CA5278">
        <w:rPr>
          <w:rFonts w:ascii="Times New Roman" w:hAnsi="Times New Roman" w:cs="Times New Roman"/>
          <w:sz w:val="24"/>
          <w:szCs w:val="24"/>
        </w:rPr>
        <w:t>-й</w:t>
      </w:r>
      <w:r w:rsidRPr="00A61444">
        <w:rPr>
          <w:rFonts w:ascii="Times New Roman" w:hAnsi="Times New Roman" w:cs="Times New Roman"/>
          <w:sz w:val="24"/>
          <w:szCs w:val="24"/>
        </w:rPr>
        <w:t xml:space="preserve"> этап Соревнований, команды самостоятельно получают разрешение в своем учебном /</w:t>
      </w:r>
      <w:r w:rsidR="006338AE">
        <w:rPr>
          <w:rFonts w:ascii="Times New Roman" w:hAnsi="Times New Roman" w:cs="Times New Roman"/>
          <w:sz w:val="24"/>
          <w:szCs w:val="24"/>
        </w:rPr>
        <w:t xml:space="preserve"> </w:t>
      </w:r>
      <w:r w:rsidRPr="00A61444">
        <w:rPr>
          <w:rFonts w:ascii="Times New Roman" w:hAnsi="Times New Roman" w:cs="Times New Roman"/>
          <w:sz w:val="24"/>
          <w:szCs w:val="24"/>
        </w:rPr>
        <w:t xml:space="preserve">научном </w:t>
      </w:r>
      <w:r w:rsidR="00CB6096">
        <w:rPr>
          <w:rFonts w:ascii="Times New Roman" w:hAnsi="Times New Roman" w:cs="Times New Roman"/>
          <w:sz w:val="24"/>
          <w:szCs w:val="24"/>
        </w:rPr>
        <w:t xml:space="preserve">/ лечебном </w:t>
      </w:r>
      <w:r w:rsidRPr="00A61444">
        <w:rPr>
          <w:rFonts w:ascii="Times New Roman" w:hAnsi="Times New Roman" w:cs="Times New Roman"/>
          <w:sz w:val="24"/>
          <w:szCs w:val="24"/>
        </w:rPr>
        <w:t>учреждении на командирование за счет отправляющей стороны в г. Санкт-Петербург с учетом эпидемической обстановки в регионе с соблюдением всех противоэпидемических правил перемещения между городами/регионами.</w:t>
      </w:r>
    </w:p>
    <w:p w14:paraId="6487C341" w14:textId="77777777" w:rsidR="00A61444" w:rsidRDefault="00A61444" w:rsidP="00A614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5A78F1" w14:textId="77777777" w:rsidR="00A61444" w:rsidRPr="00A61444" w:rsidRDefault="00A61444" w:rsidP="00A614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1444">
        <w:rPr>
          <w:rFonts w:ascii="Times New Roman" w:hAnsi="Times New Roman" w:cs="Times New Roman"/>
          <w:sz w:val="24"/>
          <w:szCs w:val="24"/>
        </w:rPr>
        <w:t>Даты проведения 2 этапа – игры «Форт АиР</w:t>
      </w:r>
      <w:r w:rsidR="00D21029">
        <w:rPr>
          <w:rFonts w:ascii="Times New Roman" w:hAnsi="Times New Roman" w:cs="Times New Roman"/>
          <w:sz w:val="24"/>
          <w:szCs w:val="24"/>
        </w:rPr>
        <w:t>-2023</w:t>
      </w:r>
      <w:r w:rsidRPr="00A61444">
        <w:rPr>
          <w:rFonts w:ascii="Times New Roman" w:hAnsi="Times New Roman" w:cs="Times New Roman"/>
          <w:sz w:val="24"/>
          <w:szCs w:val="24"/>
        </w:rPr>
        <w:t>» в г. Санкт-Петербург</w:t>
      </w:r>
    </w:p>
    <w:p w14:paraId="74DE97B4" w14:textId="77777777" w:rsidR="00A61444" w:rsidRPr="00A61444" w:rsidRDefault="00A61444" w:rsidP="00A614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1444">
        <w:rPr>
          <w:rFonts w:ascii="Times New Roman" w:hAnsi="Times New Roman" w:cs="Times New Roman"/>
          <w:sz w:val="24"/>
          <w:szCs w:val="24"/>
        </w:rPr>
        <w:t xml:space="preserve">- для студентов </w:t>
      </w:r>
      <w:r w:rsidR="00D21029">
        <w:rPr>
          <w:rFonts w:ascii="Times New Roman" w:hAnsi="Times New Roman" w:cs="Times New Roman"/>
          <w:sz w:val="24"/>
          <w:szCs w:val="24"/>
        </w:rPr>
        <w:t>6</w:t>
      </w:r>
      <w:r w:rsidRPr="00A61444">
        <w:rPr>
          <w:rFonts w:ascii="Times New Roman" w:hAnsi="Times New Roman" w:cs="Times New Roman"/>
          <w:sz w:val="24"/>
          <w:szCs w:val="24"/>
        </w:rPr>
        <w:t xml:space="preserve"> мая 202</w:t>
      </w:r>
      <w:r w:rsidR="00D21029">
        <w:rPr>
          <w:rFonts w:ascii="Times New Roman" w:hAnsi="Times New Roman" w:cs="Times New Roman"/>
          <w:sz w:val="24"/>
          <w:szCs w:val="24"/>
        </w:rPr>
        <w:t>3</w:t>
      </w:r>
      <w:r w:rsidRPr="00A61444">
        <w:rPr>
          <w:rFonts w:ascii="Times New Roman" w:hAnsi="Times New Roman" w:cs="Times New Roman"/>
          <w:sz w:val="24"/>
          <w:szCs w:val="24"/>
        </w:rPr>
        <w:t xml:space="preserve">г. </w:t>
      </w:r>
      <w:r w:rsidR="00D21029">
        <w:rPr>
          <w:rFonts w:ascii="Times New Roman" w:hAnsi="Times New Roman" w:cs="Times New Roman"/>
          <w:sz w:val="24"/>
          <w:szCs w:val="24"/>
        </w:rPr>
        <w:t>(суббота)</w:t>
      </w:r>
    </w:p>
    <w:p w14:paraId="1A6ED2A6" w14:textId="77777777" w:rsidR="00A61444" w:rsidRDefault="00A61444" w:rsidP="00A614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1444">
        <w:rPr>
          <w:rFonts w:ascii="Times New Roman" w:hAnsi="Times New Roman" w:cs="Times New Roman"/>
          <w:sz w:val="24"/>
          <w:szCs w:val="24"/>
        </w:rPr>
        <w:t>- для ординаторов 1</w:t>
      </w:r>
      <w:r w:rsidR="00D21029">
        <w:rPr>
          <w:rFonts w:ascii="Times New Roman" w:hAnsi="Times New Roman" w:cs="Times New Roman"/>
          <w:sz w:val="24"/>
          <w:szCs w:val="24"/>
        </w:rPr>
        <w:t>0</w:t>
      </w:r>
      <w:r w:rsidRPr="00A61444">
        <w:rPr>
          <w:rFonts w:ascii="Times New Roman" w:hAnsi="Times New Roman" w:cs="Times New Roman"/>
          <w:sz w:val="24"/>
          <w:szCs w:val="24"/>
        </w:rPr>
        <w:t xml:space="preserve"> мая 202</w:t>
      </w:r>
      <w:r w:rsidR="00D21029">
        <w:rPr>
          <w:rFonts w:ascii="Times New Roman" w:hAnsi="Times New Roman" w:cs="Times New Roman"/>
          <w:sz w:val="24"/>
          <w:szCs w:val="24"/>
        </w:rPr>
        <w:t>3</w:t>
      </w:r>
      <w:r w:rsidRPr="00A61444">
        <w:rPr>
          <w:rFonts w:ascii="Times New Roman" w:hAnsi="Times New Roman" w:cs="Times New Roman"/>
          <w:sz w:val="24"/>
          <w:szCs w:val="24"/>
        </w:rPr>
        <w:t>г.</w:t>
      </w:r>
      <w:r w:rsidR="00D21029">
        <w:rPr>
          <w:rFonts w:ascii="Times New Roman" w:hAnsi="Times New Roman" w:cs="Times New Roman"/>
          <w:sz w:val="24"/>
          <w:szCs w:val="24"/>
        </w:rPr>
        <w:t xml:space="preserve"> (среда)</w:t>
      </w:r>
    </w:p>
    <w:p w14:paraId="2893E054" w14:textId="77777777" w:rsidR="00D21029" w:rsidRPr="00A61444" w:rsidRDefault="00D21029" w:rsidP="00A614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6096">
        <w:rPr>
          <w:rFonts w:ascii="Times New Roman" w:hAnsi="Times New Roman" w:cs="Times New Roman"/>
          <w:sz w:val="24"/>
          <w:szCs w:val="24"/>
        </w:rPr>
        <w:t>- для врачей 14 мая 2023г. (воскресенье)</w:t>
      </w:r>
    </w:p>
    <w:p w14:paraId="4C11CEEE" w14:textId="77777777" w:rsidR="00A61444" w:rsidRDefault="00A61444" w:rsidP="00A614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3C6730" w14:textId="77777777" w:rsidR="00A61444" w:rsidRPr="00A61444" w:rsidRDefault="00A61444" w:rsidP="00A614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1444">
        <w:rPr>
          <w:rFonts w:ascii="Times New Roman" w:hAnsi="Times New Roman" w:cs="Times New Roman"/>
          <w:sz w:val="24"/>
          <w:szCs w:val="24"/>
        </w:rPr>
        <w:t xml:space="preserve">После подтверждения участия команды в очном этапе организаторы связываются с капитаном для определения логистики. </w:t>
      </w:r>
    </w:p>
    <w:p w14:paraId="424F7767" w14:textId="77777777" w:rsidR="00A61444" w:rsidRPr="00A61444" w:rsidRDefault="00A61444" w:rsidP="00A614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A47185" w14:textId="77777777" w:rsidR="00A61444" w:rsidRPr="00A61444" w:rsidRDefault="009A3871" w:rsidP="00A614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ц</w:t>
      </w:r>
      <w:r w:rsidR="00A61444" w:rsidRPr="00A61444">
        <w:rPr>
          <w:rFonts w:ascii="Times New Roman" w:hAnsi="Times New Roman" w:cs="Times New Roman"/>
          <w:sz w:val="24"/>
          <w:szCs w:val="24"/>
        </w:rPr>
        <w:t>ель</w:t>
      </w:r>
      <w:r>
        <w:rPr>
          <w:rFonts w:ascii="Times New Roman" w:hAnsi="Times New Roman" w:cs="Times New Roman"/>
          <w:sz w:val="24"/>
          <w:szCs w:val="24"/>
        </w:rPr>
        <w:t>ю</w:t>
      </w:r>
      <w:r w:rsidR="00A61444" w:rsidRPr="00A61444">
        <w:rPr>
          <w:rFonts w:ascii="Times New Roman" w:hAnsi="Times New Roman" w:cs="Times New Roman"/>
          <w:sz w:val="24"/>
          <w:szCs w:val="24"/>
        </w:rPr>
        <w:t xml:space="preserve"> повыш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="00A61444" w:rsidRPr="00A61444">
        <w:rPr>
          <w:rFonts w:ascii="Times New Roman" w:hAnsi="Times New Roman" w:cs="Times New Roman"/>
          <w:sz w:val="24"/>
          <w:szCs w:val="24"/>
        </w:rPr>
        <w:t xml:space="preserve"> готовности специалистов к оказанию помощи пациентам при различных ситуациях в условиях командной и индивидуальной работы</w:t>
      </w:r>
      <w:r>
        <w:rPr>
          <w:rFonts w:ascii="Times New Roman" w:hAnsi="Times New Roman" w:cs="Times New Roman"/>
          <w:sz w:val="24"/>
          <w:szCs w:val="24"/>
        </w:rPr>
        <w:t>, в задачи</w:t>
      </w:r>
      <w:r w:rsidR="00A61444" w:rsidRPr="00A61444">
        <w:rPr>
          <w:rFonts w:ascii="Times New Roman" w:hAnsi="Times New Roman" w:cs="Times New Roman"/>
          <w:sz w:val="24"/>
          <w:szCs w:val="24"/>
        </w:rPr>
        <w:t xml:space="preserve"> Соревнований</w:t>
      </w:r>
      <w:r>
        <w:rPr>
          <w:rFonts w:ascii="Times New Roman" w:hAnsi="Times New Roman" w:cs="Times New Roman"/>
          <w:sz w:val="24"/>
          <w:szCs w:val="24"/>
        </w:rPr>
        <w:t xml:space="preserve"> входят задания, направленные на</w:t>
      </w:r>
      <w:r w:rsidR="00A61444" w:rsidRPr="00A61444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28A409FB" w14:textId="77777777" w:rsidR="00A61444" w:rsidRPr="00A61444" w:rsidRDefault="00A61444" w:rsidP="00A614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1444">
        <w:rPr>
          <w:rFonts w:ascii="Times New Roman" w:hAnsi="Times New Roman" w:cs="Times New Roman"/>
          <w:sz w:val="24"/>
          <w:szCs w:val="24"/>
        </w:rPr>
        <w:t xml:space="preserve">• повышение мотивации и психологической готовности к работе в специальности; </w:t>
      </w:r>
    </w:p>
    <w:p w14:paraId="381FB607" w14:textId="77777777" w:rsidR="00A61444" w:rsidRPr="00A61444" w:rsidRDefault="00A61444" w:rsidP="00A614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1444">
        <w:rPr>
          <w:rFonts w:ascii="Times New Roman" w:hAnsi="Times New Roman" w:cs="Times New Roman"/>
          <w:sz w:val="24"/>
          <w:szCs w:val="24"/>
        </w:rPr>
        <w:t>• проверк</w:t>
      </w:r>
      <w:r w:rsidR="009A3871">
        <w:rPr>
          <w:rFonts w:ascii="Times New Roman" w:hAnsi="Times New Roman" w:cs="Times New Roman"/>
          <w:sz w:val="24"/>
          <w:szCs w:val="24"/>
        </w:rPr>
        <w:t>у</w:t>
      </w:r>
      <w:r w:rsidRPr="00A61444">
        <w:rPr>
          <w:rFonts w:ascii="Times New Roman" w:hAnsi="Times New Roman" w:cs="Times New Roman"/>
          <w:sz w:val="24"/>
          <w:szCs w:val="24"/>
        </w:rPr>
        <w:t xml:space="preserve"> теоретических знаний по анестезиологии и реаниматологии; </w:t>
      </w:r>
    </w:p>
    <w:p w14:paraId="33970E33" w14:textId="77777777" w:rsidR="00A61444" w:rsidRPr="00A61444" w:rsidRDefault="00A61444" w:rsidP="00A614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1444">
        <w:rPr>
          <w:rFonts w:ascii="Times New Roman" w:hAnsi="Times New Roman" w:cs="Times New Roman"/>
          <w:sz w:val="24"/>
          <w:szCs w:val="24"/>
        </w:rPr>
        <w:t xml:space="preserve">• совершенствование индивидуальных умений, требуемых в специальности; </w:t>
      </w:r>
    </w:p>
    <w:p w14:paraId="45088455" w14:textId="77777777" w:rsidR="00A61444" w:rsidRPr="00A61444" w:rsidRDefault="00A61444" w:rsidP="00A614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1444">
        <w:rPr>
          <w:rFonts w:ascii="Times New Roman" w:hAnsi="Times New Roman" w:cs="Times New Roman"/>
          <w:sz w:val="24"/>
          <w:szCs w:val="24"/>
        </w:rPr>
        <w:t>• оценк</w:t>
      </w:r>
      <w:r w:rsidR="009A3871">
        <w:rPr>
          <w:rFonts w:ascii="Times New Roman" w:hAnsi="Times New Roman" w:cs="Times New Roman"/>
          <w:sz w:val="24"/>
          <w:szCs w:val="24"/>
        </w:rPr>
        <w:t>у</w:t>
      </w:r>
      <w:r w:rsidRPr="00A61444">
        <w:rPr>
          <w:rFonts w:ascii="Times New Roman" w:hAnsi="Times New Roman" w:cs="Times New Roman"/>
          <w:sz w:val="24"/>
          <w:szCs w:val="24"/>
        </w:rPr>
        <w:t xml:space="preserve"> умения использовать имеющиеся ресурсы в различных ситуациях; </w:t>
      </w:r>
    </w:p>
    <w:p w14:paraId="72C9877E" w14:textId="77777777" w:rsidR="00A61444" w:rsidRDefault="00A61444" w:rsidP="00A614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1444">
        <w:rPr>
          <w:rFonts w:ascii="Times New Roman" w:hAnsi="Times New Roman" w:cs="Times New Roman"/>
          <w:sz w:val="24"/>
          <w:szCs w:val="24"/>
        </w:rPr>
        <w:t xml:space="preserve">• формирование навыков работы в команде. </w:t>
      </w:r>
    </w:p>
    <w:p w14:paraId="385FEC14" w14:textId="77777777" w:rsidR="009A3871" w:rsidRDefault="00FE4BE4" w:rsidP="00A614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я составлены с учетом клинических и методических рекомендаций, имеют оценочные листы для индивидуальных и командных заданий.</w:t>
      </w:r>
    </w:p>
    <w:p w14:paraId="52F0861E" w14:textId="77777777" w:rsidR="009A3871" w:rsidRDefault="009A3871" w:rsidP="00A614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561858" w14:textId="77777777" w:rsidR="00CB6096" w:rsidRDefault="00457867" w:rsidP="00A614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аторами принято решение о разделении потоков: </w:t>
      </w:r>
    </w:p>
    <w:p w14:paraId="31F0D3F1" w14:textId="77777777" w:rsidR="00CB6096" w:rsidRDefault="00CB6096" w:rsidP="00A614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57867">
        <w:rPr>
          <w:rFonts w:ascii="Times New Roman" w:hAnsi="Times New Roman" w:cs="Times New Roman"/>
          <w:sz w:val="24"/>
          <w:szCs w:val="24"/>
        </w:rPr>
        <w:t xml:space="preserve">команды студентов соревнуются </w:t>
      </w:r>
      <w:r w:rsidR="00D21029">
        <w:rPr>
          <w:rFonts w:ascii="Times New Roman" w:hAnsi="Times New Roman" w:cs="Times New Roman"/>
          <w:sz w:val="24"/>
          <w:szCs w:val="24"/>
        </w:rPr>
        <w:t>6</w:t>
      </w:r>
      <w:r w:rsidR="00457867">
        <w:rPr>
          <w:rFonts w:ascii="Times New Roman" w:hAnsi="Times New Roman" w:cs="Times New Roman"/>
          <w:sz w:val="24"/>
          <w:szCs w:val="24"/>
        </w:rPr>
        <w:t xml:space="preserve"> мая 202</w:t>
      </w:r>
      <w:r w:rsidR="00D21029">
        <w:rPr>
          <w:rFonts w:ascii="Times New Roman" w:hAnsi="Times New Roman" w:cs="Times New Roman"/>
          <w:sz w:val="24"/>
          <w:szCs w:val="24"/>
        </w:rPr>
        <w:t>3</w:t>
      </w:r>
      <w:r w:rsidR="002337EF">
        <w:rPr>
          <w:rFonts w:ascii="Times New Roman" w:hAnsi="Times New Roman" w:cs="Times New Roman"/>
          <w:sz w:val="24"/>
          <w:szCs w:val="24"/>
        </w:rPr>
        <w:t xml:space="preserve"> </w:t>
      </w:r>
      <w:r w:rsidR="00457867">
        <w:rPr>
          <w:rFonts w:ascii="Times New Roman" w:hAnsi="Times New Roman" w:cs="Times New Roman"/>
          <w:sz w:val="24"/>
          <w:szCs w:val="24"/>
        </w:rPr>
        <w:t>г. (два потока по 16 человек – 8 команд),</w:t>
      </w:r>
    </w:p>
    <w:p w14:paraId="7EFF94A5" w14:textId="77777777" w:rsidR="00CB6096" w:rsidRDefault="00CB6096" w:rsidP="00A614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57867">
        <w:rPr>
          <w:rFonts w:ascii="Times New Roman" w:hAnsi="Times New Roman" w:cs="Times New Roman"/>
          <w:sz w:val="24"/>
          <w:szCs w:val="24"/>
        </w:rPr>
        <w:t>команды ординаторов соревнуются 1</w:t>
      </w:r>
      <w:r w:rsidR="00D21029">
        <w:rPr>
          <w:rFonts w:ascii="Times New Roman" w:hAnsi="Times New Roman" w:cs="Times New Roman"/>
          <w:sz w:val="24"/>
          <w:szCs w:val="24"/>
        </w:rPr>
        <w:t>0 мая 2023</w:t>
      </w:r>
      <w:r w:rsidR="00457867">
        <w:rPr>
          <w:rFonts w:ascii="Times New Roman" w:hAnsi="Times New Roman" w:cs="Times New Roman"/>
          <w:sz w:val="24"/>
          <w:szCs w:val="24"/>
        </w:rPr>
        <w:t>г. (два потока по 16 человек – 8 команд</w:t>
      </w:r>
      <w:r>
        <w:rPr>
          <w:rFonts w:ascii="Times New Roman" w:hAnsi="Times New Roman" w:cs="Times New Roman"/>
          <w:sz w:val="24"/>
          <w:szCs w:val="24"/>
        </w:rPr>
        <w:t>)</w:t>
      </w:r>
      <w:r w:rsidR="0045786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DF684D0" w14:textId="77777777" w:rsidR="009A3871" w:rsidRDefault="00CB6096" w:rsidP="00A614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6096">
        <w:rPr>
          <w:rFonts w:ascii="Times New Roman" w:hAnsi="Times New Roman" w:cs="Times New Roman"/>
          <w:sz w:val="24"/>
          <w:szCs w:val="24"/>
        </w:rPr>
        <w:t>- команды врачей соревнуются</w:t>
      </w:r>
      <w:r w:rsidR="00D21029" w:rsidRPr="00CB6096">
        <w:rPr>
          <w:rFonts w:ascii="Times New Roman" w:hAnsi="Times New Roman" w:cs="Times New Roman"/>
          <w:sz w:val="24"/>
          <w:szCs w:val="24"/>
        </w:rPr>
        <w:t xml:space="preserve"> 14 мая 2023г. (в зависимости от числа заявок – в один или в два потока)</w:t>
      </w:r>
    </w:p>
    <w:p w14:paraId="6551F79A" w14:textId="77777777" w:rsidR="009A3871" w:rsidRDefault="009A3871" w:rsidP="00A614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94B932" w14:textId="77777777" w:rsidR="00CB6096" w:rsidRDefault="00CB6096" w:rsidP="00CB60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5D0DBE" w14:textId="418AD0CC" w:rsidR="00CB6096" w:rsidRDefault="00A61444" w:rsidP="00CB609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D4863"/>
          <w:kern w:val="36"/>
          <w:sz w:val="28"/>
          <w:szCs w:val="48"/>
          <w:lang w:eastAsia="ru-RU"/>
        </w:rPr>
      </w:pPr>
      <w:r w:rsidRPr="00CB6096">
        <w:rPr>
          <w:rFonts w:ascii="Times New Roman" w:eastAsia="Times New Roman" w:hAnsi="Times New Roman" w:cs="Times New Roman"/>
          <w:b/>
          <w:color w:val="1D4863"/>
          <w:kern w:val="36"/>
          <w:sz w:val="28"/>
          <w:szCs w:val="48"/>
          <w:lang w:eastAsia="ru-RU"/>
        </w:rPr>
        <w:t xml:space="preserve">Место проведения </w:t>
      </w:r>
      <w:r w:rsidR="00CB6096" w:rsidRPr="00CB6096">
        <w:rPr>
          <w:rFonts w:ascii="Times New Roman" w:eastAsia="Times New Roman" w:hAnsi="Times New Roman" w:cs="Times New Roman"/>
          <w:b/>
          <w:color w:val="1D4863"/>
          <w:kern w:val="36"/>
          <w:sz w:val="28"/>
          <w:szCs w:val="48"/>
          <w:lang w:eastAsia="ru-RU"/>
        </w:rPr>
        <w:t>очного этапа:</w:t>
      </w:r>
    </w:p>
    <w:p w14:paraId="2EC18CF1" w14:textId="77777777" w:rsidR="0017693D" w:rsidRPr="00CB6096" w:rsidRDefault="0017693D" w:rsidP="00CB609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D4863"/>
          <w:kern w:val="36"/>
          <w:sz w:val="28"/>
          <w:szCs w:val="48"/>
          <w:lang w:eastAsia="ru-RU"/>
        </w:rPr>
      </w:pPr>
    </w:p>
    <w:p w14:paraId="3CE52BEF" w14:textId="77777777" w:rsidR="00A61444" w:rsidRPr="009D02AB" w:rsidRDefault="00A61444" w:rsidP="009A387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A61444">
        <w:rPr>
          <w:rFonts w:ascii="Times New Roman" w:hAnsi="Times New Roman" w:cs="Times New Roman"/>
          <w:sz w:val="24"/>
          <w:szCs w:val="24"/>
        </w:rPr>
        <w:t>г. Санкт-Петербург, Петроградская набережная, 44, 4 этаж</w:t>
      </w:r>
      <w:r w:rsidR="009A3871">
        <w:rPr>
          <w:rFonts w:ascii="Times New Roman" w:hAnsi="Times New Roman" w:cs="Times New Roman"/>
          <w:sz w:val="24"/>
          <w:szCs w:val="24"/>
        </w:rPr>
        <w:t>, Центр инновационных и образовательных технологий</w:t>
      </w:r>
      <w:r w:rsidR="009D02A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FD7263" w:rsidRPr="00FD7263">
        <w:rPr>
          <w:rFonts w:ascii="Times New Roman" w:hAnsi="Times New Roman" w:cs="Times New Roman"/>
          <w:sz w:val="24"/>
          <w:szCs w:val="24"/>
        </w:rPr>
        <w:t>П</w:t>
      </w:r>
      <w:r w:rsidR="009D02AB" w:rsidRPr="00FD7263">
        <w:rPr>
          <w:rFonts w:ascii="Times New Roman" w:hAnsi="Times New Roman" w:cs="Times New Roman"/>
          <w:sz w:val="24"/>
          <w:szCs w:val="24"/>
        </w:rPr>
        <w:t>СПбГМУ им. И.П.</w:t>
      </w:r>
      <w:r w:rsidR="00FD7263" w:rsidRPr="00FD7263">
        <w:rPr>
          <w:rFonts w:ascii="Times New Roman" w:hAnsi="Times New Roman" w:cs="Times New Roman"/>
          <w:sz w:val="24"/>
          <w:szCs w:val="24"/>
        </w:rPr>
        <w:t xml:space="preserve"> </w:t>
      </w:r>
      <w:r w:rsidR="009D02AB" w:rsidRPr="00FD7263">
        <w:rPr>
          <w:rFonts w:ascii="Times New Roman" w:hAnsi="Times New Roman" w:cs="Times New Roman"/>
          <w:sz w:val="24"/>
          <w:szCs w:val="24"/>
        </w:rPr>
        <w:t>Павлова</w:t>
      </w:r>
    </w:p>
    <w:p w14:paraId="3ED337AE" w14:textId="77777777" w:rsidR="00A61444" w:rsidRPr="00A61444" w:rsidRDefault="00A61444" w:rsidP="009A38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61444">
        <w:rPr>
          <w:rFonts w:ascii="Times New Roman" w:hAnsi="Times New Roman" w:cs="Times New Roman"/>
          <w:sz w:val="24"/>
          <w:szCs w:val="24"/>
        </w:rPr>
        <w:t>Тематическая игра-квест «Форт АиР» сделана по принципу телешоу «Форт Боярд», сочетает в себе интеллектуальную игру, клинические сценарии, а также активные индивидуальные и командные испытания!</w:t>
      </w:r>
    </w:p>
    <w:p w14:paraId="480BEF78" w14:textId="77777777" w:rsidR="00A61444" w:rsidRPr="00A61444" w:rsidRDefault="00A61444" w:rsidP="009A38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61444">
        <w:rPr>
          <w:rFonts w:ascii="Times New Roman" w:hAnsi="Times New Roman" w:cs="Times New Roman"/>
          <w:sz w:val="24"/>
          <w:szCs w:val="24"/>
        </w:rPr>
        <w:t>Цель игры – решить квест. Командам предстоит разыскивать ключи, решать клинические задачи, добывать подсказки, а также показывать выполнение навыков, а в конце с помощью заработанных ключей –</w:t>
      </w:r>
      <w:r w:rsidR="00FE4BE4">
        <w:rPr>
          <w:rFonts w:ascii="Times New Roman" w:hAnsi="Times New Roman" w:cs="Times New Roman"/>
          <w:sz w:val="24"/>
          <w:szCs w:val="24"/>
        </w:rPr>
        <w:t xml:space="preserve"> </w:t>
      </w:r>
      <w:r w:rsidR="00FE4BE4" w:rsidRPr="00A61444">
        <w:rPr>
          <w:rFonts w:ascii="Times New Roman" w:hAnsi="Times New Roman" w:cs="Times New Roman"/>
          <w:sz w:val="24"/>
          <w:szCs w:val="24"/>
        </w:rPr>
        <w:t>«</w:t>
      </w:r>
      <w:r w:rsidRPr="00A61444">
        <w:rPr>
          <w:rFonts w:ascii="Times New Roman" w:hAnsi="Times New Roman" w:cs="Times New Roman"/>
          <w:sz w:val="24"/>
          <w:szCs w:val="24"/>
        </w:rPr>
        <w:t xml:space="preserve">открыть банк» с призами. Чтобы одержать победу, команде будет необходимо проявить смекалку, азарт, а также показать, что такое работа настоящей команды! </w:t>
      </w:r>
    </w:p>
    <w:p w14:paraId="0CEE9F98" w14:textId="77777777" w:rsidR="00B30708" w:rsidRDefault="00B30708" w:rsidP="009A38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61444">
        <w:rPr>
          <w:rFonts w:ascii="Times New Roman" w:hAnsi="Times New Roman" w:cs="Times New Roman"/>
          <w:sz w:val="24"/>
          <w:szCs w:val="24"/>
        </w:rPr>
        <w:lastRenderedPageBreak/>
        <w:t>Все команды прибывают на территорию симуляционного центра в одно и то же время. Программа составлена таким образом, что част</w:t>
      </w:r>
      <w:r w:rsidR="009D02AB">
        <w:rPr>
          <w:rFonts w:ascii="Times New Roman" w:hAnsi="Times New Roman" w:cs="Times New Roman"/>
          <w:sz w:val="24"/>
          <w:szCs w:val="24"/>
        </w:rPr>
        <w:t>ь</w:t>
      </w:r>
      <w:r w:rsidRPr="00A61444">
        <w:rPr>
          <w:rFonts w:ascii="Times New Roman" w:hAnsi="Times New Roman" w:cs="Times New Roman"/>
          <w:sz w:val="24"/>
          <w:szCs w:val="24"/>
        </w:rPr>
        <w:t xml:space="preserve"> команд сначала проход</w:t>
      </w:r>
      <w:r w:rsidR="00CB6096">
        <w:rPr>
          <w:rFonts w:ascii="Times New Roman" w:hAnsi="Times New Roman" w:cs="Times New Roman"/>
          <w:sz w:val="24"/>
          <w:szCs w:val="24"/>
        </w:rPr>
        <w:t>ят</w:t>
      </w:r>
      <w:r w:rsidRPr="00A61444">
        <w:rPr>
          <w:rFonts w:ascii="Times New Roman" w:hAnsi="Times New Roman" w:cs="Times New Roman"/>
          <w:sz w:val="24"/>
          <w:szCs w:val="24"/>
        </w:rPr>
        <w:t xml:space="preserve"> мастер-классы, </w:t>
      </w:r>
      <w:r w:rsidRPr="00FD7263">
        <w:rPr>
          <w:rFonts w:ascii="Times New Roman" w:hAnsi="Times New Roman" w:cs="Times New Roman"/>
          <w:sz w:val="24"/>
          <w:szCs w:val="24"/>
        </w:rPr>
        <w:t>друг</w:t>
      </w:r>
      <w:r w:rsidR="009D02AB" w:rsidRPr="00FD7263">
        <w:rPr>
          <w:rFonts w:ascii="Times New Roman" w:hAnsi="Times New Roman" w:cs="Times New Roman"/>
          <w:sz w:val="24"/>
          <w:szCs w:val="24"/>
        </w:rPr>
        <w:t>ая</w:t>
      </w:r>
      <w:r w:rsidRPr="00FD7263">
        <w:rPr>
          <w:rFonts w:ascii="Times New Roman" w:hAnsi="Times New Roman" w:cs="Times New Roman"/>
          <w:sz w:val="24"/>
          <w:szCs w:val="24"/>
        </w:rPr>
        <w:t xml:space="preserve"> част</w:t>
      </w:r>
      <w:r w:rsidR="009D02AB" w:rsidRPr="00FD7263">
        <w:rPr>
          <w:rFonts w:ascii="Times New Roman" w:hAnsi="Times New Roman" w:cs="Times New Roman"/>
          <w:sz w:val="24"/>
          <w:szCs w:val="24"/>
        </w:rPr>
        <w:t>ь</w:t>
      </w:r>
      <w:r w:rsidRPr="00FD7263">
        <w:rPr>
          <w:rFonts w:ascii="Times New Roman" w:hAnsi="Times New Roman" w:cs="Times New Roman"/>
          <w:sz w:val="24"/>
          <w:szCs w:val="24"/>
        </w:rPr>
        <w:t xml:space="preserve"> – квест. После </w:t>
      </w:r>
      <w:r w:rsidR="001F49D6" w:rsidRPr="00FD7263">
        <w:rPr>
          <w:rFonts w:ascii="Times New Roman" w:hAnsi="Times New Roman" w:cs="Times New Roman"/>
          <w:sz w:val="24"/>
          <w:szCs w:val="24"/>
        </w:rPr>
        <w:t xml:space="preserve">перерыва </w:t>
      </w:r>
      <w:r w:rsidRPr="00FD7263">
        <w:rPr>
          <w:rFonts w:ascii="Times New Roman" w:hAnsi="Times New Roman" w:cs="Times New Roman"/>
          <w:sz w:val="24"/>
          <w:szCs w:val="24"/>
        </w:rPr>
        <w:t>команды меняются местами. Очередность определяется жеребьевкой. Для первых 4</w:t>
      </w:r>
      <w:r w:rsidR="001F49D6" w:rsidRPr="00FD7263">
        <w:rPr>
          <w:rFonts w:ascii="Times New Roman" w:hAnsi="Times New Roman" w:cs="Times New Roman"/>
          <w:sz w:val="24"/>
          <w:szCs w:val="24"/>
        </w:rPr>
        <w:t>-х</w:t>
      </w:r>
      <w:r w:rsidRPr="00FD7263">
        <w:rPr>
          <w:rFonts w:ascii="Times New Roman" w:hAnsi="Times New Roman" w:cs="Times New Roman"/>
          <w:sz w:val="24"/>
          <w:szCs w:val="24"/>
        </w:rPr>
        <w:t xml:space="preserve"> команд основная игра начинается с 10 часов, для вторых 4</w:t>
      </w:r>
      <w:r w:rsidR="001F49D6" w:rsidRPr="00FD7263">
        <w:rPr>
          <w:rFonts w:ascii="Times New Roman" w:hAnsi="Times New Roman" w:cs="Times New Roman"/>
          <w:sz w:val="24"/>
          <w:szCs w:val="24"/>
        </w:rPr>
        <w:t>-х</w:t>
      </w:r>
      <w:r w:rsidRPr="00FD7263">
        <w:rPr>
          <w:rFonts w:ascii="Times New Roman" w:hAnsi="Times New Roman" w:cs="Times New Roman"/>
          <w:sz w:val="24"/>
          <w:szCs w:val="24"/>
        </w:rPr>
        <w:t xml:space="preserve"> команд – с 14 часов</w:t>
      </w:r>
      <w:r w:rsidRPr="00A61444">
        <w:rPr>
          <w:rFonts w:ascii="Times New Roman" w:hAnsi="Times New Roman" w:cs="Times New Roman"/>
          <w:sz w:val="24"/>
          <w:szCs w:val="24"/>
        </w:rPr>
        <w:t>.</w:t>
      </w:r>
    </w:p>
    <w:p w14:paraId="396D4B42" w14:textId="77777777" w:rsidR="00B30708" w:rsidRPr="00A61444" w:rsidRDefault="00B30708" w:rsidP="00B307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61444">
        <w:rPr>
          <w:rFonts w:ascii="Times New Roman" w:hAnsi="Times New Roman" w:cs="Times New Roman"/>
          <w:sz w:val="24"/>
          <w:szCs w:val="24"/>
        </w:rPr>
        <w:t xml:space="preserve">Все команды следуют по своему маршруту и имеют своего сопровождающего. Общее время выполнения всех заданий в рамках игры составляет 3 астрономических часа, с учетом брифинга перед началом (15 минут). Перерывы в рамках основной игры </w:t>
      </w:r>
      <w:r>
        <w:rPr>
          <w:rFonts w:ascii="Times New Roman" w:hAnsi="Times New Roman" w:cs="Times New Roman"/>
          <w:sz w:val="24"/>
          <w:szCs w:val="24"/>
        </w:rPr>
        <w:t xml:space="preserve">(квеста) </w:t>
      </w:r>
      <w:r w:rsidRPr="00A61444">
        <w:rPr>
          <w:rFonts w:ascii="Times New Roman" w:hAnsi="Times New Roman" w:cs="Times New Roman"/>
          <w:sz w:val="24"/>
          <w:szCs w:val="24"/>
        </w:rPr>
        <w:t xml:space="preserve">не предусмотрены и не допускаются. Время окончания соревнований в </w:t>
      </w:r>
      <w:r w:rsidRPr="001F49D6">
        <w:rPr>
          <w:rFonts w:ascii="Times New Roman" w:hAnsi="Times New Roman" w:cs="Times New Roman"/>
          <w:b/>
          <w:bCs/>
          <w:sz w:val="24"/>
          <w:szCs w:val="24"/>
        </w:rPr>
        <w:t>17.00</w:t>
      </w:r>
      <w:r w:rsidRPr="00A61444">
        <w:rPr>
          <w:rFonts w:ascii="Times New Roman" w:hAnsi="Times New Roman" w:cs="Times New Roman"/>
          <w:sz w:val="24"/>
          <w:szCs w:val="24"/>
        </w:rPr>
        <w:t>.</w:t>
      </w:r>
    </w:p>
    <w:p w14:paraId="30ECEFEE" w14:textId="77777777" w:rsidR="00B30708" w:rsidRPr="00A61444" w:rsidRDefault="00B30708" w:rsidP="00B307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61444">
        <w:rPr>
          <w:rFonts w:ascii="Times New Roman" w:hAnsi="Times New Roman" w:cs="Times New Roman"/>
          <w:sz w:val="24"/>
          <w:szCs w:val="24"/>
        </w:rPr>
        <w:t>Перемещения между станциями совершаются в быстром темпе, любые опоздания на станцию уменьшают общее время работы на ней и не являются уважительн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A61444">
        <w:rPr>
          <w:rFonts w:ascii="Times New Roman" w:hAnsi="Times New Roman" w:cs="Times New Roman"/>
          <w:sz w:val="24"/>
          <w:szCs w:val="24"/>
        </w:rPr>
        <w:t xml:space="preserve"> причин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A61444">
        <w:rPr>
          <w:rFonts w:ascii="Times New Roman" w:hAnsi="Times New Roman" w:cs="Times New Roman"/>
          <w:sz w:val="24"/>
          <w:szCs w:val="24"/>
        </w:rPr>
        <w:t xml:space="preserve"> при анализе </w:t>
      </w:r>
      <w:r>
        <w:rPr>
          <w:rFonts w:ascii="Times New Roman" w:hAnsi="Times New Roman" w:cs="Times New Roman"/>
          <w:sz w:val="24"/>
          <w:szCs w:val="24"/>
        </w:rPr>
        <w:t>оценочных</w:t>
      </w:r>
      <w:r w:rsidRPr="00A61444">
        <w:rPr>
          <w:rFonts w:ascii="Times New Roman" w:hAnsi="Times New Roman" w:cs="Times New Roman"/>
          <w:sz w:val="24"/>
          <w:szCs w:val="24"/>
        </w:rPr>
        <w:t xml:space="preserve"> листов.</w:t>
      </w:r>
    </w:p>
    <w:p w14:paraId="0CBD45D8" w14:textId="77777777" w:rsidR="00B30708" w:rsidRDefault="00B30708" w:rsidP="00B307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61444">
        <w:rPr>
          <w:rFonts w:ascii="Times New Roman" w:hAnsi="Times New Roman" w:cs="Times New Roman"/>
          <w:sz w:val="24"/>
          <w:szCs w:val="24"/>
        </w:rPr>
        <w:t>Все команды (первый блок из 4 команд) начинают игру одновременно (принцип карусели: последовательный вход на станции).</w:t>
      </w:r>
    </w:p>
    <w:p w14:paraId="542D34C7" w14:textId="77777777" w:rsidR="00B30708" w:rsidRPr="00A61444" w:rsidRDefault="00B30708" w:rsidP="00B307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61444">
        <w:rPr>
          <w:rFonts w:ascii="Times New Roman" w:hAnsi="Times New Roman" w:cs="Times New Roman"/>
          <w:sz w:val="24"/>
          <w:szCs w:val="24"/>
        </w:rPr>
        <w:t xml:space="preserve">Точка отчета (нулевой рубеж) – брифинг, проводится для всех 4 команд единым блоком, с выделением одного-двух сопровождающих на весь период игры, выдачей индивидуального маршрута и ознакомлением с Правилами игры. </w:t>
      </w:r>
    </w:p>
    <w:p w14:paraId="654E90CE" w14:textId="77777777" w:rsidR="00B30708" w:rsidRDefault="00B30708" w:rsidP="00B307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61444">
        <w:rPr>
          <w:rFonts w:ascii="Times New Roman" w:hAnsi="Times New Roman" w:cs="Times New Roman"/>
          <w:sz w:val="24"/>
          <w:szCs w:val="24"/>
        </w:rPr>
        <w:t xml:space="preserve">Далее командная работа на станциях (сюжет игры не раскрывается) перемежается с решением индивидуальных и коллективных интеллектуальных задач.  </w:t>
      </w:r>
    </w:p>
    <w:p w14:paraId="121618DD" w14:textId="77777777" w:rsidR="00A61444" w:rsidRPr="00A61444" w:rsidRDefault="00A61444" w:rsidP="00B307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61444">
        <w:rPr>
          <w:rFonts w:ascii="Times New Roman" w:hAnsi="Times New Roman" w:cs="Times New Roman"/>
          <w:sz w:val="24"/>
          <w:szCs w:val="24"/>
        </w:rPr>
        <w:t xml:space="preserve">Маршрут соревнований для каждой команды состоит из 10 станций. Каждая станция представляет из себя отдельную задачу, при этом задания связаны между собой единой сюжетной линией. </w:t>
      </w:r>
      <w:r w:rsidR="00B30708" w:rsidRPr="00A61444">
        <w:rPr>
          <w:rFonts w:ascii="Times New Roman" w:hAnsi="Times New Roman" w:cs="Times New Roman"/>
          <w:sz w:val="24"/>
          <w:szCs w:val="24"/>
        </w:rPr>
        <w:t xml:space="preserve">Максимальное время пребывания на каждой станции не может превышать 10 минут (эффективная работа 8,5 минут). </w:t>
      </w:r>
      <w:r w:rsidRPr="00A61444">
        <w:rPr>
          <w:rFonts w:ascii="Times New Roman" w:hAnsi="Times New Roman" w:cs="Times New Roman"/>
          <w:sz w:val="24"/>
          <w:szCs w:val="24"/>
        </w:rPr>
        <w:t>Время прохождения каждой станции строго ограничено 15 минутами, с учетом переходов на следующую. Дебрифинг после каждой станции не проводится. По результату станции команда либо получает ключ – фишку «аир» (условная денежная единица Соревнований), которая поможет при решении итогового задания</w:t>
      </w:r>
      <w:r w:rsidR="009A3871">
        <w:rPr>
          <w:rFonts w:ascii="Times New Roman" w:hAnsi="Times New Roman" w:cs="Times New Roman"/>
          <w:sz w:val="24"/>
          <w:szCs w:val="24"/>
        </w:rPr>
        <w:t xml:space="preserve"> </w:t>
      </w:r>
      <w:r w:rsidR="009A3871" w:rsidRPr="00A61444">
        <w:rPr>
          <w:rFonts w:ascii="Times New Roman" w:hAnsi="Times New Roman" w:cs="Times New Roman"/>
          <w:sz w:val="24"/>
          <w:szCs w:val="24"/>
        </w:rPr>
        <w:t>(может получить от 1 до 3 «аиров»)</w:t>
      </w:r>
      <w:r w:rsidRPr="00A61444">
        <w:rPr>
          <w:rFonts w:ascii="Times New Roman" w:hAnsi="Times New Roman" w:cs="Times New Roman"/>
          <w:sz w:val="24"/>
          <w:szCs w:val="24"/>
        </w:rPr>
        <w:t xml:space="preserve">, либо не получает. На каждой станции присутствует судья, у которого есть строго регламентированный </w:t>
      </w:r>
      <w:r w:rsidR="00B30708">
        <w:rPr>
          <w:rFonts w:ascii="Times New Roman" w:hAnsi="Times New Roman" w:cs="Times New Roman"/>
          <w:sz w:val="24"/>
          <w:szCs w:val="24"/>
        </w:rPr>
        <w:t>оценочный</w:t>
      </w:r>
      <w:r w:rsidRPr="00A61444">
        <w:rPr>
          <w:rFonts w:ascii="Times New Roman" w:hAnsi="Times New Roman" w:cs="Times New Roman"/>
          <w:sz w:val="24"/>
          <w:szCs w:val="24"/>
        </w:rPr>
        <w:t xml:space="preserve"> лист (протокол), который позволяет оценить набор действий участников в баллах (сделано/не сделано).</w:t>
      </w:r>
      <w:r w:rsidR="00B30708">
        <w:rPr>
          <w:rFonts w:ascii="Times New Roman" w:hAnsi="Times New Roman" w:cs="Times New Roman"/>
          <w:sz w:val="24"/>
          <w:szCs w:val="24"/>
        </w:rPr>
        <w:t xml:space="preserve"> Ведется рейтинговая таблица по всем командам. Побеждает команда, получившая максимальное количество баллов. Кроме того, на последнем этапе </w:t>
      </w:r>
      <w:r w:rsidR="00B30708" w:rsidRPr="00A61444">
        <w:rPr>
          <w:rFonts w:ascii="Times New Roman" w:hAnsi="Times New Roman" w:cs="Times New Roman"/>
          <w:sz w:val="24"/>
          <w:szCs w:val="24"/>
        </w:rPr>
        <w:t>команда с помощью заработанных ключей пытается «открыть банк»</w:t>
      </w:r>
      <w:r w:rsidR="00B30708">
        <w:rPr>
          <w:rFonts w:ascii="Times New Roman" w:hAnsi="Times New Roman" w:cs="Times New Roman"/>
          <w:sz w:val="24"/>
          <w:szCs w:val="24"/>
        </w:rPr>
        <w:t xml:space="preserve"> и получить дополнительные призы</w:t>
      </w:r>
      <w:r w:rsidR="00B30708" w:rsidRPr="00A61444">
        <w:rPr>
          <w:rFonts w:ascii="Times New Roman" w:hAnsi="Times New Roman" w:cs="Times New Roman"/>
          <w:sz w:val="24"/>
          <w:szCs w:val="24"/>
        </w:rPr>
        <w:t>.</w:t>
      </w:r>
    </w:p>
    <w:p w14:paraId="74C48A95" w14:textId="77777777" w:rsidR="00A61444" w:rsidRPr="00A61444" w:rsidRDefault="00A61444" w:rsidP="009A38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61444">
        <w:rPr>
          <w:rFonts w:ascii="Times New Roman" w:hAnsi="Times New Roman" w:cs="Times New Roman"/>
          <w:sz w:val="24"/>
          <w:szCs w:val="24"/>
        </w:rPr>
        <w:t xml:space="preserve">В квест встроены </w:t>
      </w:r>
      <w:r w:rsidR="00CB6096">
        <w:rPr>
          <w:rFonts w:ascii="Times New Roman" w:hAnsi="Times New Roman" w:cs="Times New Roman"/>
          <w:sz w:val="24"/>
          <w:szCs w:val="24"/>
        </w:rPr>
        <w:t>интеллектуальные игры</w:t>
      </w:r>
      <w:r w:rsidRPr="00A61444">
        <w:rPr>
          <w:rFonts w:ascii="Times New Roman" w:hAnsi="Times New Roman" w:cs="Times New Roman"/>
          <w:sz w:val="24"/>
          <w:szCs w:val="24"/>
        </w:rPr>
        <w:t xml:space="preserve">, которые дают возможность заработать дополнительные баллы и оцениваются отдельно! В зависимости от жеребьевки, команды играют в эти игры в начале или в конце основного квеста. </w:t>
      </w:r>
    </w:p>
    <w:p w14:paraId="33056E17" w14:textId="77777777" w:rsidR="00A61444" w:rsidRPr="00A61444" w:rsidRDefault="00A61444" w:rsidP="00A614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A79682" w14:textId="42BA400D" w:rsidR="006338AE" w:rsidRPr="008F5BBB" w:rsidRDefault="006338AE" w:rsidP="006338A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D4863"/>
          <w:kern w:val="36"/>
          <w:sz w:val="24"/>
          <w:szCs w:val="48"/>
          <w:lang w:eastAsia="ru-RU"/>
        </w:rPr>
      </w:pPr>
      <w:r w:rsidRPr="008F5BBB">
        <w:rPr>
          <w:rFonts w:ascii="Times New Roman" w:eastAsia="Times New Roman" w:hAnsi="Times New Roman" w:cs="Times New Roman"/>
          <w:b/>
          <w:color w:val="1D4863"/>
          <w:kern w:val="36"/>
          <w:sz w:val="24"/>
          <w:szCs w:val="48"/>
          <w:lang w:eastAsia="ru-RU"/>
        </w:rPr>
        <w:t xml:space="preserve">Подведение итогов </w:t>
      </w:r>
      <w:r w:rsidR="00CB6096">
        <w:rPr>
          <w:rFonts w:ascii="Times New Roman" w:eastAsia="Times New Roman" w:hAnsi="Times New Roman" w:cs="Times New Roman"/>
          <w:b/>
          <w:color w:val="1D4863"/>
          <w:kern w:val="36"/>
          <w:sz w:val="24"/>
          <w:szCs w:val="48"/>
          <w:lang w:eastAsia="ru-RU"/>
        </w:rPr>
        <w:t>тематической игры:</w:t>
      </w:r>
    </w:p>
    <w:p w14:paraId="2145E6D9" w14:textId="77777777" w:rsidR="00474D0C" w:rsidRDefault="00474D0C" w:rsidP="006338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B5E2C9" w14:textId="77777777" w:rsidR="00BC5E26" w:rsidRPr="006C1847" w:rsidRDefault="006338AE" w:rsidP="00BC5E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C1847">
        <w:rPr>
          <w:rFonts w:ascii="Times New Roman" w:hAnsi="Times New Roman" w:cs="Times New Roman"/>
          <w:sz w:val="24"/>
          <w:szCs w:val="24"/>
        </w:rPr>
        <w:t>Команд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6C1847">
        <w:rPr>
          <w:rFonts w:ascii="Times New Roman" w:hAnsi="Times New Roman" w:cs="Times New Roman"/>
          <w:sz w:val="24"/>
          <w:szCs w:val="24"/>
        </w:rPr>
        <w:t xml:space="preserve"> в рамках </w:t>
      </w:r>
      <w:r w:rsidR="00474D0C">
        <w:rPr>
          <w:rFonts w:ascii="Times New Roman" w:hAnsi="Times New Roman" w:cs="Times New Roman"/>
          <w:sz w:val="24"/>
          <w:szCs w:val="24"/>
        </w:rPr>
        <w:t>игр</w:t>
      </w:r>
      <w:r w:rsidRPr="006C1847">
        <w:rPr>
          <w:rFonts w:ascii="Times New Roman" w:hAnsi="Times New Roman" w:cs="Times New Roman"/>
          <w:sz w:val="24"/>
          <w:szCs w:val="24"/>
        </w:rPr>
        <w:t xml:space="preserve"> </w:t>
      </w:r>
      <w:r w:rsidR="00355C15">
        <w:rPr>
          <w:rFonts w:ascii="Times New Roman" w:hAnsi="Times New Roman" w:cs="Times New Roman"/>
          <w:sz w:val="24"/>
          <w:szCs w:val="24"/>
        </w:rPr>
        <w:t xml:space="preserve">на каждой станции </w:t>
      </w:r>
      <w:r w:rsidR="00B96DB8">
        <w:rPr>
          <w:rFonts w:ascii="Times New Roman" w:hAnsi="Times New Roman" w:cs="Times New Roman"/>
          <w:sz w:val="24"/>
          <w:szCs w:val="24"/>
        </w:rPr>
        <w:t xml:space="preserve">зарабатывают баллы, которые сводятся в единую </w:t>
      </w:r>
      <w:r w:rsidR="00355C15">
        <w:rPr>
          <w:rFonts w:ascii="Times New Roman" w:hAnsi="Times New Roman" w:cs="Times New Roman"/>
          <w:sz w:val="24"/>
          <w:szCs w:val="24"/>
        </w:rPr>
        <w:t xml:space="preserve">рейтинговую </w:t>
      </w:r>
      <w:r w:rsidR="00B96DB8">
        <w:rPr>
          <w:rFonts w:ascii="Times New Roman" w:hAnsi="Times New Roman" w:cs="Times New Roman"/>
          <w:sz w:val="24"/>
          <w:szCs w:val="24"/>
        </w:rPr>
        <w:t xml:space="preserve">таблицу. </w:t>
      </w:r>
      <w:r w:rsidR="00474D0C">
        <w:rPr>
          <w:rFonts w:ascii="Times New Roman" w:hAnsi="Times New Roman" w:cs="Times New Roman"/>
          <w:sz w:val="24"/>
          <w:szCs w:val="24"/>
        </w:rPr>
        <w:t>Победителями становятся команды, набравшие максимальное количество баллов. Предусмотрены также 2 и 3 места в каждой категории.</w:t>
      </w:r>
      <w:r w:rsidR="00474D0C" w:rsidRPr="00474D0C">
        <w:rPr>
          <w:rFonts w:ascii="Times New Roman" w:hAnsi="Times New Roman" w:cs="Times New Roman"/>
          <w:sz w:val="24"/>
          <w:szCs w:val="24"/>
        </w:rPr>
        <w:t xml:space="preserve"> </w:t>
      </w:r>
      <w:r w:rsidR="00BC5E26" w:rsidRPr="006C1847">
        <w:rPr>
          <w:rFonts w:ascii="Times New Roman" w:hAnsi="Times New Roman" w:cs="Times New Roman"/>
          <w:sz w:val="24"/>
          <w:szCs w:val="24"/>
        </w:rPr>
        <w:t xml:space="preserve">Если команды набирают равное количество баллов, то в расчет принимается </w:t>
      </w:r>
      <w:r w:rsidR="00BC5E26">
        <w:rPr>
          <w:rFonts w:ascii="Times New Roman" w:hAnsi="Times New Roman" w:cs="Times New Roman"/>
          <w:sz w:val="24"/>
          <w:szCs w:val="24"/>
        </w:rPr>
        <w:t xml:space="preserve">количество заработанных «аиров» во </w:t>
      </w:r>
      <w:r w:rsidR="00BC5E26" w:rsidRPr="006C1847">
        <w:rPr>
          <w:rFonts w:ascii="Times New Roman" w:hAnsi="Times New Roman" w:cs="Times New Roman"/>
          <w:sz w:val="24"/>
          <w:szCs w:val="24"/>
        </w:rPr>
        <w:t>время решения каждой ситуационной задачи.</w:t>
      </w:r>
    </w:p>
    <w:p w14:paraId="09C9E53B" w14:textId="77777777" w:rsidR="00474D0C" w:rsidRDefault="00841FE4" w:rsidP="00742E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41FE4">
        <w:rPr>
          <w:rFonts w:ascii="Times New Roman" w:hAnsi="Times New Roman" w:cs="Times New Roman"/>
          <w:sz w:val="24"/>
          <w:szCs w:val="24"/>
        </w:rPr>
        <w:t>К</w:t>
      </w:r>
      <w:r w:rsidR="00474D0C" w:rsidRPr="00841FE4">
        <w:rPr>
          <w:rFonts w:ascii="Times New Roman" w:hAnsi="Times New Roman" w:cs="Times New Roman"/>
          <w:sz w:val="24"/>
          <w:szCs w:val="24"/>
        </w:rPr>
        <w:t>оманды студентов</w:t>
      </w:r>
      <w:r w:rsidR="003D5A07" w:rsidRPr="00841FE4">
        <w:rPr>
          <w:rFonts w:ascii="Times New Roman" w:hAnsi="Times New Roman" w:cs="Times New Roman"/>
          <w:sz w:val="24"/>
          <w:szCs w:val="24"/>
        </w:rPr>
        <w:t>,</w:t>
      </w:r>
      <w:r w:rsidR="00474D0C" w:rsidRPr="00841FE4">
        <w:rPr>
          <w:rFonts w:ascii="Times New Roman" w:hAnsi="Times New Roman" w:cs="Times New Roman"/>
          <w:sz w:val="24"/>
          <w:szCs w:val="24"/>
        </w:rPr>
        <w:t xml:space="preserve"> ординаторов </w:t>
      </w:r>
      <w:r w:rsidR="003D5A07" w:rsidRPr="00841FE4">
        <w:rPr>
          <w:rFonts w:ascii="Times New Roman" w:hAnsi="Times New Roman" w:cs="Times New Roman"/>
          <w:sz w:val="24"/>
          <w:szCs w:val="24"/>
        </w:rPr>
        <w:t xml:space="preserve">и врачей </w:t>
      </w:r>
      <w:r w:rsidR="00474D0C" w:rsidRPr="00841FE4">
        <w:rPr>
          <w:rFonts w:ascii="Times New Roman" w:hAnsi="Times New Roman" w:cs="Times New Roman"/>
          <w:sz w:val="24"/>
          <w:szCs w:val="24"/>
        </w:rPr>
        <w:t>оцениваются отдельно.</w:t>
      </w:r>
    </w:p>
    <w:p w14:paraId="216BC25B" w14:textId="77777777" w:rsidR="00474D0C" w:rsidRDefault="00474D0C" w:rsidP="00742E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зависимо от рейтинговой таблицы баллов, в конце квеста каждая команда имеет возможность «открыть банк» и получить приз, если разгадает предложенную задачу.</w:t>
      </w:r>
    </w:p>
    <w:p w14:paraId="3E0BE032" w14:textId="77777777" w:rsidR="00BC5E26" w:rsidRPr="006C1847" w:rsidRDefault="00474D0C" w:rsidP="00BC5E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6338AE" w:rsidRPr="006C1847">
        <w:rPr>
          <w:rFonts w:ascii="Times New Roman" w:hAnsi="Times New Roman" w:cs="Times New Roman"/>
          <w:sz w:val="24"/>
          <w:szCs w:val="24"/>
        </w:rPr>
        <w:t xml:space="preserve">езультаты </w:t>
      </w:r>
      <w:r>
        <w:rPr>
          <w:rFonts w:ascii="Times New Roman" w:hAnsi="Times New Roman" w:cs="Times New Roman"/>
          <w:sz w:val="24"/>
          <w:szCs w:val="24"/>
        </w:rPr>
        <w:t>игр</w:t>
      </w:r>
      <w:r w:rsidR="006338AE" w:rsidRPr="006C1847">
        <w:rPr>
          <w:rFonts w:ascii="Times New Roman" w:hAnsi="Times New Roman" w:cs="Times New Roman"/>
          <w:sz w:val="24"/>
          <w:szCs w:val="24"/>
        </w:rPr>
        <w:t xml:space="preserve"> </w:t>
      </w:r>
      <w:r w:rsidR="007901F5">
        <w:rPr>
          <w:rFonts w:ascii="Times New Roman" w:hAnsi="Times New Roman" w:cs="Times New Roman"/>
          <w:sz w:val="24"/>
          <w:szCs w:val="24"/>
        </w:rPr>
        <w:t>с</w:t>
      </w:r>
      <w:r w:rsidR="00742EE8">
        <w:rPr>
          <w:rFonts w:ascii="Times New Roman" w:hAnsi="Times New Roman" w:cs="Times New Roman"/>
          <w:sz w:val="24"/>
          <w:szCs w:val="24"/>
        </w:rPr>
        <w:t xml:space="preserve"> награждение</w:t>
      </w:r>
      <w:r w:rsidR="007901F5">
        <w:rPr>
          <w:rFonts w:ascii="Times New Roman" w:hAnsi="Times New Roman" w:cs="Times New Roman"/>
          <w:sz w:val="24"/>
          <w:szCs w:val="24"/>
        </w:rPr>
        <w:t>м</w:t>
      </w:r>
      <w:r w:rsidR="00742EE8">
        <w:rPr>
          <w:rFonts w:ascii="Times New Roman" w:hAnsi="Times New Roman" w:cs="Times New Roman"/>
          <w:sz w:val="24"/>
          <w:szCs w:val="24"/>
        </w:rPr>
        <w:t xml:space="preserve"> победителей </w:t>
      </w:r>
      <w:r w:rsidR="006338AE" w:rsidRPr="006C1847">
        <w:rPr>
          <w:rFonts w:ascii="Times New Roman" w:hAnsi="Times New Roman" w:cs="Times New Roman"/>
          <w:sz w:val="24"/>
          <w:szCs w:val="24"/>
        </w:rPr>
        <w:t xml:space="preserve">оглашаются на заседании в один из дней Конгресса (согласно Программе </w:t>
      </w:r>
      <w:hyperlink r:id="rId21" w:history="1">
        <w:r w:rsidR="006338AE" w:rsidRPr="005A74BB">
          <w:rPr>
            <w:rStyle w:val="a3"/>
            <w:rFonts w:ascii="Times New Roman" w:hAnsi="Times New Roman" w:cs="Times New Roman"/>
            <w:sz w:val="24"/>
            <w:szCs w:val="24"/>
          </w:rPr>
          <w:t>https://ccm-congress.ru/</w:t>
        </w:r>
      </w:hyperlink>
      <w:r w:rsidR="006338AE">
        <w:rPr>
          <w:rFonts w:ascii="Times New Roman" w:hAnsi="Times New Roman" w:cs="Times New Roman"/>
          <w:sz w:val="24"/>
          <w:szCs w:val="24"/>
        </w:rPr>
        <w:t>)</w:t>
      </w:r>
      <w:r w:rsidR="006338AE" w:rsidRPr="006C1847">
        <w:rPr>
          <w:rFonts w:ascii="Times New Roman" w:hAnsi="Times New Roman" w:cs="Times New Roman"/>
          <w:sz w:val="24"/>
          <w:szCs w:val="24"/>
        </w:rPr>
        <w:t xml:space="preserve">. </w:t>
      </w:r>
      <w:r w:rsidR="00BC5E26" w:rsidRPr="006C1847">
        <w:rPr>
          <w:rFonts w:ascii="Times New Roman" w:hAnsi="Times New Roman" w:cs="Times New Roman"/>
          <w:sz w:val="24"/>
          <w:szCs w:val="24"/>
        </w:rPr>
        <w:t xml:space="preserve">Рейтинговые таблицы </w:t>
      </w:r>
      <w:r w:rsidR="00BC5E26" w:rsidRPr="006C1847">
        <w:rPr>
          <w:rFonts w:ascii="Times New Roman" w:hAnsi="Times New Roman" w:cs="Times New Roman"/>
          <w:sz w:val="24"/>
          <w:szCs w:val="24"/>
        </w:rPr>
        <w:lastRenderedPageBreak/>
        <w:t>становятся дос</w:t>
      </w:r>
      <w:r w:rsidR="003D5A07">
        <w:rPr>
          <w:rFonts w:ascii="Times New Roman" w:hAnsi="Times New Roman" w:cs="Times New Roman"/>
          <w:sz w:val="24"/>
          <w:szCs w:val="24"/>
        </w:rPr>
        <w:t xml:space="preserve">тупны к опубликованию на сайте </w:t>
      </w:r>
      <w:r w:rsidR="00BC5E26" w:rsidRPr="006C1847">
        <w:rPr>
          <w:rFonts w:ascii="Times New Roman" w:hAnsi="Times New Roman" w:cs="Times New Roman"/>
          <w:sz w:val="24"/>
          <w:szCs w:val="24"/>
        </w:rPr>
        <w:t>V Всероссийского конгресса с международным участием «Актуальные вопросы медицины критических состояний – 202</w:t>
      </w:r>
      <w:r w:rsidR="003D5A07">
        <w:rPr>
          <w:rFonts w:ascii="Times New Roman" w:hAnsi="Times New Roman" w:cs="Times New Roman"/>
          <w:sz w:val="24"/>
          <w:szCs w:val="24"/>
        </w:rPr>
        <w:t>3</w:t>
      </w:r>
      <w:r w:rsidR="00BC5E26" w:rsidRPr="006C1847">
        <w:rPr>
          <w:rFonts w:ascii="Times New Roman" w:hAnsi="Times New Roman" w:cs="Times New Roman"/>
          <w:sz w:val="24"/>
          <w:szCs w:val="24"/>
        </w:rPr>
        <w:t xml:space="preserve">» </w:t>
      </w:r>
      <w:hyperlink r:id="rId22" w:history="1">
        <w:r w:rsidR="00BC5E26" w:rsidRPr="005A74BB">
          <w:rPr>
            <w:rStyle w:val="a3"/>
            <w:rFonts w:ascii="Times New Roman" w:hAnsi="Times New Roman" w:cs="Times New Roman"/>
            <w:sz w:val="24"/>
            <w:szCs w:val="24"/>
          </w:rPr>
          <w:t>https://ccm-congress.ru/</w:t>
        </w:r>
      </w:hyperlink>
      <w:r w:rsidR="00BC5E26">
        <w:rPr>
          <w:rFonts w:ascii="Times New Roman" w:hAnsi="Times New Roman" w:cs="Times New Roman"/>
          <w:sz w:val="24"/>
          <w:szCs w:val="24"/>
        </w:rPr>
        <w:t xml:space="preserve"> </w:t>
      </w:r>
      <w:r w:rsidR="00BC5E26" w:rsidRPr="006C1847">
        <w:rPr>
          <w:rFonts w:ascii="Times New Roman" w:hAnsi="Times New Roman" w:cs="Times New Roman"/>
          <w:sz w:val="24"/>
          <w:szCs w:val="24"/>
        </w:rPr>
        <w:t xml:space="preserve">не позднее </w:t>
      </w:r>
      <w:r w:rsidR="00BC5E26">
        <w:rPr>
          <w:rFonts w:ascii="Times New Roman" w:hAnsi="Times New Roman" w:cs="Times New Roman"/>
          <w:sz w:val="24"/>
          <w:szCs w:val="24"/>
        </w:rPr>
        <w:t>1</w:t>
      </w:r>
      <w:r w:rsidR="003D5A07">
        <w:rPr>
          <w:rFonts w:ascii="Times New Roman" w:hAnsi="Times New Roman" w:cs="Times New Roman"/>
          <w:sz w:val="24"/>
          <w:szCs w:val="24"/>
        </w:rPr>
        <w:t>3</w:t>
      </w:r>
      <w:r w:rsidR="00BC5E26" w:rsidRPr="006C1847">
        <w:rPr>
          <w:rFonts w:ascii="Times New Roman" w:hAnsi="Times New Roman" w:cs="Times New Roman"/>
          <w:sz w:val="24"/>
          <w:szCs w:val="24"/>
        </w:rPr>
        <w:t xml:space="preserve"> </w:t>
      </w:r>
      <w:r w:rsidR="00BC5E26">
        <w:rPr>
          <w:rFonts w:ascii="Times New Roman" w:hAnsi="Times New Roman" w:cs="Times New Roman"/>
          <w:sz w:val="24"/>
          <w:szCs w:val="24"/>
        </w:rPr>
        <w:t>мая</w:t>
      </w:r>
      <w:r w:rsidR="00BC5E26" w:rsidRPr="006C1847">
        <w:rPr>
          <w:rFonts w:ascii="Times New Roman" w:hAnsi="Times New Roman" w:cs="Times New Roman"/>
          <w:sz w:val="24"/>
          <w:szCs w:val="24"/>
        </w:rPr>
        <w:t xml:space="preserve"> 202</w:t>
      </w:r>
      <w:r w:rsidR="003D5A07">
        <w:rPr>
          <w:rFonts w:ascii="Times New Roman" w:hAnsi="Times New Roman" w:cs="Times New Roman"/>
          <w:sz w:val="24"/>
          <w:szCs w:val="24"/>
        </w:rPr>
        <w:t>3</w:t>
      </w:r>
      <w:r w:rsidR="00BC5E26" w:rsidRPr="006C1847">
        <w:rPr>
          <w:rFonts w:ascii="Times New Roman" w:hAnsi="Times New Roman" w:cs="Times New Roman"/>
          <w:sz w:val="24"/>
          <w:szCs w:val="24"/>
        </w:rPr>
        <w:t>г., а также рассылаются всем участникам.</w:t>
      </w:r>
    </w:p>
    <w:p w14:paraId="68A4AE69" w14:textId="77777777" w:rsidR="00CB6096" w:rsidRPr="006C1847" w:rsidRDefault="00CB6096" w:rsidP="00CB60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41FE4">
        <w:rPr>
          <w:rFonts w:ascii="Times New Roman" w:hAnsi="Times New Roman" w:cs="Times New Roman"/>
          <w:sz w:val="24"/>
          <w:szCs w:val="24"/>
        </w:rPr>
        <w:t>Победители очного этапа команд врачей награждаются сразу после проведения итогов Соревнований 14 мая 2023г., информация о победителях размещается на официальном сайте Конгресса.</w:t>
      </w:r>
    </w:p>
    <w:p w14:paraId="10C3E098" w14:textId="77777777" w:rsidR="00355C15" w:rsidRDefault="00355C15" w:rsidP="006338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8BD0A7" w14:textId="77777777" w:rsidR="006338AE" w:rsidRDefault="00C957E3" w:rsidP="006338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57E3">
        <w:rPr>
          <w:rFonts w:ascii="Times New Roman" w:hAnsi="Times New Roman" w:cs="Times New Roman"/>
          <w:sz w:val="24"/>
          <w:szCs w:val="24"/>
        </w:rPr>
        <w:t>Организаторы и соорганизаторы</w:t>
      </w:r>
      <w:r w:rsidR="006338AE" w:rsidRPr="006C1847">
        <w:rPr>
          <w:rFonts w:ascii="Times New Roman" w:hAnsi="Times New Roman" w:cs="Times New Roman"/>
          <w:sz w:val="24"/>
          <w:szCs w:val="24"/>
        </w:rPr>
        <w:t xml:space="preserve"> Соревнований оставля</w:t>
      </w:r>
      <w:r>
        <w:rPr>
          <w:rFonts w:ascii="Times New Roman" w:hAnsi="Times New Roman" w:cs="Times New Roman"/>
          <w:sz w:val="24"/>
          <w:szCs w:val="24"/>
        </w:rPr>
        <w:t>ю</w:t>
      </w:r>
      <w:r w:rsidR="006338AE" w:rsidRPr="006C1847">
        <w:rPr>
          <w:rFonts w:ascii="Times New Roman" w:hAnsi="Times New Roman" w:cs="Times New Roman"/>
          <w:sz w:val="24"/>
          <w:szCs w:val="24"/>
        </w:rPr>
        <w:t>т за собой право учреждать специальные номинации, определять в них победителя и награждать специальными призами.</w:t>
      </w:r>
    </w:p>
    <w:p w14:paraId="1FD081AB" w14:textId="77777777" w:rsidR="008F5BBB" w:rsidRDefault="008F5BBB" w:rsidP="007425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0B3F49" w14:textId="77777777" w:rsidR="008F5BBB" w:rsidRDefault="008F5BBB" w:rsidP="007425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8795E8" w14:textId="77777777" w:rsidR="008F5BBB" w:rsidRDefault="008F5BBB" w:rsidP="007425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8EBC93" w14:textId="77777777" w:rsidR="00742582" w:rsidRDefault="00742582" w:rsidP="007425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742582" w:rsidSect="008F5BBB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6" w:h="16838"/>
      <w:pgMar w:top="1134" w:right="850" w:bottom="284" w:left="1701" w:header="708" w:footer="3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4B3875" w14:textId="77777777" w:rsidR="00270991" w:rsidRDefault="00270991" w:rsidP="001E026D">
      <w:pPr>
        <w:spacing w:after="0" w:line="240" w:lineRule="auto"/>
      </w:pPr>
      <w:r>
        <w:separator/>
      </w:r>
    </w:p>
  </w:endnote>
  <w:endnote w:type="continuationSeparator" w:id="0">
    <w:p w14:paraId="781E8536" w14:textId="77777777" w:rsidR="00270991" w:rsidRDefault="00270991" w:rsidP="001E02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D248D8" w14:textId="77777777" w:rsidR="009E6D06" w:rsidRDefault="009E6D06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91312100"/>
      <w:docPartObj>
        <w:docPartGallery w:val="Page Numbers (Bottom of Page)"/>
        <w:docPartUnique/>
      </w:docPartObj>
    </w:sdtPr>
    <w:sdtEndPr/>
    <w:sdtContent>
      <w:p w14:paraId="7AECE7C7" w14:textId="77777777" w:rsidR="00742EE8" w:rsidRDefault="00742EE8" w:rsidP="00E545D0">
        <w:pPr>
          <w:pStyle w:val="a4"/>
        </w:pPr>
        <w:r>
          <w:rPr>
            <w:noProof/>
            <w:lang w:eastAsia="ru-RU"/>
          </w:rPr>
          <w:drawing>
            <wp:inline distT="0" distB="0" distL="0" distR="0" wp14:anchorId="53BB6309" wp14:editId="56D32982">
              <wp:extent cx="5940425" cy="495300"/>
              <wp:effectExtent l="0" t="0" r="3175" b="0"/>
              <wp:docPr id="30" name="Picture 3" descr="Снимок экрана 2017-04-14 в 0.15.19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Picture 3" descr="Снимок экрана 2017-04-14 в 0.15.19.png"/>
                      <pic:cNvPicPr>
                        <a:picLocks noChangeAspect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940425" cy="4953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hyperlink r:id="rId2" w:history="1">
          <w:r w:rsidRPr="005A74BB">
            <w:rPr>
              <w:rStyle w:val="a3"/>
            </w:rPr>
            <w:t>https://association-ar.ru/</w:t>
          </w:r>
        </w:hyperlink>
        <w:r>
          <w:t xml:space="preserve"> </w:t>
        </w:r>
        <w:r>
          <w:tab/>
        </w:r>
        <w:r>
          <w:tab/>
        </w:r>
        <w:hyperlink r:id="rId3" w:history="1">
          <w:r w:rsidRPr="005A74BB">
            <w:rPr>
              <w:rStyle w:val="a3"/>
            </w:rPr>
            <w:t>https://ccm-congress.ru/</w:t>
          </w:r>
        </w:hyperlink>
      </w:p>
      <w:p w14:paraId="6D84BA59" w14:textId="7915E6B9" w:rsidR="00742EE8" w:rsidRDefault="00742EE8" w:rsidP="00E545D0">
        <w:pPr>
          <w:pStyle w:val="a4"/>
        </w:pPr>
        <w:r>
          <w:tab/>
        </w:r>
        <w:r>
          <w:tab/>
        </w:r>
        <w:r w:rsidR="0072130E">
          <w:fldChar w:fldCharType="begin"/>
        </w:r>
        <w:r>
          <w:instrText xml:space="preserve"> PAGE   \* MERGEFORMAT </w:instrText>
        </w:r>
        <w:r w:rsidR="0072130E">
          <w:fldChar w:fldCharType="separate"/>
        </w:r>
        <w:r w:rsidR="00BA5D11">
          <w:rPr>
            <w:noProof/>
          </w:rPr>
          <w:t>2</w:t>
        </w:r>
        <w:r w:rsidR="0072130E">
          <w:rPr>
            <w:noProof/>
          </w:rPr>
          <w:fldChar w:fldCharType="end"/>
        </w:r>
      </w:p>
    </w:sdtContent>
  </w:sdt>
  <w:p w14:paraId="17EDC851" w14:textId="77777777" w:rsidR="00742EE8" w:rsidRDefault="00742EE8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E0D514" w14:textId="77777777" w:rsidR="009E6D06" w:rsidRDefault="009E6D0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92A666" w14:textId="77777777" w:rsidR="00270991" w:rsidRDefault="00270991" w:rsidP="001E026D">
      <w:pPr>
        <w:spacing w:after="0" w:line="240" w:lineRule="auto"/>
      </w:pPr>
      <w:r>
        <w:separator/>
      </w:r>
    </w:p>
  </w:footnote>
  <w:footnote w:type="continuationSeparator" w:id="0">
    <w:p w14:paraId="51487CD2" w14:textId="77777777" w:rsidR="00270991" w:rsidRDefault="00270991" w:rsidP="001E02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AB5D6A" w14:textId="77777777" w:rsidR="009E6D06" w:rsidRDefault="009E6D06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AC5F33" w14:textId="77777777" w:rsidR="00742EE8" w:rsidRDefault="00742EE8" w:rsidP="00E545D0">
    <w:pPr>
      <w:pStyle w:val="a4"/>
    </w:pPr>
    <w:r w:rsidRPr="00C96915">
      <w:rPr>
        <w:noProof/>
        <w:lang w:eastAsia="ru-RU"/>
      </w:rPr>
      <w:drawing>
        <wp:inline distT="0" distB="0" distL="0" distR="0" wp14:anchorId="5779B2CF" wp14:editId="72CD9433">
          <wp:extent cx="3073400" cy="535385"/>
          <wp:effectExtent l="0" t="0" r="0" b="0"/>
          <wp:docPr id="29" name="Рисунок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16453" cy="560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414854" w14:textId="77777777" w:rsidR="009E6D06" w:rsidRDefault="009E6D06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0F03FB"/>
    <w:multiLevelType w:val="hybridMultilevel"/>
    <w:tmpl w:val="9878CD32"/>
    <w:lvl w:ilvl="0" w:tplc="AE4AC302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38198D"/>
    <w:multiLevelType w:val="hybridMultilevel"/>
    <w:tmpl w:val="B89237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D1228D"/>
    <w:multiLevelType w:val="hybridMultilevel"/>
    <w:tmpl w:val="69DC8F6E"/>
    <w:lvl w:ilvl="0" w:tplc="AE4AC302">
      <w:numFmt w:val="bullet"/>
      <w:lvlText w:val="•"/>
      <w:lvlJc w:val="left"/>
      <w:pPr>
        <w:ind w:left="1425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E2F"/>
    <w:rsid w:val="000000B9"/>
    <w:rsid w:val="0001160D"/>
    <w:rsid w:val="0001176E"/>
    <w:rsid w:val="00015170"/>
    <w:rsid w:val="00015B91"/>
    <w:rsid w:val="0001730B"/>
    <w:rsid w:val="000258C4"/>
    <w:rsid w:val="00032B80"/>
    <w:rsid w:val="00034889"/>
    <w:rsid w:val="00035435"/>
    <w:rsid w:val="00037DA6"/>
    <w:rsid w:val="00041578"/>
    <w:rsid w:val="000425B7"/>
    <w:rsid w:val="00042E44"/>
    <w:rsid w:val="00043FDF"/>
    <w:rsid w:val="0005382D"/>
    <w:rsid w:val="00056350"/>
    <w:rsid w:val="00056AFC"/>
    <w:rsid w:val="00056DCB"/>
    <w:rsid w:val="00063018"/>
    <w:rsid w:val="00064DF3"/>
    <w:rsid w:val="0006777A"/>
    <w:rsid w:val="000729CF"/>
    <w:rsid w:val="00073813"/>
    <w:rsid w:val="00074EC0"/>
    <w:rsid w:val="00076444"/>
    <w:rsid w:val="00080E22"/>
    <w:rsid w:val="0008290F"/>
    <w:rsid w:val="00082E19"/>
    <w:rsid w:val="0008359C"/>
    <w:rsid w:val="00092F91"/>
    <w:rsid w:val="00093957"/>
    <w:rsid w:val="000976BC"/>
    <w:rsid w:val="000B2422"/>
    <w:rsid w:val="000C16F5"/>
    <w:rsid w:val="000C5F3E"/>
    <w:rsid w:val="000C70EB"/>
    <w:rsid w:val="000D0602"/>
    <w:rsid w:val="000D2BE8"/>
    <w:rsid w:val="000D7461"/>
    <w:rsid w:val="000F03C8"/>
    <w:rsid w:val="000F10F1"/>
    <w:rsid w:val="000F4E42"/>
    <w:rsid w:val="000F7905"/>
    <w:rsid w:val="00100CD6"/>
    <w:rsid w:val="001034EB"/>
    <w:rsid w:val="00113D88"/>
    <w:rsid w:val="00115651"/>
    <w:rsid w:val="0011785D"/>
    <w:rsid w:val="00127F20"/>
    <w:rsid w:val="001413C7"/>
    <w:rsid w:val="001522CB"/>
    <w:rsid w:val="001531F3"/>
    <w:rsid w:val="00163BC1"/>
    <w:rsid w:val="00164014"/>
    <w:rsid w:val="00165333"/>
    <w:rsid w:val="00167233"/>
    <w:rsid w:val="00171CCB"/>
    <w:rsid w:val="00174FB5"/>
    <w:rsid w:val="0017693D"/>
    <w:rsid w:val="00183994"/>
    <w:rsid w:val="00184405"/>
    <w:rsid w:val="001939CB"/>
    <w:rsid w:val="00195395"/>
    <w:rsid w:val="00197C51"/>
    <w:rsid w:val="001A06FF"/>
    <w:rsid w:val="001A2DCB"/>
    <w:rsid w:val="001A6DFA"/>
    <w:rsid w:val="001B08EF"/>
    <w:rsid w:val="001B1625"/>
    <w:rsid w:val="001B59CC"/>
    <w:rsid w:val="001B6F67"/>
    <w:rsid w:val="001B7663"/>
    <w:rsid w:val="001C0B97"/>
    <w:rsid w:val="001C3904"/>
    <w:rsid w:val="001C3C36"/>
    <w:rsid w:val="001C3FC4"/>
    <w:rsid w:val="001D1364"/>
    <w:rsid w:val="001D2789"/>
    <w:rsid w:val="001D4994"/>
    <w:rsid w:val="001D5181"/>
    <w:rsid w:val="001E0121"/>
    <w:rsid w:val="001E026D"/>
    <w:rsid w:val="001E1473"/>
    <w:rsid w:val="001E7869"/>
    <w:rsid w:val="001F3878"/>
    <w:rsid w:val="001F49D6"/>
    <w:rsid w:val="001F60FE"/>
    <w:rsid w:val="00202055"/>
    <w:rsid w:val="00204BA9"/>
    <w:rsid w:val="002078D5"/>
    <w:rsid w:val="002126DF"/>
    <w:rsid w:val="00215C53"/>
    <w:rsid w:val="002219F4"/>
    <w:rsid w:val="002221C2"/>
    <w:rsid w:val="002308B2"/>
    <w:rsid w:val="00231AD6"/>
    <w:rsid w:val="002337EF"/>
    <w:rsid w:val="00235BAA"/>
    <w:rsid w:val="00240058"/>
    <w:rsid w:val="00242181"/>
    <w:rsid w:val="00242BD8"/>
    <w:rsid w:val="002431B4"/>
    <w:rsid w:val="00247BDB"/>
    <w:rsid w:val="002542D8"/>
    <w:rsid w:val="00257F64"/>
    <w:rsid w:val="0026017E"/>
    <w:rsid w:val="00263C89"/>
    <w:rsid w:val="00270991"/>
    <w:rsid w:val="00271446"/>
    <w:rsid w:val="00271D5B"/>
    <w:rsid w:val="002816FF"/>
    <w:rsid w:val="00284649"/>
    <w:rsid w:val="00286162"/>
    <w:rsid w:val="0028673B"/>
    <w:rsid w:val="00286E5B"/>
    <w:rsid w:val="0029016D"/>
    <w:rsid w:val="00292308"/>
    <w:rsid w:val="00294B6F"/>
    <w:rsid w:val="00296E79"/>
    <w:rsid w:val="002A4CFA"/>
    <w:rsid w:val="002A501A"/>
    <w:rsid w:val="002B062A"/>
    <w:rsid w:val="002B6717"/>
    <w:rsid w:val="002C0AA0"/>
    <w:rsid w:val="002C495E"/>
    <w:rsid w:val="002C4CFE"/>
    <w:rsid w:val="002C58A5"/>
    <w:rsid w:val="002E04C6"/>
    <w:rsid w:val="002E1699"/>
    <w:rsid w:val="002E1967"/>
    <w:rsid w:val="002F34E6"/>
    <w:rsid w:val="002F542B"/>
    <w:rsid w:val="003058A5"/>
    <w:rsid w:val="003101E1"/>
    <w:rsid w:val="00314742"/>
    <w:rsid w:val="00315F59"/>
    <w:rsid w:val="003221C6"/>
    <w:rsid w:val="00323FC9"/>
    <w:rsid w:val="00330D1C"/>
    <w:rsid w:val="00330ED1"/>
    <w:rsid w:val="003317F8"/>
    <w:rsid w:val="00336196"/>
    <w:rsid w:val="00344667"/>
    <w:rsid w:val="00345044"/>
    <w:rsid w:val="003458E2"/>
    <w:rsid w:val="00352F04"/>
    <w:rsid w:val="00352F46"/>
    <w:rsid w:val="00355324"/>
    <w:rsid w:val="00355C15"/>
    <w:rsid w:val="00356EEA"/>
    <w:rsid w:val="00365093"/>
    <w:rsid w:val="0036546A"/>
    <w:rsid w:val="00365858"/>
    <w:rsid w:val="00365D97"/>
    <w:rsid w:val="00365F1A"/>
    <w:rsid w:val="003732AC"/>
    <w:rsid w:val="003733F9"/>
    <w:rsid w:val="0037388A"/>
    <w:rsid w:val="003745BF"/>
    <w:rsid w:val="0038317C"/>
    <w:rsid w:val="00383623"/>
    <w:rsid w:val="00384295"/>
    <w:rsid w:val="003867B5"/>
    <w:rsid w:val="0038792D"/>
    <w:rsid w:val="00387ACB"/>
    <w:rsid w:val="00387EB4"/>
    <w:rsid w:val="0039546E"/>
    <w:rsid w:val="003A0A4F"/>
    <w:rsid w:val="003A5185"/>
    <w:rsid w:val="003A788B"/>
    <w:rsid w:val="003B1805"/>
    <w:rsid w:val="003C080B"/>
    <w:rsid w:val="003C2AC3"/>
    <w:rsid w:val="003C3EEC"/>
    <w:rsid w:val="003D1CBA"/>
    <w:rsid w:val="003D2731"/>
    <w:rsid w:val="003D3606"/>
    <w:rsid w:val="003D3DCD"/>
    <w:rsid w:val="003D5A07"/>
    <w:rsid w:val="003E0AD4"/>
    <w:rsid w:val="003E1CC4"/>
    <w:rsid w:val="003E500E"/>
    <w:rsid w:val="003E5F95"/>
    <w:rsid w:val="003E6C92"/>
    <w:rsid w:val="003F0FD4"/>
    <w:rsid w:val="004010F3"/>
    <w:rsid w:val="00413F2A"/>
    <w:rsid w:val="004173F2"/>
    <w:rsid w:val="00421439"/>
    <w:rsid w:val="00422377"/>
    <w:rsid w:val="00423571"/>
    <w:rsid w:val="00425521"/>
    <w:rsid w:val="0043124F"/>
    <w:rsid w:val="00433D80"/>
    <w:rsid w:val="0044051D"/>
    <w:rsid w:val="0044211E"/>
    <w:rsid w:val="00444696"/>
    <w:rsid w:val="00447ED4"/>
    <w:rsid w:val="004522DD"/>
    <w:rsid w:val="0045236A"/>
    <w:rsid w:val="00453BA9"/>
    <w:rsid w:val="00455057"/>
    <w:rsid w:val="00455D98"/>
    <w:rsid w:val="00457867"/>
    <w:rsid w:val="00460112"/>
    <w:rsid w:val="00465E12"/>
    <w:rsid w:val="0046732C"/>
    <w:rsid w:val="00471350"/>
    <w:rsid w:val="004713B3"/>
    <w:rsid w:val="00474D0C"/>
    <w:rsid w:val="00475DBB"/>
    <w:rsid w:val="00480E7C"/>
    <w:rsid w:val="00483382"/>
    <w:rsid w:val="0048485C"/>
    <w:rsid w:val="00487BD5"/>
    <w:rsid w:val="00492BED"/>
    <w:rsid w:val="00492E08"/>
    <w:rsid w:val="004938F2"/>
    <w:rsid w:val="004941D0"/>
    <w:rsid w:val="00494F9D"/>
    <w:rsid w:val="004A12C5"/>
    <w:rsid w:val="004A1E51"/>
    <w:rsid w:val="004A5AAA"/>
    <w:rsid w:val="004A7EEC"/>
    <w:rsid w:val="004B1C41"/>
    <w:rsid w:val="004B247C"/>
    <w:rsid w:val="004B40E7"/>
    <w:rsid w:val="004B5177"/>
    <w:rsid w:val="004C4734"/>
    <w:rsid w:val="004D1802"/>
    <w:rsid w:val="004D50EB"/>
    <w:rsid w:val="004D54BB"/>
    <w:rsid w:val="004D5D82"/>
    <w:rsid w:val="004D7464"/>
    <w:rsid w:val="004D7BBF"/>
    <w:rsid w:val="004E2CC9"/>
    <w:rsid w:val="004E4B19"/>
    <w:rsid w:val="004E7725"/>
    <w:rsid w:val="004F1A7E"/>
    <w:rsid w:val="0050557C"/>
    <w:rsid w:val="00507A07"/>
    <w:rsid w:val="005104F1"/>
    <w:rsid w:val="00514D39"/>
    <w:rsid w:val="00516212"/>
    <w:rsid w:val="005173A5"/>
    <w:rsid w:val="00521420"/>
    <w:rsid w:val="005273A0"/>
    <w:rsid w:val="00542693"/>
    <w:rsid w:val="00550A73"/>
    <w:rsid w:val="00553AA0"/>
    <w:rsid w:val="005566AF"/>
    <w:rsid w:val="00557CE5"/>
    <w:rsid w:val="005647DF"/>
    <w:rsid w:val="0057077C"/>
    <w:rsid w:val="00570E86"/>
    <w:rsid w:val="005716DC"/>
    <w:rsid w:val="005769CA"/>
    <w:rsid w:val="00577072"/>
    <w:rsid w:val="00582D31"/>
    <w:rsid w:val="00582EE5"/>
    <w:rsid w:val="00583B3B"/>
    <w:rsid w:val="00584C8B"/>
    <w:rsid w:val="00586901"/>
    <w:rsid w:val="00590F53"/>
    <w:rsid w:val="005A616E"/>
    <w:rsid w:val="005B0DB8"/>
    <w:rsid w:val="005B1C4F"/>
    <w:rsid w:val="005B1EE2"/>
    <w:rsid w:val="005B36BC"/>
    <w:rsid w:val="005B38AE"/>
    <w:rsid w:val="005B41F6"/>
    <w:rsid w:val="005B5E05"/>
    <w:rsid w:val="005C015A"/>
    <w:rsid w:val="005C0549"/>
    <w:rsid w:val="005C321D"/>
    <w:rsid w:val="005D700A"/>
    <w:rsid w:val="005D75A2"/>
    <w:rsid w:val="005E3679"/>
    <w:rsid w:val="005E45E8"/>
    <w:rsid w:val="005E596D"/>
    <w:rsid w:val="005E703E"/>
    <w:rsid w:val="005F06CC"/>
    <w:rsid w:val="005F2969"/>
    <w:rsid w:val="005F2A39"/>
    <w:rsid w:val="005F3BEA"/>
    <w:rsid w:val="005F4D41"/>
    <w:rsid w:val="005F7B0C"/>
    <w:rsid w:val="00602A82"/>
    <w:rsid w:val="00604AF6"/>
    <w:rsid w:val="00605061"/>
    <w:rsid w:val="006149CF"/>
    <w:rsid w:val="006255BC"/>
    <w:rsid w:val="00632E3E"/>
    <w:rsid w:val="006338AE"/>
    <w:rsid w:val="006360F0"/>
    <w:rsid w:val="00642F3D"/>
    <w:rsid w:val="00643F4A"/>
    <w:rsid w:val="0064485B"/>
    <w:rsid w:val="00650A45"/>
    <w:rsid w:val="00651E57"/>
    <w:rsid w:val="00671AEC"/>
    <w:rsid w:val="00675309"/>
    <w:rsid w:val="00675ABE"/>
    <w:rsid w:val="00675D8E"/>
    <w:rsid w:val="006779D4"/>
    <w:rsid w:val="00684E16"/>
    <w:rsid w:val="00686231"/>
    <w:rsid w:val="006934CC"/>
    <w:rsid w:val="00693819"/>
    <w:rsid w:val="006979F8"/>
    <w:rsid w:val="006A017A"/>
    <w:rsid w:val="006A482C"/>
    <w:rsid w:val="006A587F"/>
    <w:rsid w:val="006B1D77"/>
    <w:rsid w:val="006B3196"/>
    <w:rsid w:val="006B3345"/>
    <w:rsid w:val="006B75F3"/>
    <w:rsid w:val="006C1847"/>
    <w:rsid w:val="006C5106"/>
    <w:rsid w:val="006C5AE6"/>
    <w:rsid w:val="006C75B5"/>
    <w:rsid w:val="006C75C3"/>
    <w:rsid w:val="006C7602"/>
    <w:rsid w:val="006D15A4"/>
    <w:rsid w:val="006D220A"/>
    <w:rsid w:val="006D314D"/>
    <w:rsid w:val="006D5295"/>
    <w:rsid w:val="006D7920"/>
    <w:rsid w:val="006E0321"/>
    <w:rsid w:val="006E0582"/>
    <w:rsid w:val="006E2894"/>
    <w:rsid w:val="006E3110"/>
    <w:rsid w:val="006F1C90"/>
    <w:rsid w:val="00700347"/>
    <w:rsid w:val="00700DFC"/>
    <w:rsid w:val="00703ECA"/>
    <w:rsid w:val="007041D6"/>
    <w:rsid w:val="00704476"/>
    <w:rsid w:val="007069CF"/>
    <w:rsid w:val="00714890"/>
    <w:rsid w:val="0072130E"/>
    <w:rsid w:val="00721BA9"/>
    <w:rsid w:val="0072468F"/>
    <w:rsid w:val="00734802"/>
    <w:rsid w:val="00735E9B"/>
    <w:rsid w:val="007402A4"/>
    <w:rsid w:val="00742582"/>
    <w:rsid w:val="00742EE8"/>
    <w:rsid w:val="00744174"/>
    <w:rsid w:val="007461C8"/>
    <w:rsid w:val="00752830"/>
    <w:rsid w:val="007534B9"/>
    <w:rsid w:val="00754E40"/>
    <w:rsid w:val="007560CB"/>
    <w:rsid w:val="007568DF"/>
    <w:rsid w:val="00761501"/>
    <w:rsid w:val="00761AFC"/>
    <w:rsid w:val="0076447C"/>
    <w:rsid w:val="007648FA"/>
    <w:rsid w:val="0076575A"/>
    <w:rsid w:val="0076606E"/>
    <w:rsid w:val="007666DE"/>
    <w:rsid w:val="00773B03"/>
    <w:rsid w:val="00774939"/>
    <w:rsid w:val="007762C5"/>
    <w:rsid w:val="00780BF6"/>
    <w:rsid w:val="007901F5"/>
    <w:rsid w:val="00791924"/>
    <w:rsid w:val="00792067"/>
    <w:rsid w:val="00792951"/>
    <w:rsid w:val="00792F7E"/>
    <w:rsid w:val="0079403B"/>
    <w:rsid w:val="00794086"/>
    <w:rsid w:val="007973F0"/>
    <w:rsid w:val="007A33AA"/>
    <w:rsid w:val="007A3C81"/>
    <w:rsid w:val="007A4C74"/>
    <w:rsid w:val="007A6017"/>
    <w:rsid w:val="007B105A"/>
    <w:rsid w:val="007B1E0D"/>
    <w:rsid w:val="007B2B2F"/>
    <w:rsid w:val="007B45B3"/>
    <w:rsid w:val="007C2899"/>
    <w:rsid w:val="007C340C"/>
    <w:rsid w:val="007C3D0D"/>
    <w:rsid w:val="007D282E"/>
    <w:rsid w:val="007E120D"/>
    <w:rsid w:val="007E37F9"/>
    <w:rsid w:val="007E3920"/>
    <w:rsid w:val="007E39C8"/>
    <w:rsid w:val="007E48EF"/>
    <w:rsid w:val="007E4CBB"/>
    <w:rsid w:val="007E5B8E"/>
    <w:rsid w:val="007E6655"/>
    <w:rsid w:val="007F3DA5"/>
    <w:rsid w:val="00803E9D"/>
    <w:rsid w:val="008050BD"/>
    <w:rsid w:val="00807032"/>
    <w:rsid w:val="00807E68"/>
    <w:rsid w:val="0081222A"/>
    <w:rsid w:val="00813167"/>
    <w:rsid w:val="00813935"/>
    <w:rsid w:val="00813BF3"/>
    <w:rsid w:val="008160BB"/>
    <w:rsid w:val="008224D9"/>
    <w:rsid w:val="00827A3C"/>
    <w:rsid w:val="00831D57"/>
    <w:rsid w:val="008337F5"/>
    <w:rsid w:val="00834328"/>
    <w:rsid w:val="00840C38"/>
    <w:rsid w:val="00841392"/>
    <w:rsid w:val="00841B28"/>
    <w:rsid w:val="00841FE4"/>
    <w:rsid w:val="00850010"/>
    <w:rsid w:val="008522AF"/>
    <w:rsid w:val="00852868"/>
    <w:rsid w:val="00864951"/>
    <w:rsid w:val="008655C4"/>
    <w:rsid w:val="008655EB"/>
    <w:rsid w:val="0086702E"/>
    <w:rsid w:val="00873F5E"/>
    <w:rsid w:val="00875B75"/>
    <w:rsid w:val="00876827"/>
    <w:rsid w:val="00880202"/>
    <w:rsid w:val="00882F0F"/>
    <w:rsid w:val="00885134"/>
    <w:rsid w:val="00892E7D"/>
    <w:rsid w:val="00896A76"/>
    <w:rsid w:val="008971A9"/>
    <w:rsid w:val="008A23A0"/>
    <w:rsid w:val="008A3592"/>
    <w:rsid w:val="008A361A"/>
    <w:rsid w:val="008B0519"/>
    <w:rsid w:val="008B07F7"/>
    <w:rsid w:val="008B22E6"/>
    <w:rsid w:val="008B39FD"/>
    <w:rsid w:val="008B43AF"/>
    <w:rsid w:val="008B4FF2"/>
    <w:rsid w:val="008C7C5C"/>
    <w:rsid w:val="008C7E0C"/>
    <w:rsid w:val="008D235F"/>
    <w:rsid w:val="008F5BBB"/>
    <w:rsid w:val="008F6896"/>
    <w:rsid w:val="008F6CD0"/>
    <w:rsid w:val="00902B5B"/>
    <w:rsid w:val="009066BD"/>
    <w:rsid w:val="009106B9"/>
    <w:rsid w:val="00911206"/>
    <w:rsid w:val="00912139"/>
    <w:rsid w:val="009134AE"/>
    <w:rsid w:val="00913709"/>
    <w:rsid w:val="00913EBF"/>
    <w:rsid w:val="00917216"/>
    <w:rsid w:val="00923CE9"/>
    <w:rsid w:val="009247F5"/>
    <w:rsid w:val="00930908"/>
    <w:rsid w:val="00934477"/>
    <w:rsid w:val="00946DA6"/>
    <w:rsid w:val="00946FD6"/>
    <w:rsid w:val="00950EC9"/>
    <w:rsid w:val="009562CE"/>
    <w:rsid w:val="0095669D"/>
    <w:rsid w:val="0096002E"/>
    <w:rsid w:val="0096128C"/>
    <w:rsid w:val="009618A8"/>
    <w:rsid w:val="0096214E"/>
    <w:rsid w:val="009628D7"/>
    <w:rsid w:val="00965398"/>
    <w:rsid w:val="00966294"/>
    <w:rsid w:val="009715C0"/>
    <w:rsid w:val="00972FA8"/>
    <w:rsid w:val="00972FFF"/>
    <w:rsid w:val="00975BA0"/>
    <w:rsid w:val="0097611B"/>
    <w:rsid w:val="00980116"/>
    <w:rsid w:val="00981AAE"/>
    <w:rsid w:val="00984B07"/>
    <w:rsid w:val="00985873"/>
    <w:rsid w:val="0098642C"/>
    <w:rsid w:val="0099317C"/>
    <w:rsid w:val="009960C9"/>
    <w:rsid w:val="009A16BF"/>
    <w:rsid w:val="009A1DDD"/>
    <w:rsid w:val="009A3871"/>
    <w:rsid w:val="009A3BFA"/>
    <w:rsid w:val="009A6F35"/>
    <w:rsid w:val="009B1A1C"/>
    <w:rsid w:val="009B4138"/>
    <w:rsid w:val="009B4853"/>
    <w:rsid w:val="009B68AC"/>
    <w:rsid w:val="009C20CF"/>
    <w:rsid w:val="009C34E5"/>
    <w:rsid w:val="009C599B"/>
    <w:rsid w:val="009C6A03"/>
    <w:rsid w:val="009D02AB"/>
    <w:rsid w:val="009D213A"/>
    <w:rsid w:val="009D2721"/>
    <w:rsid w:val="009D55CD"/>
    <w:rsid w:val="009D5B18"/>
    <w:rsid w:val="009D643A"/>
    <w:rsid w:val="009D7A92"/>
    <w:rsid w:val="009E6D06"/>
    <w:rsid w:val="009F0796"/>
    <w:rsid w:val="009F137A"/>
    <w:rsid w:val="009F41AF"/>
    <w:rsid w:val="009F4E4E"/>
    <w:rsid w:val="009F54D9"/>
    <w:rsid w:val="009F7E4F"/>
    <w:rsid w:val="00A00577"/>
    <w:rsid w:val="00A00E40"/>
    <w:rsid w:val="00A03DB9"/>
    <w:rsid w:val="00A04E02"/>
    <w:rsid w:val="00A052F3"/>
    <w:rsid w:val="00A054A0"/>
    <w:rsid w:val="00A06B27"/>
    <w:rsid w:val="00A1242C"/>
    <w:rsid w:val="00A22CE6"/>
    <w:rsid w:val="00A23E43"/>
    <w:rsid w:val="00A256AE"/>
    <w:rsid w:val="00A37CB8"/>
    <w:rsid w:val="00A415D3"/>
    <w:rsid w:val="00A45966"/>
    <w:rsid w:val="00A47AF8"/>
    <w:rsid w:val="00A55931"/>
    <w:rsid w:val="00A57B67"/>
    <w:rsid w:val="00A61444"/>
    <w:rsid w:val="00A62E94"/>
    <w:rsid w:val="00A664E7"/>
    <w:rsid w:val="00A74BC8"/>
    <w:rsid w:val="00A76D23"/>
    <w:rsid w:val="00A77E2F"/>
    <w:rsid w:val="00A800ED"/>
    <w:rsid w:val="00A815AA"/>
    <w:rsid w:val="00A82446"/>
    <w:rsid w:val="00A901FA"/>
    <w:rsid w:val="00A908CD"/>
    <w:rsid w:val="00A92772"/>
    <w:rsid w:val="00A940F4"/>
    <w:rsid w:val="00A94562"/>
    <w:rsid w:val="00AA095D"/>
    <w:rsid w:val="00AA0C2C"/>
    <w:rsid w:val="00AA1635"/>
    <w:rsid w:val="00AA5666"/>
    <w:rsid w:val="00AA5C0B"/>
    <w:rsid w:val="00AA5E62"/>
    <w:rsid w:val="00AB011E"/>
    <w:rsid w:val="00AB3B62"/>
    <w:rsid w:val="00AB4AB5"/>
    <w:rsid w:val="00AB6B58"/>
    <w:rsid w:val="00AC002F"/>
    <w:rsid w:val="00AC012C"/>
    <w:rsid w:val="00AC43E5"/>
    <w:rsid w:val="00AC75A1"/>
    <w:rsid w:val="00AC7A6F"/>
    <w:rsid w:val="00AD0096"/>
    <w:rsid w:val="00AD0671"/>
    <w:rsid w:val="00AD0823"/>
    <w:rsid w:val="00AE2FFB"/>
    <w:rsid w:val="00AF4413"/>
    <w:rsid w:val="00AF7466"/>
    <w:rsid w:val="00B0063F"/>
    <w:rsid w:val="00B00B2E"/>
    <w:rsid w:val="00B0168B"/>
    <w:rsid w:val="00B02376"/>
    <w:rsid w:val="00B03F63"/>
    <w:rsid w:val="00B071DF"/>
    <w:rsid w:val="00B10390"/>
    <w:rsid w:val="00B1111A"/>
    <w:rsid w:val="00B14991"/>
    <w:rsid w:val="00B20C24"/>
    <w:rsid w:val="00B23140"/>
    <w:rsid w:val="00B277DC"/>
    <w:rsid w:val="00B30194"/>
    <w:rsid w:val="00B30708"/>
    <w:rsid w:val="00B36448"/>
    <w:rsid w:val="00B371EB"/>
    <w:rsid w:val="00B41B03"/>
    <w:rsid w:val="00B420C6"/>
    <w:rsid w:val="00B45BE0"/>
    <w:rsid w:val="00B479B9"/>
    <w:rsid w:val="00B47DE7"/>
    <w:rsid w:val="00B5575F"/>
    <w:rsid w:val="00B55C15"/>
    <w:rsid w:val="00B56E0E"/>
    <w:rsid w:val="00B64C5C"/>
    <w:rsid w:val="00B6633C"/>
    <w:rsid w:val="00B66576"/>
    <w:rsid w:val="00B70F78"/>
    <w:rsid w:val="00B74385"/>
    <w:rsid w:val="00B746EB"/>
    <w:rsid w:val="00B80058"/>
    <w:rsid w:val="00B84790"/>
    <w:rsid w:val="00B85754"/>
    <w:rsid w:val="00B85A8C"/>
    <w:rsid w:val="00B85AE4"/>
    <w:rsid w:val="00B8725C"/>
    <w:rsid w:val="00B918F6"/>
    <w:rsid w:val="00B9556A"/>
    <w:rsid w:val="00B96B99"/>
    <w:rsid w:val="00B96DB8"/>
    <w:rsid w:val="00BA3C22"/>
    <w:rsid w:val="00BA416F"/>
    <w:rsid w:val="00BA5D11"/>
    <w:rsid w:val="00BA6CDC"/>
    <w:rsid w:val="00BA73DC"/>
    <w:rsid w:val="00BB1A38"/>
    <w:rsid w:val="00BB2B27"/>
    <w:rsid w:val="00BC5E26"/>
    <w:rsid w:val="00BD257F"/>
    <w:rsid w:val="00BD28E9"/>
    <w:rsid w:val="00BD442A"/>
    <w:rsid w:val="00BD4923"/>
    <w:rsid w:val="00BD61CA"/>
    <w:rsid w:val="00BD64F8"/>
    <w:rsid w:val="00BD6528"/>
    <w:rsid w:val="00BE553D"/>
    <w:rsid w:val="00BF35C7"/>
    <w:rsid w:val="00BF7C9D"/>
    <w:rsid w:val="00C008F1"/>
    <w:rsid w:val="00C0163C"/>
    <w:rsid w:val="00C034FD"/>
    <w:rsid w:val="00C0503D"/>
    <w:rsid w:val="00C06D5A"/>
    <w:rsid w:val="00C15F21"/>
    <w:rsid w:val="00C164E3"/>
    <w:rsid w:val="00C17CAE"/>
    <w:rsid w:val="00C225DD"/>
    <w:rsid w:val="00C2349A"/>
    <w:rsid w:val="00C243F7"/>
    <w:rsid w:val="00C27AB7"/>
    <w:rsid w:val="00C30753"/>
    <w:rsid w:val="00C3300B"/>
    <w:rsid w:val="00C37DDA"/>
    <w:rsid w:val="00C37EE2"/>
    <w:rsid w:val="00C43548"/>
    <w:rsid w:val="00C541FB"/>
    <w:rsid w:val="00C6086E"/>
    <w:rsid w:val="00C6456D"/>
    <w:rsid w:val="00C70D40"/>
    <w:rsid w:val="00C74E78"/>
    <w:rsid w:val="00C80980"/>
    <w:rsid w:val="00C80AE7"/>
    <w:rsid w:val="00C82F62"/>
    <w:rsid w:val="00C8369B"/>
    <w:rsid w:val="00C919A3"/>
    <w:rsid w:val="00C957E3"/>
    <w:rsid w:val="00CA5278"/>
    <w:rsid w:val="00CB0088"/>
    <w:rsid w:val="00CB2E7C"/>
    <w:rsid w:val="00CB33C3"/>
    <w:rsid w:val="00CB4CEB"/>
    <w:rsid w:val="00CB6096"/>
    <w:rsid w:val="00CC01E8"/>
    <w:rsid w:val="00CC04E8"/>
    <w:rsid w:val="00CC1190"/>
    <w:rsid w:val="00CC1960"/>
    <w:rsid w:val="00CC4544"/>
    <w:rsid w:val="00CC49D5"/>
    <w:rsid w:val="00CD52AF"/>
    <w:rsid w:val="00CE2F80"/>
    <w:rsid w:val="00CF0F4D"/>
    <w:rsid w:val="00CF2AB4"/>
    <w:rsid w:val="00CF3994"/>
    <w:rsid w:val="00D002DD"/>
    <w:rsid w:val="00D00553"/>
    <w:rsid w:val="00D0215F"/>
    <w:rsid w:val="00D02F82"/>
    <w:rsid w:val="00D03E86"/>
    <w:rsid w:val="00D163F5"/>
    <w:rsid w:val="00D21029"/>
    <w:rsid w:val="00D21EB4"/>
    <w:rsid w:val="00D258F7"/>
    <w:rsid w:val="00D31F9B"/>
    <w:rsid w:val="00D35DB3"/>
    <w:rsid w:val="00D37251"/>
    <w:rsid w:val="00D450EF"/>
    <w:rsid w:val="00D50010"/>
    <w:rsid w:val="00D52C87"/>
    <w:rsid w:val="00D5325F"/>
    <w:rsid w:val="00D553F3"/>
    <w:rsid w:val="00D554FE"/>
    <w:rsid w:val="00D57CC0"/>
    <w:rsid w:val="00D60737"/>
    <w:rsid w:val="00D66C7D"/>
    <w:rsid w:val="00D7169F"/>
    <w:rsid w:val="00D747AF"/>
    <w:rsid w:val="00D758F0"/>
    <w:rsid w:val="00D814C4"/>
    <w:rsid w:val="00D85333"/>
    <w:rsid w:val="00D85BD5"/>
    <w:rsid w:val="00D85EA7"/>
    <w:rsid w:val="00D91081"/>
    <w:rsid w:val="00D917E3"/>
    <w:rsid w:val="00D97785"/>
    <w:rsid w:val="00DA4C07"/>
    <w:rsid w:val="00DA5FBC"/>
    <w:rsid w:val="00DA6608"/>
    <w:rsid w:val="00DB1FE2"/>
    <w:rsid w:val="00DB4AA4"/>
    <w:rsid w:val="00DB7008"/>
    <w:rsid w:val="00DD5828"/>
    <w:rsid w:val="00DD7FB4"/>
    <w:rsid w:val="00DE4126"/>
    <w:rsid w:val="00DF0DFD"/>
    <w:rsid w:val="00DF5B79"/>
    <w:rsid w:val="00DF5D82"/>
    <w:rsid w:val="00DF5F01"/>
    <w:rsid w:val="00DF70B6"/>
    <w:rsid w:val="00E04EB4"/>
    <w:rsid w:val="00E059F8"/>
    <w:rsid w:val="00E0738D"/>
    <w:rsid w:val="00E111F7"/>
    <w:rsid w:val="00E14BD4"/>
    <w:rsid w:val="00E15200"/>
    <w:rsid w:val="00E21A29"/>
    <w:rsid w:val="00E31599"/>
    <w:rsid w:val="00E32776"/>
    <w:rsid w:val="00E35356"/>
    <w:rsid w:val="00E3747D"/>
    <w:rsid w:val="00E37BB8"/>
    <w:rsid w:val="00E40227"/>
    <w:rsid w:val="00E40D48"/>
    <w:rsid w:val="00E413E8"/>
    <w:rsid w:val="00E42032"/>
    <w:rsid w:val="00E524B0"/>
    <w:rsid w:val="00E53282"/>
    <w:rsid w:val="00E53E58"/>
    <w:rsid w:val="00E545D0"/>
    <w:rsid w:val="00E56987"/>
    <w:rsid w:val="00E62039"/>
    <w:rsid w:val="00E6240A"/>
    <w:rsid w:val="00E62807"/>
    <w:rsid w:val="00E62D27"/>
    <w:rsid w:val="00E63BA8"/>
    <w:rsid w:val="00E63DF0"/>
    <w:rsid w:val="00E662A9"/>
    <w:rsid w:val="00E70466"/>
    <w:rsid w:val="00E73D3E"/>
    <w:rsid w:val="00E87088"/>
    <w:rsid w:val="00E923A3"/>
    <w:rsid w:val="00E940B7"/>
    <w:rsid w:val="00EA18E2"/>
    <w:rsid w:val="00EA28DF"/>
    <w:rsid w:val="00EB5278"/>
    <w:rsid w:val="00EB69E1"/>
    <w:rsid w:val="00EB7193"/>
    <w:rsid w:val="00EC2BCD"/>
    <w:rsid w:val="00EC2EF2"/>
    <w:rsid w:val="00EC465E"/>
    <w:rsid w:val="00EC6AA7"/>
    <w:rsid w:val="00ED027B"/>
    <w:rsid w:val="00ED439E"/>
    <w:rsid w:val="00ED4CA8"/>
    <w:rsid w:val="00ED667A"/>
    <w:rsid w:val="00EE2E34"/>
    <w:rsid w:val="00EE6734"/>
    <w:rsid w:val="00EF1CCF"/>
    <w:rsid w:val="00EF64D0"/>
    <w:rsid w:val="00EF6776"/>
    <w:rsid w:val="00EF7C7F"/>
    <w:rsid w:val="00F02D7C"/>
    <w:rsid w:val="00F04C11"/>
    <w:rsid w:val="00F21DEB"/>
    <w:rsid w:val="00F227F7"/>
    <w:rsid w:val="00F269C7"/>
    <w:rsid w:val="00F26F5F"/>
    <w:rsid w:val="00F41B78"/>
    <w:rsid w:val="00F42473"/>
    <w:rsid w:val="00F469C6"/>
    <w:rsid w:val="00F47D9B"/>
    <w:rsid w:val="00F52BD1"/>
    <w:rsid w:val="00F539E6"/>
    <w:rsid w:val="00F53DCD"/>
    <w:rsid w:val="00F54A7B"/>
    <w:rsid w:val="00F57DB0"/>
    <w:rsid w:val="00F62D53"/>
    <w:rsid w:val="00F62F78"/>
    <w:rsid w:val="00F6377E"/>
    <w:rsid w:val="00F65500"/>
    <w:rsid w:val="00F75F95"/>
    <w:rsid w:val="00F766BF"/>
    <w:rsid w:val="00F8172A"/>
    <w:rsid w:val="00F822AA"/>
    <w:rsid w:val="00F91DE6"/>
    <w:rsid w:val="00F91FD7"/>
    <w:rsid w:val="00F94EEE"/>
    <w:rsid w:val="00F96D38"/>
    <w:rsid w:val="00F97515"/>
    <w:rsid w:val="00FA1605"/>
    <w:rsid w:val="00FA7AB4"/>
    <w:rsid w:val="00FA7E1C"/>
    <w:rsid w:val="00FB41AD"/>
    <w:rsid w:val="00FC0431"/>
    <w:rsid w:val="00FC23D5"/>
    <w:rsid w:val="00FC5E31"/>
    <w:rsid w:val="00FC6889"/>
    <w:rsid w:val="00FD7263"/>
    <w:rsid w:val="00FE4663"/>
    <w:rsid w:val="00FE4BE4"/>
    <w:rsid w:val="00FE6016"/>
    <w:rsid w:val="00FF4FF6"/>
    <w:rsid w:val="00FF57EA"/>
    <w:rsid w:val="00FF602A"/>
    <w:rsid w:val="00FF7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6871DB"/>
  <w15:docId w15:val="{2A1743B7-3B35-4ECD-A7D4-48336AB91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16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F70B6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1E02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E026D"/>
  </w:style>
  <w:style w:type="paragraph" w:styleId="a6">
    <w:name w:val="footer"/>
    <w:basedOn w:val="a"/>
    <w:link w:val="a7"/>
    <w:uiPriority w:val="99"/>
    <w:unhideWhenUsed/>
    <w:rsid w:val="001E02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E026D"/>
  </w:style>
  <w:style w:type="paragraph" w:styleId="a8">
    <w:name w:val="Normal (Web)"/>
    <w:basedOn w:val="a"/>
    <w:uiPriority w:val="99"/>
    <w:unhideWhenUsed/>
    <w:rsid w:val="00E545D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DD5828"/>
    <w:pPr>
      <w:ind w:left="720"/>
      <w:contextualSpacing/>
    </w:pPr>
  </w:style>
  <w:style w:type="character" w:styleId="aa">
    <w:name w:val="FollowedHyperlink"/>
    <w:basedOn w:val="a0"/>
    <w:uiPriority w:val="99"/>
    <w:semiHidden/>
    <w:unhideWhenUsed/>
    <w:rsid w:val="001F3878"/>
    <w:rPr>
      <w:color w:val="954F72" w:themeColor="followed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FD72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D7263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39"/>
    <w:unhideWhenUsed/>
    <w:rsid w:val="007E66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6">
    <w:name w:val="заголовок 6"/>
    <w:basedOn w:val="a"/>
    <w:next w:val="a"/>
    <w:rsid w:val="007E6655"/>
    <w:pPr>
      <w:keepNext/>
      <w:overflowPunct w:val="0"/>
      <w:autoSpaceDE w:val="0"/>
      <w:autoSpaceDN w:val="0"/>
      <w:adjustRightInd w:val="0"/>
      <w:spacing w:before="120"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32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jpg"/><Relationship Id="rId18" Type="http://schemas.openxmlformats.org/officeDocument/2006/relationships/hyperlink" Target="https://ccm-congress.ru/" TargetMode="Externa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https://ccm-congress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forms.gle/mDxDaaA7yMX4fEuz7" TargetMode="External"/><Relationship Id="rId17" Type="http://schemas.openxmlformats.org/officeDocument/2006/relationships/image" Target="media/image5.jp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LLmOxA5GGz0" TargetMode="External"/><Relationship Id="rId20" Type="http://schemas.openxmlformats.org/officeDocument/2006/relationships/hyperlink" Target="mailto:aar.nmo@mail.ru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orms.gle/ipPZ6iix8rfuDr1y9" TargetMode="External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4.jpg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hyperlink" Target="https://forms.gle/mDxDaaA7yMX4fEuz7" TargetMode="External"/><Relationship Id="rId19" Type="http://schemas.openxmlformats.org/officeDocument/2006/relationships/image" Target="media/image6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forms.gle/ipPZ6iix8rfuDr1y9" TargetMode="External"/><Relationship Id="rId22" Type="http://schemas.openxmlformats.org/officeDocument/2006/relationships/hyperlink" Target="https://ccm-congress.ru/" TargetMode="External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ccm-congress.ru/" TargetMode="External"/><Relationship Id="rId2" Type="http://schemas.openxmlformats.org/officeDocument/2006/relationships/hyperlink" Target="https://association-ar.ru/" TargetMode="External"/><Relationship Id="rId1" Type="http://schemas.openxmlformats.org/officeDocument/2006/relationships/image" Target="media/image8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52D279-3E9A-48D4-B15A-1C4109953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993</Words>
  <Characters>17064</Characters>
  <Application>Microsoft Office Word</Application>
  <DocSecurity>0</DocSecurity>
  <Lines>142</Lines>
  <Paragraphs>4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0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ульфия</dc:creator>
  <cp:lastModifiedBy>zaripovaza</cp:lastModifiedBy>
  <cp:revision>2</cp:revision>
  <cp:lastPrinted>2023-02-15T11:38:00Z</cp:lastPrinted>
  <dcterms:created xsi:type="dcterms:W3CDTF">2023-02-17T05:32:00Z</dcterms:created>
  <dcterms:modified xsi:type="dcterms:W3CDTF">2023-02-17T05:32:00Z</dcterms:modified>
</cp:coreProperties>
</file>